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881EE" w14:textId="77777777" w:rsidR="00560212" w:rsidRDefault="00560212">
      <w:pPr>
        <w:rPr>
          <w:lang w:val="en-US"/>
        </w:rPr>
      </w:pPr>
    </w:p>
    <w:p w14:paraId="4D66B855" w14:textId="3DA94192" w:rsidR="00974729" w:rsidRPr="00A453B4" w:rsidRDefault="00974729" w:rsidP="00974729">
      <w:pPr>
        <w:pStyle w:val="Heading1"/>
        <w:rPr>
          <w:lang w:val="en-US"/>
        </w:rPr>
      </w:pPr>
      <w:r w:rsidRPr="00A453B4">
        <w:rPr>
          <w:lang w:val="en-US"/>
        </w:rPr>
        <w:t>Model-Based Software Design</w:t>
      </w:r>
      <w:r>
        <w:rPr>
          <w:lang w:val="en-US"/>
        </w:rPr>
        <w:t>, A.Y. 202</w:t>
      </w:r>
      <w:r w:rsidR="000E09B0">
        <w:rPr>
          <w:lang w:val="en-US"/>
        </w:rPr>
        <w:t>4</w:t>
      </w:r>
      <w:r>
        <w:rPr>
          <w:lang w:val="en-US"/>
        </w:rPr>
        <w:t>/2</w:t>
      </w:r>
      <w:r w:rsidR="000E09B0">
        <w:rPr>
          <w:lang w:val="en-US"/>
        </w:rPr>
        <w:t>5</w:t>
      </w:r>
    </w:p>
    <w:p w14:paraId="41D328D8" w14:textId="5CD2CF71" w:rsidR="00560212" w:rsidRDefault="00560212" w:rsidP="00560212">
      <w:pPr>
        <w:rPr>
          <w:lang w:val="en-US"/>
        </w:rPr>
      </w:pPr>
    </w:p>
    <w:p w14:paraId="1E6D0E40" w14:textId="7C587C96" w:rsidR="00560212" w:rsidRDefault="000E09B0" w:rsidP="00560212">
      <w:pPr>
        <w:pStyle w:val="Heading1"/>
        <w:rPr>
          <w:lang w:val="en-US"/>
        </w:rPr>
      </w:pPr>
      <w:r>
        <w:rPr>
          <w:lang w:val="en-US"/>
        </w:rPr>
        <w:t>Assignment</w:t>
      </w:r>
      <w:r w:rsidR="00560212">
        <w:rPr>
          <w:lang w:val="en-US"/>
        </w:rPr>
        <w:t xml:space="preserve"> </w:t>
      </w:r>
      <w:r w:rsidR="00C65DD8">
        <w:rPr>
          <w:lang w:val="en-US"/>
        </w:rPr>
        <w:t>#</w:t>
      </w:r>
      <w:r w:rsidR="00560212">
        <w:rPr>
          <w:lang w:val="en-US"/>
        </w:rPr>
        <w:t>1</w:t>
      </w:r>
    </w:p>
    <w:p w14:paraId="780F3282" w14:textId="7A1199E3" w:rsidR="00560212" w:rsidRDefault="00560212" w:rsidP="00560212">
      <w:pPr>
        <w:rPr>
          <w:lang w:val="en-US"/>
        </w:rPr>
      </w:pPr>
    </w:p>
    <w:p w14:paraId="104992A1" w14:textId="77777777" w:rsidR="00560212" w:rsidRPr="00560212" w:rsidRDefault="00560212" w:rsidP="00560212">
      <w:pPr>
        <w:rPr>
          <w:lang w:val="en-US"/>
        </w:rPr>
      </w:pPr>
    </w:p>
    <w:p w14:paraId="35859E61" w14:textId="189B233E" w:rsidR="00560212" w:rsidRDefault="00560212" w:rsidP="00560212">
      <w:pPr>
        <w:pStyle w:val="Heading2"/>
        <w:rPr>
          <w:lang w:val="en-US"/>
        </w:rPr>
      </w:pPr>
      <w:r>
        <w:rPr>
          <w:lang w:val="en-US"/>
        </w:rPr>
        <w:t>Components of the working group (max 2 people)</w:t>
      </w:r>
    </w:p>
    <w:p w14:paraId="3196537A" w14:textId="74FEB24E" w:rsidR="00560212" w:rsidRPr="00EE0A2D" w:rsidRDefault="00EE0A2D" w:rsidP="00EE0A2D">
      <w:pPr>
        <w:pStyle w:val="ListParagraph"/>
        <w:numPr>
          <w:ilvl w:val="0"/>
          <w:numId w:val="8"/>
        </w:numPr>
        <w:rPr>
          <w:lang w:val="en-US"/>
        </w:rPr>
      </w:pPr>
      <w:r w:rsidRPr="00EE0A2D">
        <w:rPr>
          <w:lang w:val="en-US"/>
        </w:rPr>
        <w:t>Name Surname, student ID</w:t>
      </w:r>
    </w:p>
    <w:p w14:paraId="247250ED" w14:textId="34582B65" w:rsidR="00560212" w:rsidRDefault="00560212" w:rsidP="00560212">
      <w:pPr>
        <w:pStyle w:val="Heading1"/>
        <w:rPr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1C4AD122" w14:textId="1F2D35B6" w:rsidR="00EB192B" w:rsidRPr="00033598" w:rsidRDefault="005D71B6" w:rsidP="00671F71">
      <w:pPr>
        <w:pStyle w:val="Title"/>
        <w:rPr>
          <w:lang w:val="en-US"/>
        </w:rPr>
      </w:pPr>
      <w:r>
        <w:rPr>
          <w:lang w:val="en-US"/>
        </w:rPr>
        <w:lastRenderedPageBreak/>
        <w:t>Item definition</w:t>
      </w:r>
      <w:r w:rsidR="00033598" w:rsidRPr="00033598">
        <w:rPr>
          <w:lang w:val="en-US"/>
        </w:rPr>
        <w:t xml:space="preserve"> (Example)</w:t>
      </w:r>
    </w:p>
    <w:p w14:paraId="0E6B12D9" w14:textId="7632EE69" w:rsidR="00671F71" w:rsidRPr="00033598" w:rsidRDefault="00E44175" w:rsidP="00671F71">
      <w:pPr>
        <w:rPr>
          <w:lang w:val="en-US"/>
        </w:rPr>
      </w:pPr>
      <w:r>
        <w:rPr>
          <w:lang w:val="en-US"/>
        </w:rPr>
        <w:t>One pedal</w:t>
      </w:r>
      <w:r w:rsidR="00B742AF">
        <w:rPr>
          <w:lang w:val="en-US"/>
        </w:rPr>
        <w:t xml:space="preserve"> controller</w:t>
      </w:r>
    </w:p>
    <w:p w14:paraId="46E48D63" w14:textId="4910DE9D" w:rsidR="00671F71" w:rsidRPr="00033598" w:rsidRDefault="00671F71" w:rsidP="00671F71">
      <w:pPr>
        <w:rPr>
          <w:lang w:val="en-US"/>
        </w:rPr>
      </w:pPr>
    </w:p>
    <w:p w14:paraId="0CBF6D82" w14:textId="54682A5C" w:rsidR="00671F71" w:rsidRPr="00FE6732" w:rsidRDefault="005D71B6" w:rsidP="00451002">
      <w:pPr>
        <w:pStyle w:val="Heading1"/>
        <w:rPr>
          <w:lang w:val="en-US"/>
        </w:rPr>
      </w:pPr>
      <w:r w:rsidRPr="00FE6732">
        <w:rPr>
          <w:lang w:val="en-US"/>
        </w:rPr>
        <w:t>Purpose of this document</w:t>
      </w:r>
    </w:p>
    <w:p w14:paraId="429BFCD4" w14:textId="1E5807AF" w:rsidR="00671F71" w:rsidRDefault="005D71B6" w:rsidP="00671F71">
      <w:pPr>
        <w:rPr>
          <w:lang w:val="en-US"/>
        </w:rPr>
      </w:pPr>
      <w:r w:rsidRPr="005D71B6">
        <w:rPr>
          <w:lang w:val="en-US"/>
        </w:rPr>
        <w:t>The purpose of this document</w:t>
      </w:r>
      <w:r>
        <w:rPr>
          <w:lang w:val="en-US"/>
        </w:rPr>
        <w:t xml:space="preserve"> is to be the input for the “Hazard Analysis and Risk Assessment” (HARA) needed to compl</w:t>
      </w:r>
      <w:r w:rsidR="00F35080">
        <w:rPr>
          <w:lang w:val="en-US"/>
        </w:rPr>
        <w:t>y</w:t>
      </w:r>
      <w:r>
        <w:rPr>
          <w:lang w:val="en-US"/>
        </w:rPr>
        <w:t xml:space="preserve"> with the ISO26262 standard. </w:t>
      </w:r>
      <w:r w:rsidR="00266551">
        <w:rPr>
          <w:lang w:val="en-US"/>
        </w:rPr>
        <w:t>T</w:t>
      </w:r>
      <w:r>
        <w:rPr>
          <w:lang w:val="en-US"/>
        </w:rPr>
        <w:t xml:space="preserve">o ensure safety, all activities of the safety life cycl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e planned to avoid systematic failures.</w:t>
      </w:r>
    </w:p>
    <w:p w14:paraId="166E1EEA" w14:textId="5ED20221" w:rsidR="005D71B6" w:rsidRDefault="005D71B6" w:rsidP="00671F71">
      <w:pPr>
        <w:rPr>
          <w:lang w:val="en-US"/>
        </w:rPr>
      </w:pPr>
      <w:r>
        <w:rPr>
          <w:lang w:val="en-US"/>
        </w:rPr>
        <w:t xml:space="preserve">Therefore, this document describes the assumption on the </w:t>
      </w:r>
      <w:r w:rsidR="00F35080" w:rsidRPr="00292D6B">
        <w:rPr>
          <w:color w:val="0A2F41" w:themeColor="accent1" w:themeShade="80"/>
          <w:bdr w:val="single" w:sz="4" w:space="0" w:color="auto"/>
          <w:lang w:val="en-US"/>
        </w:rPr>
        <w:t>o</w:t>
      </w:r>
      <w:r w:rsidR="00AD7166" w:rsidRPr="00292D6B">
        <w:rPr>
          <w:color w:val="0A2F41" w:themeColor="accent1" w:themeShade="80"/>
          <w:bdr w:val="single" w:sz="4" w:space="0" w:color="auto"/>
          <w:lang w:val="en-US"/>
        </w:rPr>
        <w:t xml:space="preserve">ne </w:t>
      </w:r>
      <w:r w:rsidR="00FC2FDC" w:rsidRPr="00292D6B">
        <w:rPr>
          <w:color w:val="0A2F41" w:themeColor="accent1" w:themeShade="80"/>
          <w:bdr w:val="single" w:sz="4" w:space="0" w:color="auto"/>
          <w:lang w:val="en-US"/>
        </w:rPr>
        <w:t>p</w:t>
      </w:r>
      <w:r w:rsidR="00AD7166" w:rsidRPr="00292D6B">
        <w:rPr>
          <w:color w:val="0A2F41" w:themeColor="accent1" w:themeShade="80"/>
          <w:bdr w:val="single" w:sz="4" w:space="0" w:color="auto"/>
          <w:lang w:val="en-US"/>
        </w:rPr>
        <w:t>edal acceleration/braking system</w:t>
      </w:r>
      <w:r w:rsidRPr="00D078B8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>item you should develop.</w:t>
      </w:r>
    </w:p>
    <w:p w14:paraId="502A8FCB" w14:textId="0BDB494C" w:rsidR="0059760A" w:rsidRDefault="0059760A" w:rsidP="00671F71">
      <w:pPr>
        <w:rPr>
          <w:lang w:val="en-US"/>
        </w:rPr>
      </w:pPr>
    </w:p>
    <w:p w14:paraId="7697A752" w14:textId="63586A94" w:rsidR="0059760A" w:rsidRDefault="0059760A" w:rsidP="00671F71">
      <w:pPr>
        <w:rPr>
          <w:lang w:val="en-US"/>
        </w:rPr>
      </w:pPr>
      <w:r>
        <w:rPr>
          <w:lang w:val="en-US"/>
        </w:rPr>
        <w:t>An additional purpose of this document is to define and describe the item, its functionality, dependencies on, and interaction with, the driver, the environment</w:t>
      </w:r>
      <w:r w:rsidR="001C0FE7">
        <w:rPr>
          <w:lang w:val="en-US"/>
        </w:rPr>
        <w:t>al</w:t>
      </w:r>
      <w:r>
        <w:rPr>
          <w:lang w:val="en-US"/>
        </w:rPr>
        <w:t xml:space="preserve"> conditions</w:t>
      </w:r>
      <w:r w:rsidR="005C5D0F">
        <w:rPr>
          <w:lang w:val="en-US"/>
        </w:rPr>
        <w:t>, external measure, the boundary of the item and interfaces to other items as well as assumption</w:t>
      </w:r>
      <w:r w:rsidR="00F14987">
        <w:rPr>
          <w:lang w:val="en-US"/>
        </w:rPr>
        <w:t>s</w:t>
      </w:r>
      <w:r w:rsidR="005C5D0F">
        <w:rPr>
          <w:lang w:val="en-US"/>
        </w:rPr>
        <w:t xml:space="preserve"> concerning other elements at the vehicle level. </w:t>
      </w:r>
      <w:r w:rsidR="00364F2B">
        <w:rPr>
          <w:lang w:val="en-US"/>
        </w:rPr>
        <w:t>This document will handle the requirements and recommendations for establishing the definition of the item, including its functionality, interfaces, environmental conditions, legal requirements, and known hazards</w:t>
      </w:r>
      <w:r w:rsidR="005C5D0F">
        <w:rPr>
          <w:lang w:val="en-US"/>
        </w:rPr>
        <w:t>.</w:t>
      </w:r>
    </w:p>
    <w:p w14:paraId="20AE53AF" w14:textId="5ACD21C3" w:rsidR="005C5D0F" w:rsidRDefault="005C5D0F" w:rsidP="00671F71">
      <w:pPr>
        <w:rPr>
          <w:lang w:val="en-US"/>
        </w:rPr>
      </w:pPr>
    </w:p>
    <w:p w14:paraId="0A9510BB" w14:textId="3F6082DB" w:rsidR="005C5D0F" w:rsidRDefault="005C5D0F" w:rsidP="00844878">
      <w:pPr>
        <w:pStyle w:val="Heading1"/>
        <w:rPr>
          <w:lang w:val="en-US"/>
        </w:rPr>
      </w:pPr>
      <w:r>
        <w:rPr>
          <w:lang w:val="en-US"/>
        </w:rPr>
        <w:t>Purpose of the item</w:t>
      </w:r>
    </w:p>
    <w:p w14:paraId="7488ED30" w14:textId="6E60DF2F" w:rsidR="005C5D0F" w:rsidRDefault="005C5D0F" w:rsidP="00671F71">
      <w:pPr>
        <w:rPr>
          <w:i/>
          <w:iCs/>
          <w:lang w:val="en-US"/>
        </w:rPr>
      </w:pPr>
      <w:r>
        <w:rPr>
          <w:i/>
          <w:iCs/>
          <w:lang w:val="en-US"/>
        </w:rPr>
        <w:t>Please describe in this chapter the purpose of the item. Consider laws, standards</w:t>
      </w:r>
      <w:r w:rsidR="00EC0723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and regulations </w:t>
      </w:r>
      <w:r w:rsidR="00364F2B">
        <w:rPr>
          <w:i/>
          <w:iCs/>
          <w:lang w:val="en-US"/>
        </w:rPr>
        <w:t>to sufficiently describe the item's purpose</w:t>
      </w:r>
      <w:r w:rsidR="00F14987">
        <w:rPr>
          <w:i/>
          <w:iCs/>
          <w:lang w:val="en-US"/>
        </w:rPr>
        <w:t>.</w:t>
      </w:r>
    </w:p>
    <w:p w14:paraId="1B7F1119" w14:textId="74BFAFF7" w:rsidR="005C5D0F" w:rsidRDefault="005C5D0F" w:rsidP="00671F71">
      <w:pPr>
        <w:rPr>
          <w:i/>
          <w:iCs/>
          <w:lang w:val="en-US"/>
        </w:rPr>
      </w:pPr>
    </w:p>
    <w:p w14:paraId="78CE864C" w14:textId="52618B29" w:rsidR="005C5D0F" w:rsidRDefault="005C5D0F" w:rsidP="00671F71">
      <w:pPr>
        <w:rPr>
          <w:lang w:val="en-US"/>
        </w:rPr>
      </w:pPr>
      <w:r>
        <w:rPr>
          <w:lang w:val="en-US"/>
        </w:rPr>
        <w:t xml:space="preserve">The purpose of the item </w:t>
      </w:r>
      <w:r w:rsidR="001068D2">
        <w:rPr>
          <w:lang w:val="en-US"/>
        </w:rPr>
        <w:t>is</w:t>
      </w:r>
      <w:r>
        <w:rPr>
          <w:lang w:val="en-US"/>
        </w:rPr>
        <w:t xml:space="preserve"> the following:</w:t>
      </w:r>
    </w:p>
    <w:p w14:paraId="6E0271A8" w14:textId="67B4CF83" w:rsidR="005C5D0F" w:rsidRPr="009E651A" w:rsidRDefault="001068D2" w:rsidP="004D03D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01549" w:themeColor="accent5" w:themeShade="80"/>
          <w:lang w:val="en-US"/>
        </w:rPr>
      </w:pPr>
      <w:r w:rsidRPr="002F43F2">
        <w:rPr>
          <w:color w:val="501549" w:themeColor="accent5" w:themeShade="80"/>
          <w:lang w:val="en-GB"/>
        </w:rPr>
        <w:t xml:space="preserve">To </w:t>
      </w:r>
      <w:r w:rsidR="00AD7166" w:rsidRPr="002F43F2">
        <w:rPr>
          <w:color w:val="501549" w:themeColor="accent5" w:themeShade="80"/>
          <w:lang w:val="en-GB"/>
        </w:rPr>
        <w:t xml:space="preserve">allow the driver to </w:t>
      </w:r>
      <w:r w:rsidR="002625A2" w:rsidRPr="002F43F2">
        <w:rPr>
          <w:color w:val="501549" w:themeColor="accent5" w:themeShade="80"/>
          <w:lang w:val="en-GB"/>
        </w:rPr>
        <w:t>set</w:t>
      </w:r>
      <w:r w:rsidR="00AD7166" w:rsidRPr="002F43F2">
        <w:rPr>
          <w:color w:val="501549" w:themeColor="accent5" w:themeShade="80"/>
          <w:lang w:val="en-GB"/>
        </w:rPr>
        <w:t xml:space="preserve"> the torque (positive</w:t>
      </w:r>
      <w:r w:rsidR="00AD7166" w:rsidRPr="002F43F2">
        <w:rPr>
          <w:color w:val="501549" w:themeColor="accent5" w:themeShade="80"/>
          <w:lang w:val="en-GB"/>
        </w:rPr>
        <w:sym w:font="Wingdings" w:char="F0E0"/>
      </w:r>
      <w:r w:rsidR="00AD7166" w:rsidRPr="002F43F2">
        <w:rPr>
          <w:color w:val="501549" w:themeColor="accent5" w:themeShade="80"/>
          <w:lang w:val="en-GB"/>
        </w:rPr>
        <w:t>acceleration, negative</w:t>
      </w:r>
      <w:r w:rsidR="00AD7166" w:rsidRPr="002F43F2">
        <w:rPr>
          <w:color w:val="501549" w:themeColor="accent5" w:themeShade="80"/>
          <w:lang w:val="en-GB"/>
        </w:rPr>
        <w:sym w:font="Wingdings" w:char="F0E0"/>
      </w:r>
      <w:r w:rsidR="00AD7166" w:rsidRPr="002F43F2">
        <w:rPr>
          <w:color w:val="501549" w:themeColor="accent5" w:themeShade="80"/>
          <w:lang w:val="en-GB"/>
        </w:rPr>
        <w:t xml:space="preserve"> braking) </w:t>
      </w:r>
      <w:r w:rsidR="002D5CC1" w:rsidRPr="002F43F2">
        <w:rPr>
          <w:color w:val="501549" w:themeColor="accent5" w:themeShade="80"/>
          <w:lang w:val="en-GB"/>
        </w:rPr>
        <w:t xml:space="preserve">applied </w:t>
      </w:r>
      <w:r w:rsidR="00AD7166" w:rsidRPr="002F43F2">
        <w:rPr>
          <w:color w:val="501549" w:themeColor="accent5" w:themeShade="80"/>
          <w:lang w:val="en-GB"/>
        </w:rPr>
        <w:t>on the driving wheel</w:t>
      </w:r>
      <w:r w:rsidR="007B1986" w:rsidRPr="002F43F2">
        <w:rPr>
          <w:color w:val="501549" w:themeColor="accent5" w:themeShade="80"/>
          <w:lang w:val="en-GB"/>
        </w:rPr>
        <w:t>s</w:t>
      </w:r>
      <w:r w:rsidR="00AD7166" w:rsidRPr="002F43F2">
        <w:rPr>
          <w:color w:val="501549" w:themeColor="accent5" w:themeShade="80"/>
          <w:lang w:val="en-GB"/>
        </w:rPr>
        <w:t xml:space="preserve"> of a car</w:t>
      </w:r>
      <w:r w:rsidRPr="002F43F2">
        <w:rPr>
          <w:color w:val="501549" w:themeColor="accent5" w:themeShade="80"/>
          <w:lang w:val="en-GB"/>
        </w:rPr>
        <w:t>.</w:t>
      </w:r>
      <w:r w:rsidR="00AD7166" w:rsidRPr="002F43F2">
        <w:rPr>
          <w:color w:val="501549" w:themeColor="accent5" w:themeShade="80"/>
          <w:lang w:val="en-GB"/>
        </w:rPr>
        <w:t xml:space="preserve"> This system </w:t>
      </w:r>
      <w:r w:rsidR="000F22B1">
        <w:rPr>
          <w:color w:val="501549" w:themeColor="accent5" w:themeShade="80"/>
          <w:lang w:val="en-GB"/>
        </w:rPr>
        <w:t>enables</w:t>
      </w:r>
      <w:r w:rsidR="00AD7166" w:rsidRPr="002F43F2">
        <w:rPr>
          <w:color w:val="501549" w:themeColor="accent5" w:themeShade="80"/>
          <w:lang w:val="en-GB"/>
        </w:rPr>
        <w:t xml:space="preserve"> the driver to use only the throttle </w:t>
      </w:r>
      <w:r w:rsidR="00AD7166" w:rsidRPr="009E651A">
        <w:rPr>
          <w:color w:val="501549" w:themeColor="accent5" w:themeShade="80"/>
          <w:lang w:val="en-GB"/>
        </w:rPr>
        <w:t>pedal for both the function</w:t>
      </w:r>
      <w:r w:rsidR="00BD4729" w:rsidRPr="009E651A">
        <w:rPr>
          <w:color w:val="501549" w:themeColor="accent5" w:themeShade="80"/>
          <w:lang w:val="en-GB"/>
        </w:rPr>
        <w:t>s</w:t>
      </w:r>
      <w:r w:rsidR="00AD7166" w:rsidRPr="009E651A">
        <w:rPr>
          <w:color w:val="501549" w:themeColor="accent5" w:themeShade="80"/>
          <w:lang w:val="en-GB"/>
        </w:rPr>
        <w:t xml:space="preserve"> of accelerating or braking (up to a certain level) the vehicle. This system </w:t>
      </w:r>
      <w:r w:rsidR="000F22B1" w:rsidRPr="009E651A">
        <w:rPr>
          <w:color w:val="501549" w:themeColor="accent5" w:themeShade="80"/>
          <w:lang w:val="en-GB"/>
        </w:rPr>
        <w:t>only allows</w:t>
      </w:r>
      <w:r w:rsidR="00AD7166" w:rsidRPr="009E651A">
        <w:rPr>
          <w:color w:val="501549" w:themeColor="accent5" w:themeShade="80"/>
          <w:lang w:val="en-GB"/>
        </w:rPr>
        <w:t xml:space="preserve"> use </w:t>
      </w:r>
      <w:r w:rsidR="00364F2B" w:rsidRPr="009E651A">
        <w:rPr>
          <w:color w:val="501549" w:themeColor="accent5" w:themeShade="80"/>
          <w:lang w:val="en-GB"/>
        </w:rPr>
        <w:t xml:space="preserve">of </w:t>
      </w:r>
      <w:r w:rsidR="00AD7166" w:rsidRPr="009E651A">
        <w:rPr>
          <w:color w:val="501549" w:themeColor="accent5" w:themeShade="80"/>
          <w:lang w:val="en-GB"/>
        </w:rPr>
        <w:t xml:space="preserve">the regenerative braking function of an </w:t>
      </w:r>
      <w:r w:rsidR="00364F2B" w:rsidRPr="009E651A">
        <w:rPr>
          <w:color w:val="501549" w:themeColor="accent5" w:themeShade="80"/>
          <w:lang w:val="en-GB"/>
        </w:rPr>
        <w:t>electric</w:t>
      </w:r>
      <w:r w:rsidR="00AD7166" w:rsidRPr="009E651A">
        <w:rPr>
          <w:color w:val="501549" w:themeColor="accent5" w:themeShade="80"/>
          <w:lang w:val="en-GB"/>
        </w:rPr>
        <w:t>/hybrid vehicle.</w:t>
      </w:r>
    </w:p>
    <w:p w14:paraId="099D06BE" w14:textId="74C89FF1" w:rsidR="00AD7166" w:rsidRPr="009E651A" w:rsidRDefault="00736541" w:rsidP="004D03D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01549" w:themeColor="accent5" w:themeShade="80"/>
          <w:lang w:val="en-US"/>
        </w:rPr>
      </w:pPr>
      <w:r w:rsidRPr="009E651A">
        <w:rPr>
          <w:color w:val="501549" w:themeColor="accent5" w:themeShade="80"/>
          <w:lang w:val="en-GB"/>
        </w:rPr>
        <w:t xml:space="preserve">As </w:t>
      </w:r>
      <w:r w:rsidR="000F22B1" w:rsidRPr="009E651A">
        <w:rPr>
          <w:color w:val="501549" w:themeColor="accent5" w:themeShade="80"/>
          <w:lang w:val="en-GB"/>
        </w:rPr>
        <w:t xml:space="preserve">an </w:t>
      </w:r>
      <w:r w:rsidRPr="009E651A">
        <w:rPr>
          <w:color w:val="501549" w:themeColor="accent5" w:themeShade="80"/>
          <w:lang w:val="en-GB"/>
        </w:rPr>
        <w:t>assumption, t</w:t>
      </w:r>
      <w:r w:rsidR="00AD7166" w:rsidRPr="009E651A">
        <w:rPr>
          <w:color w:val="501549" w:themeColor="accent5" w:themeShade="80"/>
          <w:lang w:val="en-GB"/>
        </w:rPr>
        <w:t xml:space="preserve">he braking pedal is still </w:t>
      </w:r>
      <w:r w:rsidR="00364F2B" w:rsidRPr="009E651A">
        <w:rPr>
          <w:color w:val="501549" w:themeColor="accent5" w:themeShade="80"/>
          <w:lang w:val="en-GB"/>
        </w:rPr>
        <w:t xml:space="preserve">inside the car, it acts directly on the hydraulic braking system, and its circuitry is </w:t>
      </w:r>
      <w:r w:rsidR="00AD7166" w:rsidRPr="009E651A">
        <w:rPr>
          <w:color w:val="501549" w:themeColor="accent5" w:themeShade="80"/>
          <w:lang w:val="en-GB"/>
        </w:rPr>
        <w:t xml:space="preserve">independent </w:t>
      </w:r>
      <w:r w:rsidR="00364F2B" w:rsidRPr="009E651A">
        <w:rPr>
          <w:color w:val="501549" w:themeColor="accent5" w:themeShade="80"/>
          <w:lang w:val="en-GB"/>
        </w:rPr>
        <w:t>of</w:t>
      </w:r>
      <w:r w:rsidR="00AD7166" w:rsidRPr="009E651A">
        <w:rPr>
          <w:color w:val="501549" w:themeColor="accent5" w:themeShade="80"/>
          <w:lang w:val="en-GB"/>
        </w:rPr>
        <w:t xml:space="preserve"> interferences from the “one” throttle/braking pedal.</w:t>
      </w:r>
      <w:r w:rsidRPr="009E651A">
        <w:rPr>
          <w:color w:val="501549" w:themeColor="accent5" w:themeShade="80"/>
          <w:lang w:val="en-GB"/>
        </w:rPr>
        <w:t xml:space="preserve"> The information on </w:t>
      </w:r>
      <w:r w:rsidR="00364F2B" w:rsidRPr="009E651A">
        <w:rPr>
          <w:color w:val="501549" w:themeColor="accent5" w:themeShade="80"/>
          <w:lang w:val="en-GB"/>
        </w:rPr>
        <w:t xml:space="preserve">whether the brake pedal is pressed </w:t>
      </w:r>
      <w:r w:rsidRPr="009E651A">
        <w:rPr>
          <w:color w:val="501549" w:themeColor="accent5" w:themeShade="80"/>
          <w:lang w:val="en-GB"/>
        </w:rPr>
        <w:t xml:space="preserve">is available </w:t>
      </w:r>
      <w:r w:rsidR="000F22B1" w:rsidRPr="009E651A">
        <w:rPr>
          <w:color w:val="501549" w:themeColor="accent5" w:themeShade="80"/>
          <w:lang w:val="en-GB"/>
        </w:rPr>
        <w:t>for</w:t>
      </w:r>
      <w:r w:rsidRPr="009E651A">
        <w:rPr>
          <w:color w:val="501549" w:themeColor="accent5" w:themeShade="80"/>
          <w:lang w:val="en-GB"/>
        </w:rPr>
        <w:t xml:space="preserve"> the considered item.</w:t>
      </w:r>
    </w:p>
    <w:p w14:paraId="67D84DF2" w14:textId="202EF240" w:rsidR="00461EA2" w:rsidRPr="009E651A" w:rsidRDefault="00461EA2" w:rsidP="00461EA2">
      <w:pPr>
        <w:rPr>
          <w:color w:val="156082" w:themeColor="accent1"/>
          <w:lang w:val="en-US"/>
        </w:rPr>
      </w:pPr>
    </w:p>
    <w:p w14:paraId="44105039" w14:textId="24F27AD2" w:rsidR="00461EA2" w:rsidRPr="009E651A" w:rsidRDefault="00F45498" w:rsidP="00F45498">
      <w:pPr>
        <w:pStyle w:val="Heading2"/>
        <w:rPr>
          <w:lang w:val="en-US"/>
        </w:rPr>
      </w:pPr>
      <w:r w:rsidRPr="009E651A">
        <w:rPr>
          <w:lang w:val="en-US"/>
        </w:rPr>
        <w:t>Functional behavior</w:t>
      </w:r>
    </w:p>
    <w:p w14:paraId="478D300C" w14:textId="327DCDB9" w:rsidR="007B1AFD" w:rsidRPr="002F43F2" w:rsidRDefault="007B1AFD" w:rsidP="00F45498">
      <w:pPr>
        <w:rPr>
          <w:color w:val="501549" w:themeColor="accent5" w:themeShade="80"/>
          <w:lang w:val="en-GB"/>
        </w:rPr>
      </w:pPr>
      <w:r w:rsidRPr="009E651A">
        <w:rPr>
          <w:color w:val="501549" w:themeColor="accent5" w:themeShade="80"/>
          <w:lang w:val="en-GB"/>
        </w:rPr>
        <w:t>The automatic transmission selector</w:t>
      </w:r>
      <w:r w:rsidR="00201242" w:rsidRPr="009E651A">
        <w:rPr>
          <w:color w:val="501549" w:themeColor="accent5" w:themeShade="80"/>
          <w:lang w:val="en-GB"/>
        </w:rPr>
        <w:t xml:space="preserve"> is implemented as </w:t>
      </w:r>
      <w:r w:rsidR="00364F2B" w:rsidRPr="009E651A">
        <w:rPr>
          <w:color w:val="501549" w:themeColor="accent5" w:themeShade="80"/>
          <w:lang w:val="en-GB"/>
        </w:rPr>
        <w:t>a</w:t>
      </w:r>
      <w:r w:rsidR="00364F2B">
        <w:rPr>
          <w:color w:val="501549" w:themeColor="accent5" w:themeShade="80"/>
          <w:lang w:val="en-GB"/>
        </w:rPr>
        <w:t xml:space="preserve"> </w:t>
      </w:r>
      <w:r w:rsidR="00201242" w:rsidRPr="002F43F2">
        <w:rPr>
          <w:color w:val="501549" w:themeColor="accent5" w:themeShade="80"/>
          <w:lang w:val="en-GB"/>
        </w:rPr>
        <w:t>by-wire (hence, no mechanical links between the transmission and the selector are present) and features</w:t>
      </w:r>
      <w:r w:rsidR="00736541" w:rsidRPr="002F43F2">
        <w:rPr>
          <w:color w:val="501549" w:themeColor="accent5" w:themeShade="80"/>
          <w:lang w:val="en-GB"/>
        </w:rPr>
        <w:t xml:space="preserve">, </w:t>
      </w:r>
      <w:r w:rsidRPr="002F43F2">
        <w:rPr>
          <w:color w:val="501549" w:themeColor="accent5" w:themeShade="80"/>
          <w:lang w:val="en-GB"/>
        </w:rPr>
        <w:t>in the order, these positions: P (park)</w:t>
      </w:r>
      <w:r w:rsidR="00364F2B">
        <w:rPr>
          <w:color w:val="501549" w:themeColor="accent5" w:themeShade="80"/>
          <w:lang w:val="en-GB"/>
        </w:rPr>
        <w:t>,</w:t>
      </w:r>
      <w:r w:rsidRPr="002F43F2">
        <w:rPr>
          <w:color w:val="501549" w:themeColor="accent5" w:themeShade="80"/>
          <w:lang w:val="en-GB"/>
        </w:rPr>
        <w:t xml:space="preserve"> R (reverse)</w:t>
      </w:r>
      <w:r w:rsidR="00364F2B">
        <w:rPr>
          <w:color w:val="501549" w:themeColor="accent5" w:themeShade="80"/>
          <w:lang w:val="en-GB"/>
        </w:rPr>
        <w:t>,</w:t>
      </w:r>
      <w:r w:rsidRPr="002F43F2">
        <w:rPr>
          <w:color w:val="501549" w:themeColor="accent5" w:themeShade="80"/>
          <w:lang w:val="en-GB"/>
        </w:rPr>
        <w:t xml:space="preserve"> N (neutral)</w:t>
      </w:r>
      <w:r w:rsidR="00364F2B">
        <w:rPr>
          <w:color w:val="501549" w:themeColor="accent5" w:themeShade="80"/>
          <w:lang w:val="en-GB"/>
        </w:rPr>
        <w:t>,</w:t>
      </w:r>
      <w:r w:rsidRPr="002F43F2">
        <w:rPr>
          <w:color w:val="501549" w:themeColor="accent5" w:themeShade="80"/>
          <w:lang w:val="en-GB"/>
        </w:rPr>
        <w:t xml:space="preserve"> D (drive)</w:t>
      </w:r>
      <w:r w:rsidR="00A43563">
        <w:rPr>
          <w:color w:val="501549" w:themeColor="accent5" w:themeShade="80"/>
          <w:lang w:val="en-GB"/>
        </w:rPr>
        <w:t>,</w:t>
      </w:r>
      <w:r w:rsidR="00A004F2">
        <w:rPr>
          <w:color w:val="501549" w:themeColor="accent5" w:themeShade="80"/>
          <w:lang w:val="en-GB"/>
        </w:rPr>
        <w:t xml:space="preserve"> and</w:t>
      </w:r>
      <w:r w:rsidRPr="002F43F2">
        <w:rPr>
          <w:color w:val="501549" w:themeColor="accent5" w:themeShade="80"/>
          <w:lang w:val="en-GB"/>
        </w:rPr>
        <w:t xml:space="preserve"> B (braking/one pedal).</w:t>
      </w:r>
      <w:r w:rsidR="00C63274" w:rsidRPr="002F43F2">
        <w:rPr>
          <w:color w:val="501549" w:themeColor="accent5" w:themeShade="80"/>
          <w:lang w:val="en-GB"/>
        </w:rPr>
        <w:t xml:space="preserve"> The driver can move the transmission selector </w:t>
      </w:r>
      <w:r w:rsidR="00364F2B">
        <w:rPr>
          <w:color w:val="501549" w:themeColor="accent5" w:themeShade="80"/>
          <w:lang w:val="en-GB"/>
        </w:rPr>
        <w:t xml:space="preserve">at any moment, so the </w:t>
      </w:r>
      <w:proofErr w:type="gramStart"/>
      <w:r w:rsidR="00364F2B">
        <w:rPr>
          <w:color w:val="501549" w:themeColor="accent5" w:themeShade="80"/>
          <w:lang w:val="en-GB"/>
        </w:rPr>
        <w:t>actually selected</w:t>
      </w:r>
      <w:proofErr w:type="gramEnd"/>
      <w:r w:rsidR="00364F2B">
        <w:rPr>
          <w:color w:val="501549" w:themeColor="accent5" w:themeShade="80"/>
          <w:lang w:val="en-GB"/>
        </w:rPr>
        <w:t xml:space="preserve"> mode is </w:t>
      </w:r>
      <w:r w:rsidR="00C63274" w:rsidRPr="002F43F2">
        <w:rPr>
          <w:color w:val="501549" w:themeColor="accent5" w:themeShade="80"/>
          <w:lang w:val="en-GB"/>
        </w:rPr>
        <w:t xml:space="preserve">shown on the dashboard screen. </w:t>
      </w:r>
      <w:r w:rsidR="00045375">
        <w:rPr>
          <w:color w:val="501549" w:themeColor="accent5" w:themeShade="80"/>
          <w:lang w:val="en-GB"/>
        </w:rPr>
        <w:t>T</w:t>
      </w:r>
      <w:r w:rsidR="00C63274" w:rsidRPr="002F43F2">
        <w:rPr>
          <w:color w:val="501549" w:themeColor="accent5" w:themeShade="80"/>
          <w:lang w:val="en-GB"/>
        </w:rPr>
        <w:t xml:space="preserve">he item switches to the position </w:t>
      </w:r>
      <w:r w:rsidR="00364F2B">
        <w:rPr>
          <w:color w:val="501549" w:themeColor="accent5" w:themeShade="80"/>
          <w:lang w:val="en-GB"/>
        </w:rPr>
        <w:t>chosen</w:t>
      </w:r>
      <w:r w:rsidR="00C63274" w:rsidRPr="002F43F2">
        <w:rPr>
          <w:color w:val="501549" w:themeColor="accent5" w:themeShade="80"/>
          <w:lang w:val="en-GB"/>
        </w:rPr>
        <w:t xml:space="preserve"> by the driver as soon as all </w:t>
      </w:r>
      <w:r w:rsidR="00045375">
        <w:rPr>
          <w:color w:val="501549" w:themeColor="accent5" w:themeShade="80"/>
          <w:lang w:val="en-GB"/>
        </w:rPr>
        <w:t xml:space="preserve">related </w:t>
      </w:r>
      <w:r w:rsidR="00C63274" w:rsidRPr="002F43F2">
        <w:rPr>
          <w:color w:val="501549" w:themeColor="accent5" w:themeShade="80"/>
          <w:lang w:val="en-GB"/>
        </w:rPr>
        <w:t>safety conditions are met.</w:t>
      </w:r>
    </w:p>
    <w:p w14:paraId="29F866F8" w14:textId="1DA23474" w:rsidR="001068D2" w:rsidRPr="002F43F2" w:rsidRDefault="00BD1577" w:rsidP="00F45498">
      <w:p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 xml:space="preserve">The system can adopt two different </w:t>
      </w:r>
      <w:r w:rsidR="001E4B0F">
        <w:rPr>
          <w:color w:val="501549" w:themeColor="accent5" w:themeShade="80"/>
          <w:lang w:val="en-GB"/>
        </w:rPr>
        <w:t>behaviours</w:t>
      </w:r>
      <w:r w:rsidRPr="002F43F2">
        <w:rPr>
          <w:color w:val="501549" w:themeColor="accent5" w:themeShade="80"/>
          <w:lang w:val="en-GB"/>
        </w:rPr>
        <w:t>, one when the automatic transmission selector (</w:t>
      </w:r>
      <w:r w:rsidR="00364F2B">
        <w:rPr>
          <w:color w:val="501549" w:themeColor="accent5" w:themeShade="80"/>
          <w:lang w:val="en-GB"/>
        </w:rPr>
        <w:t xml:space="preserve">an independent system) is in the D position and the other </w:t>
      </w:r>
      <w:r w:rsidRPr="002F43F2">
        <w:rPr>
          <w:color w:val="501549" w:themeColor="accent5" w:themeShade="80"/>
          <w:lang w:val="en-GB"/>
        </w:rPr>
        <w:t>in the B.</w:t>
      </w:r>
    </w:p>
    <w:p w14:paraId="6DA42D18" w14:textId="4AADD709" w:rsidR="00BD1577" w:rsidRPr="002F43F2" w:rsidRDefault="00BD1577" w:rsidP="00F45498">
      <w:p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>In particular:</w:t>
      </w:r>
    </w:p>
    <w:p w14:paraId="0A1F4CEA" w14:textId="0B4EFD2D" w:rsidR="00BD1577" w:rsidRPr="002F43F2" w:rsidRDefault="00BD1577" w:rsidP="00BD1577">
      <w:pPr>
        <w:pStyle w:val="ListParagraph"/>
        <w:numPr>
          <w:ilvl w:val="0"/>
          <w:numId w:val="9"/>
        </w:num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 xml:space="preserve">In D position mode, it reads the position of the throttle pedal and requires a traction torque proportional to the pedal position, as traditional in the automotive market. When </w:t>
      </w:r>
      <w:r w:rsidRPr="002F43F2">
        <w:rPr>
          <w:color w:val="501549" w:themeColor="accent5" w:themeShade="80"/>
          <w:lang w:val="en-GB"/>
        </w:rPr>
        <w:lastRenderedPageBreak/>
        <w:t xml:space="preserve">the pedal is completely released, no torque is required meaning that the vehicle has its own braking force due to </w:t>
      </w:r>
      <w:r w:rsidR="00FC2FDC">
        <w:rPr>
          <w:color w:val="501549" w:themeColor="accent5" w:themeShade="80"/>
          <w:lang w:val="en-GB"/>
        </w:rPr>
        <w:t xml:space="preserve">interaction with the air or the terrain, </w:t>
      </w:r>
      <w:r w:rsidRPr="002F43F2">
        <w:rPr>
          <w:color w:val="501549" w:themeColor="accent5" w:themeShade="80"/>
          <w:lang w:val="en-GB"/>
        </w:rPr>
        <w:t>the internal combustion engine</w:t>
      </w:r>
      <w:r w:rsidR="00364F2B">
        <w:rPr>
          <w:color w:val="501549" w:themeColor="accent5" w:themeShade="80"/>
          <w:lang w:val="en-GB"/>
        </w:rPr>
        <w:t>,</w:t>
      </w:r>
      <w:r w:rsidRPr="002F43F2">
        <w:rPr>
          <w:color w:val="501549" w:themeColor="accent5" w:themeShade="80"/>
          <w:lang w:val="en-GB"/>
        </w:rPr>
        <w:t xml:space="preserve"> or just the transmission power consumption due to internal frictions in </w:t>
      </w:r>
      <w:r w:rsidR="00364F2B">
        <w:rPr>
          <w:color w:val="501549" w:themeColor="accent5" w:themeShade="80"/>
          <w:lang w:val="en-GB"/>
        </w:rPr>
        <w:t xml:space="preserve">the </w:t>
      </w:r>
      <w:r w:rsidRPr="002F43F2">
        <w:rPr>
          <w:color w:val="501549" w:themeColor="accent5" w:themeShade="80"/>
          <w:lang w:val="en-GB"/>
        </w:rPr>
        <w:t xml:space="preserve">case of an </w:t>
      </w:r>
      <w:r w:rsidR="00364F2B">
        <w:rPr>
          <w:color w:val="501549" w:themeColor="accent5" w:themeShade="80"/>
          <w:lang w:val="en-GB"/>
        </w:rPr>
        <w:t>electric</w:t>
      </w:r>
      <w:r w:rsidRPr="002F43F2">
        <w:rPr>
          <w:color w:val="501549" w:themeColor="accent5" w:themeShade="80"/>
          <w:lang w:val="en-GB"/>
        </w:rPr>
        <w:t xml:space="preserve"> vehicle.</w:t>
      </w:r>
      <w:r w:rsidR="00940807" w:rsidRPr="002F43F2">
        <w:rPr>
          <w:color w:val="501549" w:themeColor="accent5" w:themeShade="80"/>
          <w:lang w:val="en-GB"/>
        </w:rPr>
        <w:t xml:space="preserve"> In this mode, to increase the braking torque</w:t>
      </w:r>
      <w:r w:rsidR="00364F2B">
        <w:rPr>
          <w:color w:val="501549" w:themeColor="accent5" w:themeShade="80"/>
          <w:lang w:val="en-GB"/>
        </w:rPr>
        <w:t>,</w:t>
      </w:r>
      <w:r w:rsidR="00940807" w:rsidRPr="002F43F2">
        <w:rPr>
          <w:color w:val="501549" w:themeColor="accent5" w:themeShade="80"/>
          <w:lang w:val="en-GB"/>
        </w:rPr>
        <w:t xml:space="preserve"> it is </w:t>
      </w:r>
      <w:r w:rsidR="00364F2B">
        <w:rPr>
          <w:color w:val="501549" w:themeColor="accent5" w:themeShade="80"/>
          <w:lang w:val="en-GB"/>
        </w:rPr>
        <w:t>necessary</w:t>
      </w:r>
      <w:r w:rsidR="00940807" w:rsidRPr="002F43F2">
        <w:rPr>
          <w:color w:val="501549" w:themeColor="accent5" w:themeShade="80"/>
          <w:lang w:val="en-GB"/>
        </w:rPr>
        <w:t xml:space="preserve"> to press the brake pedal</w:t>
      </w:r>
      <w:r w:rsidR="00364F2B">
        <w:rPr>
          <w:color w:val="501549" w:themeColor="accent5" w:themeShade="80"/>
          <w:lang w:val="en-GB"/>
        </w:rPr>
        <w:t xml:space="preserve"> and stop the vehicle completely</w:t>
      </w:r>
      <w:r w:rsidR="00940807" w:rsidRPr="002F43F2">
        <w:rPr>
          <w:color w:val="501549" w:themeColor="accent5" w:themeShade="80"/>
          <w:lang w:val="en-GB"/>
        </w:rPr>
        <w:t xml:space="preserve">. When the brake pedal is released in cars equipped with automatic </w:t>
      </w:r>
      <w:r w:rsidR="00364F2B">
        <w:rPr>
          <w:color w:val="501549" w:themeColor="accent5" w:themeShade="80"/>
          <w:lang w:val="en-GB"/>
        </w:rPr>
        <w:t>transmissions</w:t>
      </w:r>
      <w:r w:rsidR="00940807" w:rsidRPr="002F43F2">
        <w:rPr>
          <w:color w:val="501549" w:themeColor="accent5" w:themeShade="80"/>
          <w:lang w:val="en-GB"/>
        </w:rPr>
        <w:t>, the vehicle starts to move slowly.</w:t>
      </w:r>
    </w:p>
    <w:p w14:paraId="4DD53C5A" w14:textId="5521290F" w:rsidR="00BC280F" w:rsidRPr="002F43F2" w:rsidRDefault="00BD1577" w:rsidP="00BD1577">
      <w:pPr>
        <w:pStyle w:val="ListParagraph"/>
        <w:numPr>
          <w:ilvl w:val="0"/>
          <w:numId w:val="9"/>
        </w:num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 xml:space="preserve">In </w:t>
      </w:r>
      <w:r w:rsidR="00FC2FDC">
        <w:rPr>
          <w:color w:val="501549" w:themeColor="accent5" w:themeShade="80"/>
          <w:lang w:val="en-GB"/>
        </w:rPr>
        <w:t>B (brake)</w:t>
      </w:r>
      <w:r w:rsidRPr="002F43F2">
        <w:rPr>
          <w:color w:val="501549" w:themeColor="accent5" w:themeShade="80"/>
          <w:lang w:val="en-GB"/>
        </w:rPr>
        <w:t xml:space="preserve"> position mode, the throttle pedal travel is divided </w:t>
      </w:r>
      <w:r w:rsidR="00364F2B">
        <w:rPr>
          <w:color w:val="501549" w:themeColor="accent5" w:themeShade="80"/>
          <w:lang w:val="en-GB"/>
        </w:rPr>
        <w:t>into</w:t>
      </w:r>
      <w:r w:rsidRPr="002F43F2">
        <w:rPr>
          <w:color w:val="501549" w:themeColor="accent5" w:themeShade="80"/>
          <w:lang w:val="en-GB"/>
        </w:rPr>
        <w:t xml:space="preserve"> two </w:t>
      </w:r>
      <w:r w:rsidR="00BC280F" w:rsidRPr="002F43F2">
        <w:rPr>
          <w:color w:val="501549" w:themeColor="accent5" w:themeShade="80"/>
          <w:lang w:val="en-GB"/>
        </w:rPr>
        <w:t>regions</w:t>
      </w:r>
      <w:r w:rsidRPr="002F43F2">
        <w:rPr>
          <w:color w:val="501549" w:themeColor="accent5" w:themeShade="80"/>
          <w:lang w:val="en-GB"/>
        </w:rPr>
        <w:t>:</w:t>
      </w:r>
    </w:p>
    <w:p w14:paraId="535D3777" w14:textId="1CA413CE" w:rsidR="00BD1577" w:rsidRPr="002F43F2" w:rsidRDefault="00BC280F" w:rsidP="00BC280F">
      <w:pPr>
        <w:pStyle w:val="ListParagraph"/>
        <w:numPr>
          <w:ilvl w:val="1"/>
          <w:numId w:val="9"/>
        </w:num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>regenerative braking</w:t>
      </w:r>
      <w:r w:rsidR="00BD1577" w:rsidRPr="002F43F2">
        <w:rPr>
          <w:color w:val="501549" w:themeColor="accent5" w:themeShade="80"/>
          <w:lang w:val="en-GB"/>
        </w:rPr>
        <w:t xml:space="preserve">, from the </w:t>
      </w:r>
      <w:r w:rsidRPr="002F43F2">
        <w:rPr>
          <w:color w:val="501549" w:themeColor="accent5" w:themeShade="80"/>
          <w:lang w:val="en-GB"/>
        </w:rPr>
        <w:t xml:space="preserve">complete release up to a certain point (for example, 1/3 of the travel angle) that we can call </w:t>
      </w:r>
      <w:r w:rsidR="00364F2B">
        <w:rPr>
          <w:color w:val="501549" w:themeColor="accent5" w:themeShade="80"/>
          <w:lang w:val="en-GB"/>
        </w:rPr>
        <w:t xml:space="preserve">the </w:t>
      </w:r>
      <w:r w:rsidRPr="002F43F2">
        <w:rPr>
          <w:i/>
          <w:iCs/>
          <w:color w:val="501549" w:themeColor="accent5" w:themeShade="80"/>
          <w:lang w:val="en-GB"/>
        </w:rPr>
        <w:t>neutral point</w:t>
      </w:r>
      <w:r w:rsidRPr="002F43F2">
        <w:rPr>
          <w:color w:val="501549" w:themeColor="accent5" w:themeShade="80"/>
          <w:lang w:val="en-GB"/>
        </w:rPr>
        <w:t xml:space="preserve">. The readout from the pedal inside this region is interpreted as a request </w:t>
      </w:r>
      <w:r w:rsidR="00364F2B">
        <w:rPr>
          <w:color w:val="501549" w:themeColor="accent5" w:themeShade="80"/>
          <w:lang w:val="en-GB"/>
        </w:rPr>
        <w:t>for</w:t>
      </w:r>
      <w:r w:rsidRPr="002F43F2">
        <w:rPr>
          <w:color w:val="501549" w:themeColor="accent5" w:themeShade="80"/>
          <w:lang w:val="en-GB"/>
        </w:rPr>
        <w:t xml:space="preserve"> a braking torque</w:t>
      </w:r>
      <w:r w:rsidR="00A25675">
        <w:rPr>
          <w:color w:val="501549" w:themeColor="accent5" w:themeShade="80"/>
          <w:lang w:val="en-GB"/>
        </w:rPr>
        <w:t>,</w:t>
      </w:r>
      <w:r w:rsidRPr="002F43F2">
        <w:rPr>
          <w:color w:val="501549" w:themeColor="accent5" w:themeShade="80"/>
          <w:lang w:val="en-GB"/>
        </w:rPr>
        <w:t xml:space="preserve"> maximum when the pedal is completely released, then proportionally decreased up</w:t>
      </w:r>
      <w:r w:rsidR="00FC2FDC">
        <w:rPr>
          <w:color w:val="501549" w:themeColor="accent5" w:themeShade="80"/>
          <w:lang w:val="en-GB"/>
        </w:rPr>
        <w:t>on</w:t>
      </w:r>
      <w:r w:rsidRPr="002F43F2">
        <w:rPr>
          <w:color w:val="501549" w:themeColor="accent5" w:themeShade="80"/>
          <w:lang w:val="en-GB"/>
        </w:rPr>
        <w:t xml:space="preserve"> the </w:t>
      </w:r>
      <w:r w:rsidRPr="002F43F2">
        <w:rPr>
          <w:i/>
          <w:iCs/>
          <w:color w:val="501549" w:themeColor="accent5" w:themeShade="80"/>
          <w:lang w:val="en-GB"/>
        </w:rPr>
        <w:t>neutral point</w:t>
      </w:r>
      <w:r w:rsidRPr="002F43F2">
        <w:rPr>
          <w:color w:val="501549" w:themeColor="accent5" w:themeShade="80"/>
          <w:lang w:val="en-GB"/>
        </w:rPr>
        <w:t>.</w:t>
      </w:r>
      <w:r w:rsidR="00940807" w:rsidRPr="002F43F2">
        <w:rPr>
          <w:color w:val="501549" w:themeColor="accent5" w:themeShade="80"/>
          <w:lang w:val="en-GB"/>
        </w:rPr>
        <w:t xml:space="preserve"> When the pedal is released, the vehicle brakes up to completely stop its motion. </w:t>
      </w:r>
      <w:r w:rsidR="00FC758C" w:rsidRPr="002F43F2">
        <w:rPr>
          <w:color w:val="501549" w:themeColor="accent5" w:themeShade="80"/>
          <w:lang w:val="en-GB"/>
        </w:rPr>
        <w:t xml:space="preserve">From </w:t>
      </w:r>
      <w:r w:rsidR="00364F2B">
        <w:rPr>
          <w:color w:val="501549" w:themeColor="accent5" w:themeShade="80"/>
          <w:lang w:val="en-GB"/>
        </w:rPr>
        <w:t>then</w:t>
      </w:r>
      <w:r w:rsidR="00FC758C" w:rsidRPr="002F43F2">
        <w:rPr>
          <w:color w:val="501549" w:themeColor="accent5" w:themeShade="80"/>
          <w:lang w:val="en-GB"/>
        </w:rPr>
        <w:t xml:space="preserve"> on, the </w:t>
      </w:r>
      <w:r w:rsidR="00364F2B">
        <w:rPr>
          <w:color w:val="501549" w:themeColor="accent5" w:themeShade="80"/>
          <w:lang w:val="en-GB"/>
        </w:rPr>
        <w:t>car</w:t>
      </w:r>
      <w:r w:rsidR="00FC758C" w:rsidRPr="002F43F2">
        <w:rPr>
          <w:color w:val="501549" w:themeColor="accent5" w:themeShade="80"/>
          <w:lang w:val="en-GB"/>
        </w:rPr>
        <w:t xml:space="preserve"> remains stopped automatically regardless of the street slope. To make the vehicle moving, it is </w:t>
      </w:r>
      <w:r w:rsidR="00364F2B">
        <w:rPr>
          <w:color w:val="501549" w:themeColor="accent5" w:themeShade="80"/>
          <w:lang w:val="en-GB"/>
        </w:rPr>
        <w:t>necessary</w:t>
      </w:r>
      <w:r w:rsidR="00FC758C" w:rsidRPr="002F43F2">
        <w:rPr>
          <w:color w:val="501549" w:themeColor="accent5" w:themeShade="80"/>
          <w:lang w:val="en-GB"/>
        </w:rPr>
        <w:t xml:space="preserve"> to press the throttle pedal up to the acceleration region, described in the following, or to press the brake pedal and then release it.</w:t>
      </w:r>
    </w:p>
    <w:p w14:paraId="1366A172" w14:textId="1DE09350" w:rsidR="00BC280F" w:rsidRPr="002F43F2" w:rsidRDefault="00BC280F" w:rsidP="00BC280F">
      <w:pPr>
        <w:pStyle w:val="ListParagraph"/>
        <w:numPr>
          <w:ilvl w:val="1"/>
          <w:numId w:val="9"/>
        </w:num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>Acceleration, from the neutral point up to the end of the travel</w:t>
      </w:r>
      <w:r w:rsidR="00A25675">
        <w:rPr>
          <w:color w:val="501549" w:themeColor="accent5" w:themeShade="80"/>
          <w:lang w:val="en-GB"/>
        </w:rPr>
        <w:t xml:space="preserve"> (acceleration region)</w:t>
      </w:r>
      <w:r w:rsidRPr="002F43F2">
        <w:rPr>
          <w:color w:val="501549" w:themeColor="accent5" w:themeShade="80"/>
          <w:lang w:val="en-GB"/>
        </w:rPr>
        <w:t>, where the position is interpreted as a request of a traction torque proportional to the pedal position.</w:t>
      </w:r>
    </w:p>
    <w:p w14:paraId="3A973627" w14:textId="23590C63" w:rsidR="00BD4729" w:rsidRPr="002F43F2" w:rsidRDefault="00BD4729" w:rsidP="00BD4729">
      <w:p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 xml:space="preserve">The </w:t>
      </w:r>
      <w:r w:rsidR="002F4D71">
        <w:rPr>
          <w:color w:val="501549" w:themeColor="accent5" w:themeShade="80"/>
          <w:lang w:val="en-GB"/>
        </w:rPr>
        <w:t>behaviour</w:t>
      </w:r>
      <w:r w:rsidRPr="002F43F2">
        <w:rPr>
          <w:color w:val="501549" w:themeColor="accent5" w:themeShade="80"/>
          <w:lang w:val="en-GB"/>
        </w:rPr>
        <w:t xml:space="preserve"> can be described mathematically as follows:</w:t>
      </w:r>
    </w:p>
    <w:p w14:paraId="1FFF9B12" w14:textId="46D40261" w:rsidR="00BD4729" w:rsidRPr="002F43F2" w:rsidRDefault="00000000" w:rsidP="00BD4729">
      <w:pPr>
        <w:rPr>
          <w:rFonts w:eastAsiaTheme="minorEastAsia"/>
          <w:color w:val="501549" w:themeColor="accent5" w:themeShade="80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501549" w:themeColor="accent5" w:themeShade="80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501549" w:themeColor="accent5" w:themeShade="80"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-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501549" w:themeColor="accent5" w:themeShade="80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501549" w:themeColor="accent5" w:themeShade="8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501549" w:themeColor="accent5" w:themeShade="80"/>
                                  <w:lang w:val="en-GB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501549" w:themeColor="accent5" w:themeShade="80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1-3p</m:t>
                      </m:r>
                    </m:e>
                  </m:d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when</m:t>
                  </m:r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 xml:space="preserve"> 0&lt;p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braking region)</m:t>
                  </m:r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.     (1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501549" w:themeColor="accent5" w:themeShade="80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501549" w:themeColor="accent5" w:themeShade="8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501549" w:themeColor="accent5" w:themeShade="80"/>
                                  <w:lang w:val="en-GB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501549" w:themeColor="accent5" w:themeShade="80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01549" w:themeColor="accent5" w:themeShade="80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01549" w:themeColor="accent5" w:themeShade="80"/>
                              <w:lang w:val="en-GB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01549" w:themeColor="accent5" w:themeShade="80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501549" w:themeColor="accent5" w:themeShade="80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501549" w:themeColor="accent5" w:themeShade="80"/>
                              <w:lang w:val="en-GB"/>
                            </w:rPr>
                            <m:t xml:space="preserve"> p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501549" w:themeColor="accent5" w:themeShade="80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501549" w:themeColor="accent5" w:themeShade="80"/>
                                  <w:lang w:val="en-GB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501549" w:themeColor="accent5" w:themeShade="80"/>
                                  <w:lang w:val="en-GB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 xml:space="preserve"> </m:t>
                      </m:r>
                    </m:e>
                  </m:func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 xml:space="preserve"> 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 xml:space="preserve">when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501549" w:themeColor="accent5" w:themeShade="8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501549" w:themeColor="accent5" w:themeShade="80"/>
                          <w:lang w:val="en-GB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&lt;p≤1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acceleration region</m:t>
                  </m:r>
                  <m:r>
                    <w:rPr>
                      <w:rFonts w:ascii="Cambria Math" w:hAnsi="Cambria Math"/>
                      <w:color w:val="501549" w:themeColor="accent5" w:themeShade="80"/>
                      <w:lang w:val="en-GB"/>
                    </w:rPr>
                    <m:t>).     (2)</m:t>
                  </m:r>
                </m:e>
              </m:eqArr>
            </m:e>
          </m:d>
        </m:oMath>
      </m:oMathPara>
    </w:p>
    <w:p w14:paraId="5E3A776B" w14:textId="77777777" w:rsidR="00E27877" w:rsidRPr="002F43F2" w:rsidRDefault="00E27877" w:rsidP="00BD4729">
      <w:pPr>
        <w:rPr>
          <w:rFonts w:eastAsiaTheme="minorEastAsia"/>
          <w:color w:val="501549" w:themeColor="accent5" w:themeShade="80"/>
          <w:lang w:val="en-GB"/>
        </w:rPr>
      </w:pPr>
      <w:r w:rsidRPr="002F43F2">
        <w:rPr>
          <w:rFonts w:eastAsiaTheme="minorEastAsia"/>
          <w:color w:val="501549" w:themeColor="accent5" w:themeShade="80"/>
          <w:lang w:val="en-GB"/>
        </w:rPr>
        <w:t>where:</w:t>
      </w:r>
    </w:p>
    <w:p w14:paraId="32AF8036" w14:textId="1DECE1AC" w:rsidR="00E27877" w:rsidRPr="002F43F2" w:rsidRDefault="00000000" w:rsidP="00E27877">
      <w:pPr>
        <w:pStyle w:val="ListParagraph"/>
        <w:numPr>
          <w:ilvl w:val="0"/>
          <w:numId w:val="10"/>
        </w:numPr>
        <w:rPr>
          <w:color w:val="501549" w:themeColor="accent5" w:themeShade="8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color w:val="501549" w:themeColor="accent5" w:themeShade="80"/>
                <w:lang w:val="en-GB"/>
              </w:rPr>
            </m:ctrlPr>
          </m:sSubPr>
          <m:e>
            <m:r>
              <w:rPr>
                <w:rFonts w:ascii="Cambria Math" w:hAnsi="Cambria Math"/>
                <w:color w:val="501549" w:themeColor="accent5" w:themeShade="80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color w:val="501549" w:themeColor="accent5" w:themeShade="80"/>
                <w:lang w:val="en-GB"/>
              </w:rPr>
              <m:t>r</m:t>
            </m:r>
          </m:sub>
        </m:sSub>
      </m:oMath>
      <w:r w:rsidR="00E27877" w:rsidRPr="002F43F2">
        <w:rPr>
          <w:rFonts w:eastAsiaTheme="minorEastAsia"/>
          <w:color w:val="501549" w:themeColor="accent5" w:themeShade="80"/>
          <w:lang w:val="en-GB"/>
        </w:rPr>
        <w:t xml:space="preserve"> is the requested </w:t>
      </w:r>
      <w:proofErr w:type="gramStart"/>
      <w:r w:rsidR="00E27877" w:rsidRPr="002F43F2">
        <w:rPr>
          <w:rFonts w:eastAsiaTheme="minorEastAsia"/>
          <w:color w:val="501549" w:themeColor="accent5" w:themeShade="80"/>
          <w:lang w:val="en-GB"/>
        </w:rPr>
        <w:t>torque;</w:t>
      </w:r>
      <w:proofErr w:type="gramEnd"/>
    </w:p>
    <w:p w14:paraId="6994F524" w14:textId="7E01EBFA" w:rsidR="00E27877" w:rsidRPr="002F43F2" w:rsidRDefault="00E27877" w:rsidP="00E27877">
      <w:pPr>
        <w:pStyle w:val="ListParagraph"/>
        <w:numPr>
          <w:ilvl w:val="0"/>
          <w:numId w:val="10"/>
        </w:numPr>
        <w:rPr>
          <w:color w:val="501549" w:themeColor="accent5" w:themeShade="80"/>
          <w:lang w:val="en-GB"/>
        </w:rPr>
      </w:pPr>
      <m:oMath>
        <m:r>
          <w:rPr>
            <w:rFonts w:ascii="Cambria Math" w:hAnsi="Cambria Math"/>
            <w:color w:val="501549" w:themeColor="accent5" w:themeShade="80"/>
            <w:lang w:val="en-GB"/>
          </w:rPr>
          <m:t>p</m:t>
        </m:r>
      </m:oMath>
      <w:r w:rsidRPr="002F43F2">
        <w:rPr>
          <w:rFonts w:eastAsiaTheme="minorEastAsia"/>
          <w:color w:val="501549" w:themeColor="accent5" w:themeShade="80"/>
          <w:lang w:val="en-GB"/>
        </w:rPr>
        <w:t xml:space="preserve"> is the pedal position expressed in</w:t>
      </w:r>
      <w:r w:rsidR="00F55802">
        <w:rPr>
          <w:rFonts w:eastAsiaTheme="minorEastAsia"/>
          <w:color w:val="501549" w:themeColor="accent5" w:themeShade="80"/>
          <w:lang w:val="en-GB"/>
        </w:rPr>
        <w:t xml:space="preserve"> normalized</w:t>
      </w:r>
      <w:r w:rsidRPr="002F43F2">
        <w:rPr>
          <w:rFonts w:eastAsiaTheme="minorEastAsia"/>
          <w:color w:val="501549" w:themeColor="accent5" w:themeShade="80"/>
          <w:lang w:val="en-GB"/>
        </w:rPr>
        <w:t xml:space="preserve"> </w:t>
      </w:r>
      <m:oMath>
        <m:r>
          <w:rPr>
            <w:rFonts w:ascii="Cambria Math" w:eastAsiaTheme="minorEastAsia" w:hAnsi="Cambria Math"/>
            <w:color w:val="501549" w:themeColor="accent5" w:themeShade="80"/>
            <w:lang w:val="en-GB"/>
          </w:rPr>
          <m:t>[0,1]</m:t>
        </m:r>
      </m:oMath>
      <w:r w:rsidRPr="002F43F2">
        <w:rPr>
          <w:rFonts w:eastAsiaTheme="minorEastAsia"/>
          <w:color w:val="501549" w:themeColor="accent5" w:themeShade="80"/>
          <w:lang w:val="en-GB"/>
        </w:rPr>
        <w:t xml:space="preserve"> </w:t>
      </w:r>
      <w:proofErr w:type="gramStart"/>
      <w:r w:rsidRPr="002F43F2">
        <w:rPr>
          <w:rFonts w:eastAsiaTheme="minorEastAsia"/>
          <w:color w:val="501549" w:themeColor="accent5" w:themeShade="80"/>
          <w:lang w:val="en-GB"/>
        </w:rPr>
        <w:t>range;</w:t>
      </w:r>
      <w:proofErr w:type="gramEnd"/>
    </w:p>
    <w:p w14:paraId="4A6DA34F" w14:textId="643DB6FC" w:rsidR="00E27877" w:rsidRPr="002F43F2" w:rsidRDefault="00000000" w:rsidP="00E27877">
      <w:pPr>
        <w:pStyle w:val="ListParagraph"/>
        <w:numPr>
          <w:ilvl w:val="0"/>
          <w:numId w:val="10"/>
        </w:numPr>
        <w:rPr>
          <w:color w:val="501549" w:themeColor="accent5" w:themeShade="80"/>
          <w:lang w:val="en-GB"/>
        </w:rPr>
      </w:pPr>
      <m:oMath>
        <m:func>
          <m:funcPr>
            <m:ctrlPr>
              <w:rPr>
                <w:rFonts w:ascii="Cambria Math" w:hAnsi="Cambria Math"/>
                <w:i/>
                <w:color w:val="501549" w:themeColor="accent5" w:themeShade="8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501549" w:themeColor="accent5" w:themeShade="80"/>
                <w:lang w:val="en-GB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501549" w:themeColor="accent5" w:themeShade="8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501549" w:themeColor="accent5" w:themeShade="8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01549" w:themeColor="accent5" w:themeShade="80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501549" w:themeColor="accent5" w:themeShade="80"/>
                        <w:lang w:val="en-GB"/>
                      </w:rPr>
                      <m:t>a</m:t>
                    </m:r>
                  </m:sub>
                </m:sSub>
              </m:e>
            </m:d>
          </m:e>
        </m:func>
      </m:oMath>
      <w:r w:rsidR="00E27877" w:rsidRPr="002F43F2">
        <w:rPr>
          <w:rFonts w:eastAsiaTheme="minorEastAsia"/>
          <w:color w:val="501549" w:themeColor="accent5" w:themeShade="80"/>
          <w:lang w:val="en-GB"/>
        </w:rPr>
        <w:t xml:space="preserve"> is the maximum acceleration torque</w:t>
      </w:r>
      <w:r w:rsidR="00646452">
        <w:rPr>
          <w:rFonts w:eastAsiaTheme="minorEastAsia"/>
          <w:color w:val="501549" w:themeColor="accent5" w:themeShade="80"/>
          <w:lang w:val="en-GB"/>
        </w:rPr>
        <w:t xml:space="preserve"> in </w:t>
      </w:r>
      <w:r w:rsidR="00D27D1A">
        <w:rPr>
          <w:rFonts w:eastAsiaTheme="minorEastAsia"/>
          <w:color w:val="501549" w:themeColor="accent5" w:themeShade="80"/>
          <w:lang w:val="en-GB"/>
        </w:rPr>
        <w:t xml:space="preserve">the </w:t>
      </w:r>
      <w:r w:rsidR="00646452">
        <w:rPr>
          <w:rFonts w:eastAsiaTheme="minorEastAsia"/>
          <w:color w:val="501549" w:themeColor="accent5" w:themeShade="80"/>
          <w:lang w:val="en-GB"/>
        </w:rPr>
        <w:t>forward direction</w:t>
      </w:r>
      <w:r w:rsidR="00E27877" w:rsidRPr="002F43F2">
        <w:rPr>
          <w:rFonts w:eastAsiaTheme="minorEastAsia"/>
          <w:color w:val="501549" w:themeColor="accent5" w:themeShade="80"/>
          <w:lang w:val="en-GB"/>
        </w:rPr>
        <w:t>.</w:t>
      </w:r>
    </w:p>
    <w:p w14:paraId="41BC65E2" w14:textId="11AA8FCC" w:rsidR="00E27877" w:rsidRPr="002F43F2" w:rsidRDefault="00E27877" w:rsidP="00E27877">
      <w:pPr>
        <w:rPr>
          <w:color w:val="501549" w:themeColor="accent5" w:themeShade="80"/>
          <w:lang w:val="en-GB"/>
        </w:rPr>
      </w:pPr>
      <w:r w:rsidRPr="002F43F2">
        <w:rPr>
          <w:rFonts w:eastAsiaTheme="minorEastAsia"/>
          <w:color w:val="501549" w:themeColor="accent5" w:themeShade="80"/>
          <w:lang w:val="en-GB"/>
        </w:rPr>
        <w:t>The requested torque is positive to indicate a</w:t>
      </w:r>
      <w:r w:rsidR="00F55802">
        <w:rPr>
          <w:rFonts w:eastAsiaTheme="minorEastAsia"/>
          <w:color w:val="501549" w:themeColor="accent5" w:themeShade="80"/>
          <w:lang w:val="en-GB"/>
        </w:rPr>
        <w:t xml:space="preserve"> forward</w:t>
      </w:r>
      <w:r w:rsidRPr="002F43F2">
        <w:rPr>
          <w:rFonts w:eastAsiaTheme="minorEastAsia"/>
          <w:color w:val="501549" w:themeColor="accent5" w:themeShade="80"/>
          <w:lang w:val="en-GB"/>
        </w:rPr>
        <w:t xml:space="preserve"> acceleration action or negative to indicate a braking </w:t>
      </w:r>
      <w:r w:rsidR="00F55802">
        <w:rPr>
          <w:rFonts w:eastAsiaTheme="minorEastAsia"/>
          <w:color w:val="501549" w:themeColor="accent5" w:themeShade="80"/>
          <w:lang w:val="en-GB"/>
        </w:rPr>
        <w:t xml:space="preserve">(or backward) acceleration </w:t>
      </w:r>
      <w:r w:rsidRPr="002F43F2">
        <w:rPr>
          <w:rFonts w:eastAsiaTheme="minorEastAsia"/>
          <w:color w:val="501549" w:themeColor="accent5" w:themeShade="80"/>
          <w:lang w:val="en-GB"/>
        </w:rPr>
        <w:t>action (from here</w:t>
      </w:r>
      <w:r w:rsidR="00F55802">
        <w:rPr>
          <w:rFonts w:eastAsiaTheme="minorEastAsia"/>
          <w:color w:val="501549" w:themeColor="accent5" w:themeShade="80"/>
          <w:lang w:val="en-GB"/>
        </w:rPr>
        <w:t>,</w:t>
      </w:r>
      <w:r w:rsidRPr="002F43F2">
        <w:rPr>
          <w:rFonts w:eastAsiaTheme="minorEastAsia"/>
          <w:color w:val="501549" w:themeColor="accent5" w:themeShade="80"/>
          <w:lang w:val="en-GB"/>
        </w:rPr>
        <w:t xml:space="preserve"> the – sign in the equation 1).</w:t>
      </w:r>
    </w:p>
    <w:p w14:paraId="2ED2375D" w14:textId="7EB1C10B" w:rsidR="00BD4729" w:rsidRPr="002F43F2" w:rsidRDefault="00BD4729" w:rsidP="00BD4729">
      <w:pPr>
        <w:rPr>
          <w:color w:val="501549" w:themeColor="accent5" w:themeShade="80"/>
          <w:lang w:val="en-GB"/>
        </w:rPr>
      </w:pPr>
    </w:p>
    <w:p w14:paraId="50653B47" w14:textId="5920A85E" w:rsidR="00FC758C" w:rsidRPr="002F43F2" w:rsidRDefault="00FC758C" w:rsidP="00FC758C">
      <w:pPr>
        <w:rPr>
          <w:color w:val="501549" w:themeColor="accent5" w:themeShade="80"/>
          <w:lang w:val="en-GB"/>
        </w:rPr>
      </w:pPr>
      <w:r w:rsidRPr="002F43F2">
        <w:rPr>
          <w:color w:val="501549" w:themeColor="accent5" w:themeShade="80"/>
          <w:lang w:val="en-GB"/>
        </w:rPr>
        <w:t>Of course, it is still possible to use the braking pedal in case of emergencies or to increase the braking torque thanks to the hydraulic brakes.</w:t>
      </w:r>
    </w:p>
    <w:p w14:paraId="459499EF" w14:textId="77777777" w:rsidR="00BD1577" w:rsidRDefault="00BD1577" w:rsidP="00F45498">
      <w:pPr>
        <w:rPr>
          <w:lang w:val="en-US"/>
        </w:rPr>
      </w:pPr>
    </w:p>
    <w:tbl>
      <w:tblPr>
        <w:tblStyle w:val="GridTable1Light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1D2EC0" w14:paraId="30D1A48A" w14:textId="77777777" w:rsidTr="001D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D3D637" w14:textId="6C727D5C" w:rsidR="001D2EC0" w:rsidRDefault="001D2EC0" w:rsidP="00F45498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670" w:type="dxa"/>
          </w:tcPr>
          <w:p w14:paraId="3ACDF1D8" w14:textId="46876C92" w:rsidR="001D2EC0" w:rsidRDefault="001D2EC0" w:rsidP="00F45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elements</w:t>
            </w:r>
          </w:p>
        </w:tc>
      </w:tr>
      <w:tr w:rsidR="009479E5" w14:paraId="1179F4F4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6FDE98" w14:textId="1162F01D" w:rsidR="009479E5" w:rsidRPr="002F43F2" w:rsidRDefault="007B1AFD" w:rsidP="00F45498">
            <w:pPr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Determine torque request</w:t>
            </w:r>
          </w:p>
        </w:tc>
        <w:tc>
          <w:tcPr>
            <w:tcW w:w="5670" w:type="dxa"/>
          </w:tcPr>
          <w:p w14:paraId="08BB38AD" w14:textId="021847DD" w:rsidR="009479E5" w:rsidRPr="002F43F2" w:rsidRDefault="007B1AFD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Throttle pedal</w:t>
            </w:r>
          </w:p>
        </w:tc>
      </w:tr>
      <w:tr w:rsidR="009479E5" w14:paraId="3F140B34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8ED418" w14:textId="21C6CCC6" w:rsidR="009479E5" w:rsidRPr="002F43F2" w:rsidRDefault="007B1AFD" w:rsidP="00F45498">
            <w:pPr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Select transmission mode (behavior)</w:t>
            </w:r>
          </w:p>
        </w:tc>
        <w:tc>
          <w:tcPr>
            <w:tcW w:w="5670" w:type="dxa"/>
          </w:tcPr>
          <w:p w14:paraId="496B93DB" w14:textId="33DC5C99" w:rsidR="009479E5" w:rsidRPr="002F43F2" w:rsidRDefault="007B1AFD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Automatic transmission selector</w:t>
            </w:r>
          </w:p>
        </w:tc>
      </w:tr>
      <w:tr w:rsidR="009479E5" w:rsidRPr="00EB7307" w14:paraId="2FB5384F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653433" w14:textId="365FC672" w:rsidR="009479E5" w:rsidRPr="002F43F2" w:rsidRDefault="007B1AFD" w:rsidP="00F45498">
            <w:pPr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Brake pedal pressed</w:t>
            </w:r>
          </w:p>
        </w:tc>
        <w:tc>
          <w:tcPr>
            <w:tcW w:w="5670" w:type="dxa"/>
          </w:tcPr>
          <w:p w14:paraId="46907A6B" w14:textId="72D19A51" w:rsidR="009479E5" w:rsidRPr="002F43F2" w:rsidRDefault="007B1AFD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 xml:space="preserve">Data from the CAN bus regarding the status of </w:t>
            </w:r>
            <w:r w:rsidR="00201242" w:rsidRPr="002F43F2">
              <w:rPr>
                <w:color w:val="501549" w:themeColor="accent5" w:themeShade="80"/>
                <w:lang w:val="en-US"/>
              </w:rPr>
              <w:t>the braking pedal</w:t>
            </w:r>
          </w:p>
        </w:tc>
      </w:tr>
      <w:tr w:rsidR="009479E5" w:rsidRPr="00EB7307" w14:paraId="37B3F515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367CE3" w14:textId="1BC5F4F4" w:rsidR="009479E5" w:rsidRPr="002F43F2" w:rsidRDefault="00201242" w:rsidP="00F45498">
            <w:pPr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Driver notifications</w:t>
            </w:r>
          </w:p>
        </w:tc>
        <w:tc>
          <w:tcPr>
            <w:tcW w:w="5670" w:type="dxa"/>
          </w:tcPr>
          <w:p w14:paraId="3B61F2FF" w14:textId="4C6D1CDD" w:rsidR="009479E5" w:rsidRPr="002F43F2" w:rsidRDefault="00201242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Tell the driver the selected mode on the dashboard (between P, R, N, D, and B) and eventual faults. This is usual</w:t>
            </w:r>
            <w:r w:rsidR="00364F2B">
              <w:rPr>
                <w:color w:val="501549" w:themeColor="accent5" w:themeShade="80"/>
                <w:lang w:val="en-US"/>
              </w:rPr>
              <w:t>ly</w:t>
            </w:r>
            <w:r w:rsidRPr="002F43F2">
              <w:rPr>
                <w:color w:val="501549" w:themeColor="accent5" w:themeShade="80"/>
                <w:lang w:val="en-US"/>
              </w:rPr>
              <w:t xml:space="preserve"> the one chosen by the by-wire selector</w:t>
            </w:r>
          </w:p>
        </w:tc>
      </w:tr>
    </w:tbl>
    <w:p w14:paraId="18D3AE85" w14:textId="58CA800F" w:rsidR="00021F12" w:rsidRDefault="00021F12" w:rsidP="00F45498">
      <w:pPr>
        <w:rPr>
          <w:lang w:val="en-US"/>
        </w:rPr>
      </w:pPr>
    </w:p>
    <w:p w14:paraId="6B9F92B1" w14:textId="77777777" w:rsidR="00021F12" w:rsidRDefault="00021F12">
      <w:pPr>
        <w:rPr>
          <w:lang w:val="en-US"/>
        </w:rPr>
      </w:pPr>
      <w:r>
        <w:rPr>
          <w:lang w:val="en-US"/>
        </w:rPr>
        <w:br w:type="page"/>
      </w:r>
    </w:p>
    <w:p w14:paraId="4D3312C9" w14:textId="62BAEDF4" w:rsidR="00461EA2" w:rsidRDefault="00461EA2" w:rsidP="00461EA2">
      <w:pPr>
        <w:pStyle w:val="Heading1"/>
        <w:rPr>
          <w:lang w:val="en-US"/>
        </w:rPr>
      </w:pPr>
      <w:r>
        <w:rPr>
          <w:lang w:val="en-US"/>
        </w:rPr>
        <w:lastRenderedPageBreak/>
        <w:t>Functional block diagram</w:t>
      </w:r>
    </w:p>
    <w:p w14:paraId="38478C2C" w14:textId="48BAC1E4" w:rsidR="00461EA2" w:rsidRDefault="00461EA2" w:rsidP="00461EA2">
      <w:pPr>
        <w:rPr>
          <w:i/>
          <w:iCs/>
          <w:lang w:val="en-US"/>
        </w:rPr>
      </w:pPr>
      <w:r>
        <w:rPr>
          <w:i/>
          <w:iCs/>
          <w:lang w:val="en-US"/>
        </w:rPr>
        <w:t>Please describe</w:t>
      </w:r>
      <w:r w:rsidR="00FD10D3">
        <w:rPr>
          <w:i/>
          <w:iCs/>
          <w:lang w:val="en-US"/>
        </w:rPr>
        <w:t xml:space="preserve"> the</w:t>
      </w:r>
      <w:r>
        <w:rPr>
          <w:i/>
          <w:iCs/>
          <w:lang w:val="en-US"/>
        </w:rPr>
        <w:t xml:space="preserve"> interaction with external systems or items and/or interfaces to other elements outside the boundary of your item. Please consider the combination of “sensor-logic-actuator” and choose functional names for these elements regarding your item.</w:t>
      </w:r>
    </w:p>
    <w:p w14:paraId="03A68B5B" w14:textId="2EC73FFB" w:rsidR="00273CA0" w:rsidRDefault="00201242" w:rsidP="00461EA2">
      <w:pPr>
        <w:rPr>
          <w:color w:val="0070C0"/>
          <w:lang w:val="en-US"/>
        </w:rPr>
      </w:pPr>
      <w:r w:rsidRPr="00201242">
        <w:rPr>
          <w:noProof/>
          <w:color w:val="0070C0"/>
        </w:rPr>
        <w:drawing>
          <wp:inline distT="0" distB="0" distL="0" distR="0" wp14:anchorId="2CEE4C50" wp14:editId="08542147">
            <wp:extent cx="6116320" cy="31921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2E08" w14:textId="77777777" w:rsidR="002D5CC1" w:rsidRDefault="002D5CC1" w:rsidP="00461EA2">
      <w:pPr>
        <w:rPr>
          <w:color w:val="0070C0"/>
          <w:lang w:val="en-US"/>
        </w:rPr>
      </w:pPr>
    </w:p>
    <w:p w14:paraId="066D7943" w14:textId="77777777" w:rsidR="00461EA2" w:rsidRDefault="00461EA2">
      <w:pPr>
        <w:rPr>
          <w:lang w:val="en-US"/>
        </w:rPr>
      </w:pPr>
      <w:r>
        <w:rPr>
          <w:lang w:val="en-US"/>
        </w:rPr>
        <w:br w:type="page"/>
      </w:r>
    </w:p>
    <w:p w14:paraId="453F9AB3" w14:textId="4D73F8A2" w:rsidR="00461EA2" w:rsidRDefault="00461EA2" w:rsidP="00461EA2">
      <w:pPr>
        <w:pStyle w:val="Heading1"/>
        <w:rPr>
          <w:lang w:val="en-US"/>
        </w:rPr>
      </w:pPr>
      <w:r>
        <w:rPr>
          <w:lang w:val="en-US"/>
        </w:rPr>
        <w:lastRenderedPageBreak/>
        <w:t>Boundar</w:t>
      </w:r>
      <w:r w:rsidR="00907724">
        <w:rPr>
          <w:lang w:val="en-US"/>
        </w:rPr>
        <w:t>ies</w:t>
      </w:r>
      <w:r>
        <w:rPr>
          <w:lang w:val="en-US"/>
        </w:rPr>
        <w:t xml:space="preserve"> of the system responsibility and interfaces</w:t>
      </w:r>
    </w:p>
    <w:p w14:paraId="4462C25A" w14:textId="37A56E2F" w:rsidR="00461EA2" w:rsidRDefault="00461EA2" w:rsidP="00461EA2">
      <w:pPr>
        <w:rPr>
          <w:i/>
          <w:iCs/>
          <w:lang w:val="en-US"/>
        </w:rPr>
      </w:pPr>
      <w:r>
        <w:rPr>
          <w:i/>
          <w:iCs/>
          <w:lang w:val="en-US"/>
        </w:rPr>
        <w:t>Please describe the boundary of the system responsibility, interaction with external systems or items and interfaces to other elements outside your item in combination with the block diagram above</w:t>
      </w:r>
    </w:p>
    <w:p w14:paraId="6080DDE9" w14:textId="4ACE0F82" w:rsidR="00E21FE4" w:rsidRDefault="00E21FE4" w:rsidP="00461EA2">
      <w:pPr>
        <w:rPr>
          <w:i/>
          <w:iCs/>
          <w:lang w:val="en-US"/>
        </w:rPr>
      </w:pPr>
    </w:p>
    <w:p w14:paraId="5E35BC3A" w14:textId="59597E13" w:rsidR="00E21FE4" w:rsidRPr="00021F12" w:rsidRDefault="00E21FE4" w:rsidP="00461EA2">
      <w:pPr>
        <w:rPr>
          <w:color w:val="501549" w:themeColor="accent5" w:themeShade="80"/>
          <w:lang w:val="en-US"/>
        </w:rPr>
      </w:pPr>
      <w:r w:rsidRPr="00021F12">
        <w:rPr>
          <w:color w:val="501549" w:themeColor="accent5" w:themeShade="80"/>
          <w:lang w:val="en-US"/>
        </w:rPr>
        <w:t xml:space="preserve">The system </w:t>
      </w:r>
      <w:proofErr w:type="gramStart"/>
      <w:r w:rsidRPr="00021F12">
        <w:rPr>
          <w:color w:val="501549" w:themeColor="accent5" w:themeShade="80"/>
          <w:lang w:val="en-US"/>
        </w:rPr>
        <w:t>is in charge of</w:t>
      </w:r>
      <w:proofErr w:type="gramEnd"/>
      <w:r w:rsidRPr="00021F12">
        <w:rPr>
          <w:color w:val="501549" w:themeColor="accent5" w:themeShade="80"/>
          <w:lang w:val="en-US"/>
        </w:rPr>
        <w:t xml:space="preserve"> providing the torque request (positive or negative) to the electric motor </w:t>
      </w:r>
      <w:r w:rsidR="00021F12" w:rsidRPr="00021F12">
        <w:rPr>
          <w:color w:val="501549" w:themeColor="accent5" w:themeShade="80"/>
          <w:lang w:val="en-US"/>
        </w:rPr>
        <w:t xml:space="preserve">(EM) </w:t>
      </w:r>
      <w:r w:rsidRPr="00021F12">
        <w:rPr>
          <w:color w:val="501549" w:themeColor="accent5" w:themeShade="80"/>
          <w:lang w:val="en-US"/>
        </w:rPr>
        <w:t>electronic control unit</w:t>
      </w:r>
      <w:r w:rsidR="00021F12" w:rsidRPr="00021F12">
        <w:rPr>
          <w:color w:val="501549" w:themeColor="accent5" w:themeShade="80"/>
          <w:lang w:val="en-US"/>
        </w:rPr>
        <w:t xml:space="preserve"> (ECU)</w:t>
      </w:r>
      <w:r w:rsidRPr="00021F12">
        <w:rPr>
          <w:color w:val="501549" w:themeColor="accent5" w:themeShade="80"/>
          <w:lang w:val="en-US"/>
        </w:rPr>
        <w:t>.</w:t>
      </w:r>
    </w:p>
    <w:p w14:paraId="2D134877" w14:textId="77777777" w:rsidR="00424C44" w:rsidRPr="00021F12" w:rsidRDefault="00424C44" w:rsidP="00461EA2">
      <w:pPr>
        <w:rPr>
          <w:color w:val="501549" w:themeColor="accent5" w:themeShade="80"/>
          <w:lang w:val="en-US"/>
        </w:rPr>
      </w:pPr>
      <w:r w:rsidRPr="00021F12">
        <w:rPr>
          <w:color w:val="501549" w:themeColor="accent5" w:themeShade="80"/>
          <w:lang w:val="en-US"/>
        </w:rPr>
        <w:t>It provides this request through the vehicular Controller Area Network (CAN).</w:t>
      </w:r>
    </w:p>
    <w:p w14:paraId="03F3F043" w14:textId="77777777" w:rsidR="00021F12" w:rsidRPr="00021F12" w:rsidRDefault="00424C44" w:rsidP="00461EA2">
      <w:pPr>
        <w:rPr>
          <w:color w:val="501549" w:themeColor="accent5" w:themeShade="80"/>
          <w:lang w:val="en-US"/>
        </w:rPr>
      </w:pPr>
      <w:r w:rsidRPr="00021F12">
        <w:rPr>
          <w:color w:val="501549" w:themeColor="accent5" w:themeShade="80"/>
          <w:lang w:val="en-US"/>
        </w:rPr>
        <w:t xml:space="preserve">It </w:t>
      </w:r>
      <w:proofErr w:type="gramStart"/>
      <w:r w:rsidRPr="00021F12">
        <w:rPr>
          <w:color w:val="501549" w:themeColor="accent5" w:themeShade="80"/>
          <w:lang w:val="en-US"/>
        </w:rPr>
        <w:t>has to</w:t>
      </w:r>
      <w:proofErr w:type="gramEnd"/>
      <w:r w:rsidRPr="00021F12">
        <w:rPr>
          <w:color w:val="501549" w:themeColor="accent5" w:themeShade="80"/>
          <w:lang w:val="en-US"/>
        </w:rPr>
        <w:t xml:space="preserve"> compute this torque request based on the gear selector</w:t>
      </w:r>
      <w:r w:rsidR="00DF3637" w:rsidRPr="00021F12">
        <w:rPr>
          <w:color w:val="501549" w:themeColor="accent5" w:themeShade="80"/>
          <w:lang w:val="en-US"/>
        </w:rPr>
        <w:t xml:space="preserve"> position (negative torque only for the B position)</w:t>
      </w:r>
      <w:r w:rsidRPr="00021F12">
        <w:rPr>
          <w:color w:val="501549" w:themeColor="accent5" w:themeShade="80"/>
          <w:lang w:val="en-US"/>
        </w:rPr>
        <w:t>.</w:t>
      </w:r>
      <w:r w:rsidR="00DF3637" w:rsidRPr="00021F12">
        <w:rPr>
          <w:color w:val="501549" w:themeColor="accent5" w:themeShade="80"/>
          <w:lang w:val="en-US"/>
        </w:rPr>
        <w:t xml:space="preserve"> </w:t>
      </w:r>
    </w:p>
    <w:p w14:paraId="4A6B7CC2" w14:textId="2591D12C" w:rsidR="00424C44" w:rsidRPr="00021F12" w:rsidRDefault="00DF3637" w:rsidP="00461EA2">
      <w:pPr>
        <w:rPr>
          <w:color w:val="501549" w:themeColor="accent5" w:themeShade="80"/>
          <w:lang w:val="en-US"/>
        </w:rPr>
      </w:pPr>
      <w:r w:rsidRPr="00021F12">
        <w:rPr>
          <w:color w:val="501549" w:themeColor="accent5" w:themeShade="80"/>
          <w:lang w:val="en-US"/>
        </w:rPr>
        <w:t xml:space="preserve">Moreover, it </w:t>
      </w:r>
      <w:proofErr w:type="gramStart"/>
      <w:r w:rsidRPr="00021F12">
        <w:rPr>
          <w:color w:val="501549" w:themeColor="accent5" w:themeShade="80"/>
          <w:lang w:val="en-US"/>
        </w:rPr>
        <w:t>has to</w:t>
      </w:r>
      <w:proofErr w:type="gramEnd"/>
      <w:r w:rsidRPr="00021F12">
        <w:rPr>
          <w:color w:val="501549" w:themeColor="accent5" w:themeShade="80"/>
          <w:lang w:val="en-US"/>
        </w:rPr>
        <w:t xml:space="preserve"> check the vehicle speed to determine the torque effects, in particular preventing that</w:t>
      </w:r>
      <w:r w:rsidR="00535E0C" w:rsidRPr="00021F12">
        <w:rPr>
          <w:color w:val="501549" w:themeColor="accent5" w:themeShade="80"/>
          <w:lang w:val="en-US"/>
        </w:rPr>
        <w:t>,</w:t>
      </w:r>
      <w:r w:rsidRPr="00021F12">
        <w:rPr>
          <w:color w:val="501549" w:themeColor="accent5" w:themeShade="80"/>
          <w:lang w:val="en-US"/>
        </w:rPr>
        <w:t xml:space="preserve"> during the regenerative </w:t>
      </w:r>
      <w:proofErr w:type="gramStart"/>
      <w:r w:rsidRPr="00021F12">
        <w:rPr>
          <w:color w:val="501549" w:themeColor="accent5" w:themeShade="80"/>
          <w:lang w:val="en-US"/>
        </w:rPr>
        <w:t>braking</w:t>
      </w:r>
      <w:proofErr w:type="gramEnd"/>
      <w:r w:rsidR="00535E0C" w:rsidRPr="00021F12">
        <w:rPr>
          <w:color w:val="501549" w:themeColor="accent5" w:themeShade="80"/>
          <w:lang w:val="en-US"/>
        </w:rPr>
        <w:t>,</w:t>
      </w:r>
      <w:r w:rsidRPr="00021F12">
        <w:rPr>
          <w:color w:val="501549" w:themeColor="accent5" w:themeShade="80"/>
          <w:lang w:val="en-US"/>
        </w:rPr>
        <w:t xml:space="preserve"> the negative torque request </w:t>
      </w:r>
      <w:r w:rsidR="000F22B1">
        <w:rPr>
          <w:color w:val="501549" w:themeColor="accent5" w:themeShade="80"/>
          <w:lang w:val="en-US"/>
        </w:rPr>
        <w:t>causes</w:t>
      </w:r>
      <w:r w:rsidR="00A467B3" w:rsidRPr="00021F12">
        <w:rPr>
          <w:color w:val="501549" w:themeColor="accent5" w:themeShade="80"/>
          <w:lang w:val="en-US"/>
        </w:rPr>
        <w:t xml:space="preserve"> the vehicle to move in the reverse direction.</w:t>
      </w:r>
    </w:p>
    <w:p w14:paraId="7258CE96" w14:textId="0DDD4BF6" w:rsidR="00A467B3" w:rsidRPr="00021F12" w:rsidRDefault="00A467B3" w:rsidP="00461EA2">
      <w:pPr>
        <w:rPr>
          <w:color w:val="501549" w:themeColor="accent5" w:themeShade="80"/>
          <w:lang w:val="en-US"/>
        </w:rPr>
      </w:pPr>
      <w:r w:rsidRPr="00021F12">
        <w:rPr>
          <w:color w:val="501549" w:themeColor="accent5" w:themeShade="80"/>
          <w:lang w:val="en-US"/>
        </w:rPr>
        <w:t xml:space="preserve">Another responsibility is to keep the vehicle stopped until the throttle pedal reaches the acceleration position and to monitor when the braking pedal is pressed to make the </w:t>
      </w:r>
      <w:r w:rsidR="000F22B1">
        <w:rPr>
          <w:color w:val="501549" w:themeColor="accent5" w:themeShade="80"/>
          <w:lang w:val="en-US"/>
        </w:rPr>
        <w:t>car</w:t>
      </w:r>
      <w:r w:rsidRPr="00021F12">
        <w:rPr>
          <w:color w:val="501549" w:themeColor="accent5" w:themeShade="80"/>
          <w:lang w:val="en-US"/>
        </w:rPr>
        <w:t xml:space="preserve"> slowly </w:t>
      </w:r>
      <w:r w:rsidR="000F22B1">
        <w:rPr>
          <w:color w:val="501549" w:themeColor="accent5" w:themeShade="80"/>
          <w:lang w:val="en-US"/>
        </w:rPr>
        <w:t>move</w:t>
      </w:r>
      <w:r w:rsidRPr="00021F12">
        <w:rPr>
          <w:color w:val="501549" w:themeColor="accent5" w:themeShade="80"/>
          <w:lang w:val="en-US"/>
        </w:rPr>
        <w:t xml:space="preserve"> when it is released.</w:t>
      </w:r>
    </w:p>
    <w:p w14:paraId="73AA9FBD" w14:textId="2F5D8942" w:rsidR="00A467B3" w:rsidRPr="00021F12" w:rsidRDefault="00A467B3" w:rsidP="00461EA2">
      <w:pPr>
        <w:rPr>
          <w:color w:val="501549" w:themeColor="accent5" w:themeShade="80"/>
          <w:lang w:val="en-US"/>
        </w:rPr>
      </w:pPr>
      <w:r w:rsidRPr="00021F12">
        <w:rPr>
          <w:color w:val="501549" w:themeColor="accent5" w:themeShade="80"/>
          <w:lang w:val="en-US"/>
        </w:rPr>
        <w:t>In the reverse gear</w:t>
      </w:r>
      <w:r w:rsidR="000F22B1">
        <w:rPr>
          <w:color w:val="501549" w:themeColor="accent5" w:themeShade="80"/>
          <w:lang w:val="en-US"/>
        </w:rPr>
        <w:t>,</w:t>
      </w:r>
      <w:r w:rsidR="00A234FD" w:rsidRPr="00021F12">
        <w:rPr>
          <w:color w:val="501549" w:themeColor="accent5" w:themeShade="80"/>
          <w:lang w:val="en-US"/>
        </w:rPr>
        <w:t xml:space="preserve"> the car acts like </w:t>
      </w:r>
      <w:r w:rsidR="000F22B1">
        <w:rPr>
          <w:color w:val="501549" w:themeColor="accent5" w:themeShade="80"/>
          <w:lang w:val="en-US"/>
        </w:rPr>
        <w:t>a standard</w:t>
      </w:r>
      <w:r w:rsidR="00A234FD" w:rsidRPr="00021F12">
        <w:rPr>
          <w:color w:val="501549" w:themeColor="accent5" w:themeShade="80"/>
          <w:lang w:val="en-US"/>
        </w:rPr>
        <w:t xml:space="preserve"> automatic transmission car</w:t>
      </w:r>
      <w:r w:rsidR="00021F12" w:rsidRPr="00021F12">
        <w:rPr>
          <w:color w:val="501549" w:themeColor="accent5" w:themeShade="80"/>
          <w:lang w:val="en-US"/>
        </w:rPr>
        <w:t xml:space="preserve">, so the vehicle only stops when the braking pedal is pressed and </w:t>
      </w:r>
      <w:r w:rsidR="000F22B1">
        <w:rPr>
          <w:color w:val="501549" w:themeColor="accent5" w:themeShade="80"/>
          <w:lang w:val="en-US"/>
        </w:rPr>
        <w:t>starts</w:t>
      </w:r>
      <w:r w:rsidR="00021F12" w:rsidRPr="00021F12">
        <w:rPr>
          <w:color w:val="501549" w:themeColor="accent5" w:themeShade="80"/>
          <w:lang w:val="en-US"/>
        </w:rPr>
        <w:t xml:space="preserve"> to slowly </w:t>
      </w:r>
      <w:r w:rsidR="000F22B1">
        <w:rPr>
          <w:color w:val="501549" w:themeColor="accent5" w:themeShade="80"/>
          <w:lang w:val="en-US"/>
        </w:rPr>
        <w:t>move</w:t>
      </w:r>
      <w:r w:rsidR="00021F12" w:rsidRPr="00021F12">
        <w:rPr>
          <w:color w:val="501549" w:themeColor="accent5" w:themeShade="80"/>
          <w:lang w:val="en-US"/>
        </w:rPr>
        <w:t xml:space="preserve"> backward when it is released</w:t>
      </w:r>
      <w:r w:rsidR="00A234FD" w:rsidRPr="00021F12">
        <w:rPr>
          <w:color w:val="501549" w:themeColor="accent5" w:themeShade="80"/>
          <w:lang w:val="en-US"/>
        </w:rPr>
        <w:t>.</w:t>
      </w:r>
    </w:p>
    <w:p w14:paraId="70764456" w14:textId="73F97B9C" w:rsidR="00535E0C" w:rsidRPr="00021F12" w:rsidRDefault="00A234FD" w:rsidP="00461EA2">
      <w:pPr>
        <w:rPr>
          <w:color w:val="501549" w:themeColor="accent5" w:themeShade="80"/>
          <w:lang w:val="en-US"/>
        </w:rPr>
      </w:pPr>
      <w:r w:rsidRPr="00021F12">
        <w:rPr>
          <w:color w:val="501549" w:themeColor="accent5" w:themeShade="80"/>
          <w:lang w:val="en-US"/>
        </w:rPr>
        <w:t xml:space="preserve">Moreover, the transition between the </w:t>
      </w:r>
      <w:r w:rsidR="00021F12" w:rsidRPr="00021F12">
        <w:rPr>
          <w:color w:val="501549" w:themeColor="accent5" w:themeShade="80"/>
          <w:lang w:val="en-US"/>
        </w:rPr>
        <w:t>position N and R or D/B</w:t>
      </w:r>
      <w:r w:rsidRPr="00021F12">
        <w:rPr>
          <w:color w:val="501549" w:themeColor="accent5" w:themeShade="80"/>
          <w:lang w:val="en-US"/>
        </w:rPr>
        <w:t xml:space="preserve"> </w:t>
      </w:r>
      <w:r w:rsidR="00D716B3" w:rsidRPr="00021F12">
        <w:rPr>
          <w:color w:val="501549" w:themeColor="accent5" w:themeShade="80"/>
          <w:lang w:val="en-US"/>
        </w:rPr>
        <w:t>is</w:t>
      </w:r>
      <w:r w:rsidRPr="00021F12">
        <w:rPr>
          <w:color w:val="501549" w:themeColor="accent5" w:themeShade="80"/>
          <w:lang w:val="en-US"/>
        </w:rPr>
        <w:t xml:space="preserve"> accepted only when the speed of the vehicle </w:t>
      </w:r>
      <w:r w:rsidR="00973448" w:rsidRPr="00021F12">
        <w:rPr>
          <w:color w:val="501549" w:themeColor="accent5" w:themeShade="80"/>
          <w:lang w:val="en-US"/>
        </w:rPr>
        <w:t>is lower than 5 km/h</w:t>
      </w:r>
      <w:r w:rsidR="00535E0C" w:rsidRPr="00021F12">
        <w:rPr>
          <w:color w:val="501549" w:themeColor="accent5" w:themeShade="80"/>
          <w:lang w:val="en-US"/>
        </w:rPr>
        <w:t xml:space="preserve"> </w:t>
      </w:r>
      <w:r w:rsidR="00021F12" w:rsidRPr="00021F12">
        <w:rPr>
          <w:color w:val="501549" w:themeColor="accent5" w:themeShade="80"/>
          <w:lang w:val="en-US"/>
        </w:rPr>
        <w:t xml:space="preserve">(in the same motion direction) </w:t>
      </w:r>
      <w:r w:rsidR="00535E0C" w:rsidRPr="00021F12">
        <w:rPr>
          <w:color w:val="501549" w:themeColor="accent5" w:themeShade="80"/>
          <w:lang w:val="en-US"/>
        </w:rPr>
        <w:t>AND the brake pedal is pressed</w:t>
      </w:r>
      <w:r w:rsidR="00021F12" w:rsidRPr="00021F12">
        <w:rPr>
          <w:color w:val="501549" w:themeColor="accent5" w:themeShade="80"/>
          <w:lang w:val="en-US"/>
        </w:rPr>
        <w:t xml:space="preserve">, with the only exception on </w:t>
      </w:r>
      <w:r w:rsidR="000F22B1">
        <w:rPr>
          <w:color w:val="501549" w:themeColor="accent5" w:themeShade="80"/>
          <w:lang w:val="en-US"/>
        </w:rPr>
        <w:t xml:space="preserve">the </w:t>
      </w:r>
      <w:r w:rsidR="00021F12" w:rsidRPr="00021F12">
        <w:rPr>
          <w:color w:val="501549" w:themeColor="accent5" w:themeShade="80"/>
          <w:lang w:val="en-US"/>
        </w:rPr>
        <w:t xml:space="preserve">selection of the N (neutral), which can be accepted at any time and causes the vehicle to move </w:t>
      </w:r>
      <w:r w:rsidR="000F22B1">
        <w:rPr>
          <w:color w:val="501549" w:themeColor="accent5" w:themeShade="80"/>
          <w:lang w:val="en-US"/>
        </w:rPr>
        <w:t>freewheel</w:t>
      </w:r>
      <w:r w:rsidR="00535E0C" w:rsidRPr="00021F12">
        <w:rPr>
          <w:color w:val="501549" w:themeColor="accent5" w:themeShade="80"/>
          <w:lang w:val="en-US"/>
        </w:rPr>
        <w:t>.</w:t>
      </w:r>
      <w:r w:rsidR="00021F12" w:rsidRPr="00021F12">
        <w:rPr>
          <w:color w:val="501549" w:themeColor="accent5" w:themeShade="80"/>
          <w:lang w:val="en-US"/>
        </w:rPr>
        <w:t xml:space="preserve"> The transition between R and P can be accepted only with the </w:t>
      </w:r>
      <w:r w:rsidR="000F22B1">
        <w:rPr>
          <w:color w:val="501549" w:themeColor="accent5" w:themeShade="80"/>
          <w:lang w:val="en-US"/>
        </w:rPr>
        <w:t>car</w:t>
      </w:r>
      <w:r w:rsidR="00021F12" w:rsidRPr="00021F12">
        <w:rPr>
          <w:color w:val="501549" w:themeColor="accent5" w:themeShade="80"/>
          <w:lang w:val="en-US"/>
        </w:rPr>
        <w:t xml:space="preserve"> </w:t>
      </w:r>
      <w:r w:rsidR="000F22B1">
        <w:rPr>
          <w:color w:val="501549" w:themeColor="accent5" w:themeShade="80"/>
          <w:lang w:val="en-US"/>
        </w:rPr>
        <w:t>almost</w:t>
      </w:r>
      <w:r w:rsidR="00021F12" w:rsidRPr="00021F12">
        <w:rPr>
          <w:color w:val="501549" w:themeColor="accent5" w:themeShade="80"/>
          <w:lang w:val="en-US"/>
        </w:rPr>
        <w:t xml:space="preserve"> still</w:t>
      </w:r>
      <w:r w:rsidR="000F22B1">
        <w:rPr>
          <w:color w:val="501549" w:themeColor="accent5" w:themeShade="80"/>
          <w:lang w:val="en-US"/>
        </w:rPr>
        <w:t>,</w:t>
      </w:r>
      <w:r w:rsidR="00021F12" w:rsidRPr="00021F12">
        <w:rPr>
          <w:color w:val="501549" w:themeColor="accent5" w:themeShade="80"/>
          <w:lang w:val="en-US"/>
        </w:rPr>
        <w:t xml:space="preserve"> and the braking pedal pressed.</w:t>
      </w:r>
    </w:p>
    <w:p w14:paraId="0CC69CD2" w14:textId="60E68603" w:rsidR="00461EA2" w:rsidRDefault="00461EA2" w:rsidP="00461EA2">
      <w:pPr>
        <w:pStyle w:val="Heading1"/>
        <w:rPr>
          <w:lang w:val="en-US"/>
        </w:rPr>
      </w:pPr>
      <w:r>
        <w:rPr>
          <w:lang w:val="en-US"/>
        </w:rPr>
        <w:t>Other sources of hazards, which influence the safety and reliability of the item</w:t>
      </w:r>
    </w:p>
    <w:p w14:paraId="06B01A8D" w14:textId="373B42E1" w:rsidR="00461EA2" w:rsidRDefault="00461EA2" w:rsidP="00461EA2">
      <w:pPr>
        <w:rPr>
          <w:i/>
          <w:iCs/>
          <w:lang w:val="en-US"/>
        </w:rPr>
      </w:pPr>
      <w:r>
        <w:rPr>
          <w:i/>
          <w:iCs/>
          <w:lang w:val="en-US"/>
        </w:rPr>
        <w:t>Please describe other sources (not E/E) of hazards, which influence the safety and reliability of the item</w:t>
      </w:r>
    </w:p>
    <w:p w14:paraId="17DDC219" w14:textId="5D6DA579" w:rsidR="00461EA2" w:rsidRDefault="00461EA2" w:rsidP="00461EA2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52720BF7" w14:textId="3BABFDB6" w:rsidR="00461EA2" w:rsidRDefault="00461EA2" w:rsidP="00461EA2">
      <w:pPr>
        <w:rPr>
          <w:i/>
          <w:iCs/>
          <w:lang w:val="en-US"/>
        </w:rPr>
      </w:pPr>
      <w:r w:rsidRPr="00461EA2">
        <w:rPr>
          <w:i/>
          <w:iCs/>
          <w:lang w:val="en-US"/>
        </w:rPr>
        <w:t>Please describe all already noted functional safety requirements, this is normal</w:t>
      </w:r>
      <w:r w:rsidR="00025DB3">
        <w:rPr>
          <w:i/>
          <w:iCs/>
          <w:lang w:val="en-US"/>
        </w:rPr>
        <w:t>ly</w:t>
      </w:r>
      <w:r w:rsidRPr="00461EA2">
        <w:rPr>
          <w:i/>
          <w:iCs/>
          <w:lang w:val="en-US"/>
        </w:rPr>
        <w:t xml:space="preserve"> output of H&amp;R.</w:t>
      </w:r>
    </w:p>
    <w:p w14:paraId="2CC0E227" w14:textId="77777777" w:rsidR="00651DF2" w:rsidRDefault="00651DF2" w:rsidP="00762BC4">
      <w:pPr>
        <w:pStyle w:val="Heading1"/>
        <w:rPr>
          <w:lang w:val="en-US"/>
        </w:rPr>
      </w:pPr>
    </w:p>
    <w:p w14:paraId="5E084BFC" w14:textId="77777777" w:rsidR="00651DF2" w:rsidRDefault="00651DF2" w:rsidP="00762BC4">
      <w:pPr>
        <w:pStyle w:val="Heading1"/>
        <w:rPr>
          <w:lang w:val="en-US"/>
        </w:rPr>
      </w:pPr>
    </w:p>
    <w:p w14:paraId="7FFC05AF" w14:textId="7EB0C1D0" w:rsidR="00762BC4" w:rsidRDefault="00762BC4" w:rsidP="00762BC4">
      <w:pPr>
        <w:pStyle w:val="Heading1"/>
        <w:rPr>
          <w:lang w:val="en-US"/>
        </w:rPr>
      </w:pPr>
      <w:r>
        <w:rPr>
          <w:lang w:val="en-US"/>
        </w:rPr>
        <w:t>Other requirements</w:t>
      </w:r>
    </w:p>
    <w:p w14:paraId="2F71779D" w14:textId="585A2FF8" w:rsidR="00762BC4" w:rsidRDefault="00762BC4" w:rsidP="00762BC4">
      <w:pPr>
        <w:rPr>
          <w:i/>
          <w:iCs/>
          <w:lang w:val="en-US"/>
        </w:rPr>
      </w:pPr>
      <w:r>
        <w:rPr>
          <w:i/>
          <w:iCs/>
          <w:lang w:val="en-US"/>
        </w:rPr>
        <w:t>Other environmental requirements which can influence your item</w:t>
      </w:r>
    </w:p>
    <w:p w14:paraId="16EF34FB" w14:textId="71D04CA2" w:rsidR="00762BC4" w:rsidRDefault="00762BC4" w:rsidP="00762BC4">
      <w:pPr>
        <w:rPr>
          <w:i/>
          <w:iCs/>
          <w:lang w:val="en-US"/>
        </w:rPr>
      </w:pPr>
    </w:p>
    <w:p w14:paraId="5F18DFAE" w14:textId="5ED2952C" w:rsidR="00762BC4" w:rsidRDefault="00762BC4" w:rsidP="00762BC4">
      <w:pPr>
        <w:pStyle w:val="Heading1"/>
        <w:rPr>
          <w:lang w:val="en-US"/>
        </w:rPr>
      </w:pPr>
      <w:r>
        <w:rPr>
          <w:lang w:val="en-US"/>
        </w:rPr>
        <w:t>Law, directive and standard</w:t>
      </w:r>
    </w:p>
    <w:p w14:paraId="4FB19B4A" w14:textId="342AAD91" w:rsidR="00762BC4" w:rsidRDefault="00762BC4" w:rsidP="00762BC4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List the laws, directives and </w:t>
      </w:r>
      <w:proofErr w:type="gramStart"/>
      <w:r>
        <w:rPr>
          <w:i/>
          <w:iCs/>
          <w:lang w:val="en-US"/>
        </w:rPr>
        <w:t>standard</w:t>
      </w:r>
      <w:proofErr w:type="gramEnd"/>
      <w:r>
        <w:rPr>
          <w:i/>
          <w:iCs/>
          <w:lang w:val="en-US"/>
        </w:rPr>
        <w:t xml:space="preserve"> which </w:t>
      </w:r>
      <w:proofErr w:type="gramStart"/>
      <w:r>
        <w:rPr>
          <w:i/>
          <w:iCs/>
          <w:lang w:val="en-US"/>
        </w:rPr>
        <w:t>have to</w:t>
      </w:r>
      <w:proofErr w:type="gramEnd"/>
      <w:r>
        <w:rPr>
          <w:i/>
          <w:iCs/>
          <w:lang w:val="en-US"/>
        </w:rPr>
        <w:t xml:space="preserve"> be considered</w:t>
      </w:r>
    </w:p>
    <w:p w14:paraId="6451760E" w14:textId="242AE3E2" w:rsidR="00762BC4" w:rsidRDefault="00762BC4" w:rsidP="00762BC4">
      <w:pPr>
        <w:rPr>
          <w:i/>
          <w:iCs/>
          <w:lang w:val="en-US"/>
        </w:rPr>
      </w:pPr>
    </w:p>
    <w:p w14:paraId="1C75250D" w14:textId="0C11882E" w:rsidR="00762BC4" w:rsidRDefault="00762BC4" w:rsidP="00762BC4">
      <w:pPr>
        <w:pStyle w:val="Heading1"/>
        <w:rPr>
          <w:lang w:val="en-US"/>
        </w:rPr>
      </w:pPr>
      <w:r>
        <w:rPr>
          <w:lang w:val="en-US"/>
        </w:rPr>
        <w:lastRenderedPageBreak/>
        <w:t>External measure to minimizing risks</w:t>
      </w:r>
    </w:p>
    <w:p w14:paraId="491DA861" w14:textId="4069A7A1" w:rsidR="00A37FBA" w:rsidRDefault="00762BC4" w:rsidP="00284B1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Which external measures can be taken </w:t>
      </w:r>
      <w:proofErr w:type="gramStart"/>
      <w:r>
        <w:rPr>
          <w:i/>
          <w:iCs/>
          <w:lang w:val="en-US"/>
        </w:rPr>
        <w:t>in order to</w:t>
      </w:r>
      <w:proofErr w:type="gramEnd"/>
      <w:r>
        <w:rPr>
          <w:i/>
          <w:iCs/>
          <w:lang w:val="en-US"/>
        </w:rPr>
        <w:t xml:space="preserve"> minimize the risk:</w:t>
      </w:r>
    </w:p>
    <w:p w14:paraId="77191D97" w14:textId="77777777" w:rsidR="00A37FBA" w:rsidRDefault="00A37FBA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6FE7E020" w14:textId="77777777" w:rsidR="00A37FBA" w:rsidRPr="00033598" w:rsidRDefault="00A37FBA" w:rsidP="00A37FBA">
      <w:pPr>
        <w:pStyle w:val="Title"/>
        <w:rPr>
          <w:lang w:val="en-US"/>
        </w:rPr>
      </w:pPr>
      <w:r>
        <w:rPr>
          <w:lang w:val="en-US"/>
        </w:rPr>
        <w:lastRenderedPageBreak/>
        <w:t>Hazard Analysis and Risk Assessment</w:t>
      </w:r>
      <w:r w:rsidRPr="00033598">
        <w:rPr>
          <w:lang w:val="en-US"/>
        </w:rPr>
        <w:t xml:space="preserve"> (Example)</w:t>
      </w:r>
    </w:p>
    <w:p w14:paraId="2D8E2875" w14:textId="541E9BE5" w:rsidR="00A37FBA" w:rsidRPr="00033598" w:rsidRDefault="00E44175" w:rsidP="00A37FBA">
      <w:pPr>
        <w:rPr>
          <w:lang w:val="en-US"/>
        </w:rPr>
      </w:pPr>
      <w:r>
        <w:rPr>
          <w:lang w:val="en-US"/>
        </w:rPr>
        <w:t>One pedal</w:t>
      </w:r>
      <w:r w:rsidR="00A37FBA">
        <w:rPr>
          <w:lang w:val="en-US"/>
        </w:rPr>
        <w:t xml:space="preserve"> controller</w:t>
      </w:r>
    </w:p>
    <w:p w14:paraId="41B2DBA8" w14:textId="77777777" w:rsidR="00A37FBA" w:rsidRDefault="00A37FBA" w:rsidP="00A37FBA">
      <w:pPr>
        <w:rPr>
          <w:lang w:val="en-US"/>
        </w:rPr>
      </w:pPr>
    </w:p>
    <w:p w14:paraId="24107166" w14:textId="77777777" w:rsidR="00A37FBA" w:rsidRPr="00C306DB" w:rsidRDefault="00A37FBA" w:rsidP="00A37FBA">
      <w:pPr>
        <w:pStyle w:val="Heading1"/>
        <w:rPr>
          <w:lang w:val="en-US"/>
        </w:rPr>
      </w:pPr>
      <w:r>
        <w:rPr>
          <w:lang w:val="en-US"/>
        </w:rPr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37FBA" w14:paraId="18884C92" w14:textId="77777777" w:rsidTr="002706B6">
        <w:tc>
          <w:tcPr>
            <w:tcW w:w="3207" w:type="dxa"/>
          </w:tcPr>
          <w:p w14:paraId="25DB2794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Name, department</w:t>
            </w:r>
          </w:p>
        </w:tc>
        <w:tc>
          <w:tcPr>
            <w:tcW w:w="3207" w:type="dxa"/>
          </w:tcPr>
          <w:p w14:paraId="638A2437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Qualification</w:t>
            </w:r>
          </w:p>
        </w:tc>
        <w:tc>
          <w:tcPr>
            <w:tcW w:w="3208" w:type="dxa"/>
          </w:tcPr>
          <w:p w14:paraId="459C4ED0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Experience</w:t>
            </w:r>
          </w:p>
        </w:tc>
      </w:tr>
      <w:tr w:rsidR="00A37FBA" w14:paraId="2C66CBBA" w14:textId="77777777" w:rsidTr="002706B6">
        <w:tc>
          <w:tcPr>
            <w:tcW w:w="3207" w:type="dxa"/>
          </w:tcPr>
          <w:p w14:paraId="3FEE29B2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2EC27565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751E7476" w14:textId="77777777" w:rsidR="00A37FBA" w:rsidRPr="00C306DB" w:rsidRDefault="00A37FBA" w:rsidP="002706B6">
            <w:pPr>
              <w:rPr>
                <w:lang w:val="en-US"/>
              </w:rPr>
            </w:pPr>
          </w:p>
        </w:tc>
      </w:tr>
      <w:tr w:rsidR="00A37FBA" w14:paraId="542CBC6F" w14:textId="77777777" w:rsidTr="002706B6">
        <w:tc>
          <w:tcPr>
            <w:tcW w:w="3207" w:type="dxa"/>
          </w:tcPr>
          <w:p w14:paraId="7EA277F5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39E0E698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03FB20FA" w14:textId="77777777" w:rsidR="00A37FBA" w:rsidRPr="00C306DB" w:rsidRDefault="00A37FBA" w:rsidP="002706B6">
            <w:pPr>
              <w:rPr>
                <w:lang w:val="en-US"/>
              </w:rPr>
            </w:pPr>
          </w:p>
        </w:tc>
      </w:tr>
      <w:tr w:rsidR="00A37FBA" w14:paraId="238E677C" w14:textId="77777777" w:rsidTr="002706B6">
        <w:tc>
          <w:tcPr>
            <w:tcW w:w="3207" w:type="dxa"/>
          </w:tcPr>
          <w:p w14:paraId="5345CF35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382AF8C6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63969992" w14:textId="77777777" w:rsidR="00A37FBA" w:rsidRPr="00C306DB" w:rsidRDefault="00A37FBA" w:rsidP="002706B6">
            <w:pPr>
              <w:rPr>
                <w:lang w:val="en-US"/>
              </w:rPr>
            </w:pPr>
          </w:p>
        </w:tc>
      </w:tr>
    </w:tbl>
    <w:p w14:paraId="2924B3AD" w14:textId="77777777" w:rsidR="00A37FBA" w:rsidRDefault="00A37FBA" w:rsidP="00A37FBA">
      <w:pPr>
        <w:rPr>
          <w:lang w:val="en-US"/>
        </w:rPr>
      </w:pPr>
    </w:p>
    <w:p w14:paraId="56C59561" w14:textId="2EEF22D9" w:rsidR="00DD1D77" w:rsidRDefault="00DD1D77" w:rsidP="00DD1D77">
      <w:pPr>
        <w:pStyle w:val="Heading1"/>
        <w:rPr>
          <w:lang w:val="en-US"/>
        </w:rPr>
      </w:pPr>
      <w:r>
        <w:rPr>
          <w:lang w:val="en-US"/>
        </w:rPr>
        <w:t>Analyzes of Hazard</w:t>
      </w:r>
      <w:r w:rsidR="00560342">
        <w:rPr>
          <w:lang w:val="en-US"/>
        </w:rPr>
        <w:t>ou</w:t>
      </w:r>
      <w:r>
        <w:rPr>
          <w:lang w:val="en-US"/>
        </w:rPr>
        <w:t>s</w:t>
      </w:r>
      <w:r w:rsidR="00560342">
        <w:rPr>
          <w:lang w:val="en-US"/>
        </w:rPr>
        <w:t xml:space="preserve"> Sit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DD1D77" w:rsidRPr="00E21FE4" w14:paraId="0B4694FC" w14:textId="77777777" w:rsidTr="00880DA0">
        <w:tc>
          <w:tcPr>
            <w:tcW w:w="1129" w:type="dxa"/>
          </w:tcPr>
          <w:p w14:paraId="75008EDD" w14:textId="77777777" w:rsidR="00DD1D77" w:rsidRDefault="00DD1D77" w:rsidP="00880DA0">
            <w:pPr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8493" w:type="dxa"/>
          </w:tcPr>
          <w:p w14:paraId="3175B251" w14:textId="77777777" w:rsidR="00DD1D77" w:rsidRPr="00E84E30" w:rsidRDefault="00DD1D77" w:rsidP="00880DA0">
            <w:pPr>
              <w:rPr>
                <w:color w:val="156082" w:themeColor="accent1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Unintended vehicle acceleration</w:t>
            </w:r>
          </w:p>
        </w:tc>
      </w:tr>
      <w:tr w:rsidR="00DD1D77" w:rsidRPr="00E21FE4" w14:paraId="298B2E74" w14:textId="77777777" w:rsidTr="00880DA0">
        <w:tc>
          <w:tcPr>
            <w:tcW w:w="1129" w:type="dxa"/>
          </w:tcPr>
          <w:p w14:paraId="2DCE4CEF" w14:textId="77777777" w:rsidR="00DD1D77" w:rsidRDefault="00DD1D77" w:rsidP="00880DA0">
            <w:pPr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8493" w:type="dxa"/>
          </w:tcPr>
          <w:p w14:paraId="5E6A27F1" w14:textId="7F57F376" w:rsidR="00DD1D77" w:rsidRPr="00B51BB3" w:rsidRDefault="00DD1D77" w:rsidP="00880DA0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DD1D77" w:rsidRPr="00E21FE4" w14:paraId="742D7832" w14:textId="77777777" w:rsidTr="00880DA0">
        <w:tc>
          <w:tcPr>
            <w:tcW w:w="1129" w:type="dxa"/>
          </w:tcPr>
          <w:p w14:paraId="5B81F32D" w14:textId="77777777" w:rsidR="00DD1D77" w:rsidRDefault="00DD1D77" w:rsidP="00880DA0">
            <w:pPr>
              <w:rPr>
                <w:lang w:val="en-US"/>
              </w:rPr>
            </w:pPr>
            <w:r>
              <w:rPr>
                <w:lang w:val="en-US"/>
              </w:rPr>
              <w:t>H3</w:t>
            </w:r>
          </w:p>
        </w:tc>
        <w:tc>
          <w:tcPr>
            <w:tcW w:w="8493" w:type="dxa"/>
          </w:tcPr>
          <w:p w14:paraId="235AF9CA" w14:textId="77777777" w:rsidR="00DD1D77" w:rsidRPr="002F43F2" w:rsidRDefault="00DD1D77" w:rsidP="00880DA0">
            <w:pPr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Insufficient vehicle acceleration</w:t>
            </w:r>
          </w:p>
        </w:tc>
      </w:tr>
      <w:tr w:rsidR="00DD1D77" w:rsidRPr="00E21FE4" w14:paraId="3C5B7CE1" w14:textId="77777777" w:rsidTr="00880DA0">
        <w:tc>
          <w:tcPr>
            <w:tcW w:w="1129" w:type="dxa"/>
          </w:tcPr>
          <w:p w14:paraId="0F6910C0" w14:textId="77777777" w:rsidR="00DD1D77" w:rsidRDefault="00DD1D77" w:rsidP="00880DA0">
            <w:pPr>
              <w:rPr>
                <w:lang w:val="en-US"/>
              </w:rPr>
            </w:pPr>
            <w:r>
              <w:rPr>
                <w:lang w:val="en-US"/>
              </w:rPr>
              <w:t>H4</w:t>
            </w:r>
          </w:p>
        </w:tc>
        <w:tc>
          <w:tcPr>
            <w:tcW w:w="8493" w:type="dxa"/>
          </w:tcPr>
          <w:p w14:paraId="4CB44F85" w14:textId="6C23EBCD" w:rsidR="00DD1D77" w:rsidRDefault="00DD1D77" w:rsidP="00880DA0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DD1D77" w:rsidRPr="00EB7307" w14:paraId="2A01180C" w14:textId="77777777" w:rsidTr="00880DA0">
        <w:tc>
          <w:tcPr>
            <w:tcW w:w="1129" w:type="dxa"/>
          </w:tcPr>
          <w:p w14:paraId="1CD29C3B" w14:textId="77777777" w:rsidR="00DD1D77" w:rsidRDefault="00DD1D77" w:rsidP="00880DA0">
            <w:pPr>
              <w:rPr>
                <w:lang w:val="en-US"/>
              </w:rPr>
            </w:pPr>
            <w:r>
              <w:rPr>
                <w:lang w:val="en-US"/>
              </w:rPr>
              <w:t>H5</w:t>
            </w:r>
          </w:p>
        </w:tc>
        <w:tc>
          <w:tcPr>
            <w:tcW w:w="8493" w:type="dxa"/>
          </w:tcPr>
          <w:p w14:paraId="56C04AC4" w14:textId="340DA43E" w:rsidR="00DD1D77" w:rsidRPr="002F43F2" w:rsidRDefault="00DD1D77" w:rsidP="00880DA0">
            <w:pPr>
              <w:rPr>
                <w:color w:val="501549" w:themeColor="accent5" w:themeShade="80"/>
                <w:lang w:val="en-US"/>
              </w:rPr>
            </w:pPr>
            <w:r w:rsidRPr="002F43F2">
              <w:rPr>
                <w:color w:val="501549" w:themeColor="accent5" w:themeShade="80"/>
                <w:lang w:val="en-US"/>
              </w:rPr>
              <w:t>Unintended vehicle motion in incorrect direc</w:t>
            </w:r>
            <w:r w:rsidR="008736B2" w:rsidRPr="002F43F2">
              <w:rPr>
                <w:color w:val="501549" w:themeColor="accent5" w:themeShade="80"/>
                <w:lang w:val="en-US"/>
              </w:rPr>
              <w:t>t</w:t>
            </w:r>
            <w:r w:rsidRPr="002F43F2">
              <w:rPr>
                <w:color w:val="501549" w:themeColor="accent5" w:themeShade="80"/>
                <w:lang w:val="en-US"/>
              </w:rPr>
              <w:t>ion</w:t>
            </w:r>
          </w:p>
        </w:tc>
      </w:tr>
    </w:tbl>
    <w:p w14:paraId="07044BD8" w14:textId="77777777" w:rsidR="00DD1D77" w:rsidRDefault="00DD1D77" w:rsidP="00DD1D77">
      <w:pPr>
        <w:rPr>
          <w:lang w:val="en-US"/>
        </w:rPr>
      </w:pPr>
    </w:p>
    <w:p w14:paraId="4ADE5BE2" w14:textId="77777777" w:rsidR="00DD1D77" w:rsidRDefault="00DD1D77" w:rsidP="00DD1D77">
      <w:pPr>
        <w:pStyle w:val="Heading2"/>
        <w:rPr>
          <w:lang w:val="en-US"/>
        </w:rPr>
      </w:pPr>
      <w:r>
        <w:rPr>
          <w:lang w:val="en-US"/>
        </w:rPr>
        <w:t>H1</w:t>
      </w:r>
    </w:p>
    <w:p w14:paraId="6CBD9DEE" w14:textId="77777777" w:rsidR="00DD1D77" w:rsidRPr="0034107D" w:rsidRDefault="00DD1D77" w:rsidP="00DD1D77">
      <w:pPr>
        <w:rPr>
          <w:color w:val="808080" w:themeColor="background1" w:themeShade="80"/>
          <w:lang w:val="en-US"/>
        </w:rPr>
      </w:pPr>
    </w:p>
    <w:p w14:paraId="41609624" w14:textId="77777777" w:rsidR="00DD1D77" w:rsidRDefault="00DD1D77" w:rsidP="00DD1D77">
      <w:pPr>
        <w:pStyle w:val="Heading2"/>
        <w:rPr>
          <w:lang w:val="en-US"/>
        </w:rPr>
      </w:pPr>
      <w:r>
        <w:rPr>
          <w:lang w:val="en-US"/>
        </w:rPr>
        <w:t>H2</w:t>
      </w:r>
    </w:p>
    <w:p w14:paraId="422F6242" w14:textId="77777777" w:rsidR="008736B2" w:rsidRDefault="008736B2" w:rsidP="00DD1D77">
      <w:pPr>
        <w:rPr>
          <w:color w:val="808080" w:themeColor="background1" w:themeShade="80"/>
          <w:lang w:val="en-US"/>
        </w:rPr>
      </w:pPr>
    </w:p>
    <w:p w14:paraId="115E87ED" w14:textId="77777777" w:rsidR="00DD1D77" w:rsidRDefault="00DD1D77" w:rsidP="00DD1D77">
      <w:pPr>
        <w:pStyle w:val="Heading2"/>
        <w:rPr>
          <w:lang w:val="en-US"/>
        </w:rPr>
      </w:pPr>
      <w:r>
        <w:rPr>
          <w:lang w:val="en-US"/>
        </w:rPr>
        <w:t>H3</w:t>
      </w:r>
    </w:p>
    <w:p w14:paraId="60A95A03" w14:textId="77777777" w:rsidR="008736B2" w:rsidRDefault="008736B2" w:rsidP="00DD1D77">
      <w:pPr>
        <w:rPr>
          <w:lang w:val="en-US"/>
        </w:rPr>
      </w:pPr>
    </w:p>
    <w:p w14:paraId="2A3BDF77" w14:textId="25BB4C7B" w:rsidR="008736B2" w:rsidRPr="000D53B5" w:rsidRDefault="008736B2" w:rsidP="008736B2">
      <w:pPr>
        <w:pStyle w:val="Heading2"/>
        <w:rPr>
          <w:lang w:val="en-US"/>
        </w:rPr>
      </w:pPr>
      <w:r w:rsidRPr="000D53B5">
        <w:rPr>
          <w:lang w:val="en-US"/>
        </w:rPr>
        <w:t>H4</w:t>
      </w:r>
    </w:p>
    <w:p w14:paraId="7F17CFB1" w14:textId="77777777" w:rsidR="008736B2" w:rsidRDefault="008736B2" w:rsidP="008736B2">
      <w:pPr>
        <w:rPr>
          <w:lang w:val="en-US"/>
        </w:rPr>
      </w:pPr>
    </w:p>
    <w:p w14:paraId="05031F18" w14:textId="119CE0AB" w:rsidR="008736B2" w:rsidRDefault="008736B2" w:rsidP="008736B2">
      <w:pPr>
        <w:pStyle w:val="Heading2"/>
        <w:rPr>
          <w:lang w:val="en-US"/>
        </w:rPr>
      </w:pPr>
      <w:r>
        <w:rPr>
          <w:lang w:val="en-US"/>
        </w:rPr>
        <w:t>H5</w:t>
      </w:r>
    </w:p>
    <w:p w14:paraId="000DAD19" w14:textId="46242A11" w:rsidR="00A37FBA" w:rsidRDefault="00A37FBA" w:rsidP="00A37FBA">
      <w:pPr>
        <w:pStyle w:val="Heading1"/>
        <w:rPr>
          <w:lang w:val="en-US"/>
        </w:rPr>
      </w:pPr>
      <w:r>
        <w:rPr>
          <w:lang w:val="en-US"/>
        </w:rPr>
        <w:t>Analyses of situations</w:t>
      </w:r>
    </w:p>
    <w:p w14:paraId="27B642DE" w14:textId="77777777" w:rsidR="00A37FBA" w:rsidRDefault="00A37FBA" w:rsidP="00A37FBA">
      <w:pPr>
        <w:pStyle w:val="Heading2"/>
        <w:rPr>
          <w:lang w:val="en-US"/>
        </w:rPr>
      </w:pPr>
      <w:r>
        <w:rPr>
          <w:lang w:val="en-US"/>
        </w:rPr>
        <w:t>Definition of possible functional failures</w:t>
      </w:r>
    </w:p>
    <w:p w14:paraId="16300DA1" w14:textId="77777777" w:rsidR="00A37FBA" w:rsidRDefault="00A37FBA" w:rsidP="00A37FBA">
      <w:pPr>
        <w:rPr>
          <w:lang w:val="en-US"/>
        </w:rPr>
      </w:pPr>
    </w:p>
    <w:p w14:paraId="4C878579" w14:textId="77777777" w:rsidR="00A37FBA" w:rsidRDefault="00A37FBA" w:rsidP="00A37FB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37FBA" w14:paraId="34B9A026" w14:textId="77777777" w:rsidTr="002706B6">
        <w:tc>
          <w:tcPr>
            <w:tcW w:w="4811" w:type="dxa"/>
          </w:tcPr>
          <w:p w14:paraId="06183E57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Failure #</w:t>
            </w:r>
          </w:p>
        </w:tc>
        <w:tc>
          <w:tcPr>
            <w:tcW w:w="4811" w:type="dxa"/>
          </w:tcPr>
          <w:p w14:paraId="6B1C38BD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Description</w:t>
            </w:r>
          </w:p>
        </w:tc>
      </w:tr>
      <w:tr w:rsidR="00A37FBA" w:rsidRPr="00651DF2" w14:paraId="43D06CEC" w14:textId="77777777" w:rsidTr="002706B6">
        <w:tc>
          <w:tcPr>
            <w:tcW w:w="4811" w:type="dxa"/>
          </w:tcPr>
          <w:p w14:paraId="5041A473" w14:textId="77777777" w:rsidR="00A37FBA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4811" w:type="dxa"/>
          </w:tcPr>
          <w:p w14:paraId="014EB708" w14:textId="391A1414" w:rsidR="00A37FBA" w:rsidRPr="002F3938" w:rsidRDefault="00A37FBA" w:rsidP="002706B6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A37FBA" w:rsidRPr="00651DF2" w14:paraId="4EB9BDF4" w14:textId="77777777" w:rsidTr="002706B6">
        <w:tc>
          <w:tcPr>
            <w:tcW w:w="4811" w:type="dxa"/>
          </w:tcPr>
          <w:p w14:paraId="2DEF6A5C" w14:textId="77777777" w:rsidR="00A37FBA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4811" w:type="dxa"/>
          </w:tcPr>
          <w:p w14:paraId="54D01B72" w14:textId="38811FCE" w:rsidR="00A37FBA" w:rsidRDefault="00A37FBA" w:rsidP="002706B6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613779" w:rsidRPr="00651DF2" w14:paraId="27B0BABF" w14:textId="77777777" w:rsidTr="002706B6">
        <w:tc>
          <w:tcPr>
            <w:tcW w:w="4811" w:type="dxa"/>
          </w:tcPr>
          <w:p w14:paraId="26F305B6" w14:textId="08815525" w:rsidR="00613779" w:rsidRDefault="00613779" w:rsidP="002706B6">
            <w:pPr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4811" w:type="dxa"/>
          </w:tcPr>
          <w:p w14:paraId="542EEFC2" w14:textId="4CADE1D3" w:rsidR="00613779" w:rsidRDefault="00613779" w:rsidP="002706B6">
            <w:pPr>
              <w:rPr>
                <w:color w:val="808080" w:themeColor="background1" w:themeShade="80"/>
                <w:lang w:val="en-US"/>
              </w:rPr>
            </w:pPr>
          </w:p>
        </w:tc>
      </w:tr>
    </w:tbl>
    <w:p w14:paraId="46B915CD" w14:textId="77777777" w:rsidR="00A37FBA" w:rsidRPr="009E74AE" w:rsidRDefault="00A37FBA" w:rsidP="00A37FBA">
      <w:pPr>
        <w:rPr>
          <w:color w:val="156082" w:themeColor="accent1"/>
          <w:lang w:val="en-US"/>
        </w:rPr>
      </w:pPr>
    </w:p>
    <w:p w14:paraId="45864359" w14:textId="77777777" w:rsidR="00A37FBA" w:rsidRDefault="00A37FBA" w:rsidP="00A37FBA">
      <w:pPr>
        <w:pStyle w:val="Heading2"/>
        <w:rPr>
          <w:lang w:val="en-US"/>
        </w:rPr>
      </w:pPr>
      <w:r>
        <w:rPr>
          <w:lang w:val="en-US"/>
        </w:rPr>
        <w:t>Driving scenarios</w:t>
      </w:r>
    </w:p>
    <w:p w14:paraId="4AD27A0F" w14:textId="77777777" w:rsidR="00A37FBA" w:rsidRDefault="00A37FBA" w:rsidP="00A37FBA">
      <w:pPr>
        <w:rPr>
          <w:i/>
          <w:iCs/>
          <w:lang w:val="en-US"/>
        </w:rPr>
      </w:pPr>
      <w:r>
        <w:rPr>
          <w:i/>
          <w:iCs/>
          <w:lang w:val="en-US"/>
        </w:rPr>
        <w:t>Describe the possible driving situations and define the status of the vehicle you want to consider</w:t>
      </w:r>
    </w:p>
    <w:p w14:paraId="07A16B4B" w14:textId="77777777" w:rsidR="00A37FBA" w:rsidRDefault="00A37FBA" w:rsidP="00A37FBA">
      <w:pPr>
        <w:pStyle w:val="Heading3"/>
        <w:rPr>
          <w:lang w:val="en-US"/>
        </w:rPr>
      </w:pPr>
      <w:r>
        <w:rPr>
          <w:lang w:val="en-US"/>
        </w:rPr>
        <w:lastRenderedPageBreak/>
        <w:t>Description of the possible driving situations</w:t>
      </w:r>
    </w:p>
    <w:p w14:paraId="4B87AC1D" w14:textId="77777777" w:rsidR="00A37FBA" w:rsidRDefault="00A37FBA" w:rsidP="00A37FBA">
      <w:pPr>
        <w:pStyle w:val="Heading3"/>
        <w:rPr>
          <w:lang w:val="en-US"/>
        </w:rPr>
      </w:pPr>
      <w:r>
        <w:rPr>
          <w:lang w:val="en-US"/>
        </w:rPr>
        <w:t>Definition of the vehicle status</w:t>
      </w:r>
    </w:p>
    <w:p w14:paraId="331BFE2B" w14:textId="77777777" w:rsidR="00A37FBA" w:rsidRDefault="00A37FBA" w:rsidP="00A37FBA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br w:type="page"/>
      </w:r>
    </w:p>
    <w:p w14:paraId="53F27F2D" w14:textId="77777777" w:rsidR="00A37FBA" w:rsidRPr="0034107D" w:rsidRDefault="00A37FBA" w:rsidP="00A37FBA">
      <w:pPr>
        <w:rPr>
          <w:color w:val="808080" w:themeColor="background1" w:themeShade="80"/>
          <w:lang w:val="en-US"/>
        </w:rPr>
      </w:pPr>
    </w:p>
    <w:p w14:paraId="1905CD19" w14:textId="77777777" w:rsidR="00A37FBA" w:rsidRDefault="00A37FBA" w:rsidP="00A37FBA">
      <w:pPr>
        <w:pStyle w:val="Heading2"/>
        <w:tabs>
          <w:tab w:val="left" w:pos="6804"/>
        </w:tabs>
        <w:rPr>
          <w:lang w:val="en-US"/>
        </w:rPr>
      </w:pPr>
      <w:r>
        <w:rPr>
          <w:lang w:val="en-US"/>
        </w:rPr>
        <w:t>Considerations</w:t>
      </w:r>
    </w:p>
    <w:p w14:paraId="0E99F334" w14:textId="77777777" w:rsidR="00A37FBA" w:rsidRDefault="00A37FBA" w:rsidP="00A37FBA">
      <w:pPr>
        <w:rPr>
          <w:i/>
          <w:iCs/>
          <w:lang w:val="en-US"/>
        </w:rPr>
      </w:pPr>
      <w:r>
        <w:rPr>
          <w:i/>
          <w:iCs/>
          <w:lang w:val="en-US"/>
        </w:rPr>
        <w:t>Describe driving situations for each status of the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4098"/>
      </w:tblGrid>
      <w:tr w:rsidR="00A37FBA" w:rsidRPr="00E060C4" w14:paraId="3F39F715" w14:textId="77777777" w:rsidTr="002706B6">
        <w:tc>
          <w:tcPr>
            <w:tcW w:w="1980" w:type="dxa"/>
          </w:tcPr>
          <w:p w14:paraId="4313D16E" w14:textId="4BD6A565" w:rsidR="00A37FBA" w:rsidRPr="00E060C4" w:rsidRDefault="00AB5A63" w:rsidP="002706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erational </w:t>
            </w:r>
            <w:r w:rsidR="00655615">
              <w:rPr>
                <w:b/>
                <w:bCs/>
                <w:lang w:val="en-US"/>
              </w:rPr>
              <w:t>Situations</w:t>
            </w:r>
            <w:r w:rsidR="00A37FBA" w:rsidRPr="00E060C4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3544" w:type="dxa"/>
          </w:tcPr>
          <w:p w14:paraId="6A5643FF" w14:textId="77777777" w:rsidR="00A37FBA" w:rsidRPr="00E060C4" w:rsidRDefault="00A37FBA" w:rsidP="002706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iving situation</w:t>
            </w:r>
          </w:p>
        </w:tc>
        <w:tc>
          <w:tcPr>
            <w:tcW w:w="4098" w:type="dxa"/>
          </w:tcPr>
          <w:p w14:paraId="0A7B8214" w14:textId="77777777" w:rsidR="00A37FBA" w:rsidRPr="00E060C4" w:rsidRDefault="00A37FBA" w:rsidP="002706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hicle status</w:t>
            </w:r>
          </w:p>
        </w:tc>
      </w:tr>
      <w:tr w:rsidR="00A37FBA" w:rsidRPr="00651DF2" w14:paraId="665320BC" w14:textId="77777777" w:rsidTr="002706B6">
        <w:tc>
          <w:tcPr>
            <w:tcW w:w="1980" w:type="dxa"/>
          </w:tcPr>
          <w:p w14:paraId="2DC8B4DA" w14:textId="77777777" w:rsidR="00A37FBA" w:rsidRPr="00651DF2" w:rsidRDefault="00A37FBA" w:rsidP="002706B6">
            <w:pPr>
              <w:rPr>
                <w:lang w:val="en-US"/>
              </w:rPr>
            </w:pPr>
            <w:r w:rsidRPr="00651DF2">
              <w:rPr>
                <w:lang w:val="en-US"/>
              </w:rPr>
              <w:t xml:space="preserve">S1 </w:t>
            </w:r>
          </w:p>
        </w:tc>
        <w:tc>
          <w:tcPr>
            <w:tcW w:w="3544" w:type="dxa"/>
          </w:tcPr>
          <w:p w14:paraId="07CEC8F8" w14:textId="076C2C6E" w:rsidR="00A37FBA" w:rsidRPr="0069690E" w:rsidRDefault="00A37FBA" w:rsidP="002706B6">
            <w:pPr>
              <w:rPr>
                <w:strike/>
                <w:color w:val="808080" w:themeColor="background1" w:themeShade="80"/>
                <w:lang w:val="en-US"/>
              </w:rPr>
            </w:pPr>
          </w:p>
        </w:tc>
        <w:tc>
          <w:tcPr>
            <w:tcW w:w="4098" w:type="dxa"/>
          </w:tcPr>
          <w:p w14:paraId="2300874C" w14:textId="45BD3A23" w:rsidR="00A37FBA" w:rsidRPr="0069690E" w:rsidRDefault="00A37FBA" w:rsidP="002706B6">
            <w:pPr>
              <w:rPr>
                <w:strike/>
                <w:color w:val="808080" w:themeColor="background1" w:themeShade="80"/>
                <w:lang w:val="en-US"/>
              </w:rPr>
            </w:pPr>
          </w:p>
        </w:tc>
      </w:tr>
      <w:tr w:rsidR="00A37FBA" w:rsidRPr="00651DF2" w14:paraId="035AD805" w14:textId="77777777" w:rsidTr="002706B6">
        <w:tc>
          <w:tcPr>
            <w:tcW w:w="1980" w:type="dxa"/>
          </w:tcPr>
          <w:p w14:paraId="1E1BB9FF" w14:textId="77777777" w:rsidR="00A37FBA" w:rsidRPr="00E060C4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3544" w:type="dxa"/>
          </w:tcPr>
          <w:p w14:paraId="28BB1C1E" w14:textId="4FFF23A2" w:rsidR="00A37FBA" w:rsidRPr="002F3938" w:rsidRDefault="00A37FBA" w:rsidP="002706B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098" w:type="dxa"/>
          </w:tcPr>
          <w:p w14:paraId="2D327262" w14:textId="5BF13806" w:rsidR="00A37FBA" w:rsidRPr="002F3938" w:rsidRDefault="00A37FBA" w:rsidP="002706B6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A37FBA" w:rsidRPr="00651DF2" w14:paraId="3A339BE6" w14:textId="77777777" w:rsidTr="002706B6">
        <w:tc>
          <w:tcPr>
            <w:tcW w:w="1980" w:type="dxa"/>
          </w:tcPr>
          <w:p w14:paraId="4F1DF70E" w14:textId="77777777" w:rsidR="00A37FBA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3544" w:type="dxa"/>
          </w:tcPr>
          <w:p w14:paraId="4B9BB99D" w14:textId="433736DA" w:rsidR="00A37FBA" w:rsidRPr="00DC343C" w:rsidRDefault="00A37FBA" w:rsidP="002706B6">
            <w:pPr>
              <w:rPr>
                <w:color w:val="501549" w:themeColor="accent5" w:themeShade="80"/>
                <w:lang w:val="en-US"/>
              </w:rPr>
            </w:pPr>
          </w:p>
        </w:tc>
        <w:tc>
          <w:tcPr>
            <w:tcW w:w="4098" w:type="dxa"/>
          </w:tcPr>
          <w:p w14:paraId="302C9A99" w14:textId="0A06D572" w:rsidR="00A37FBA" w:rsidRPr="00DC343C" w:rsidRDefault="00A37FBA" w:rsidP="002706B6">
            <w:pPr>
              <w:rPr>
                <w:color w:val="501549" w:themeColor="accent5" w:themeShade="80"/>
                <w:lang w:val="en-US"/>
              </w:rPr>
            </w:pPr>
          </w:p>
        </w:tc>
      </w:tr>
      <w:tr w:rsidR="0069690E" w:rsidRPr="00651DF2" w14:paraId="441DACA3" w14:textId="77777777" w:rsidTr="002706B6">
        <w:tc>
          <w:tcPr>
            <w:tcW w:w="1980" w:type="dxa"/>
          </w:tcPr>
          <w:p w14:paraId="68F0A8DC" w14:textId="77777777" w:rsidR="0069690E" w:rsidRDefault="0069690E" w:rsidP="0069690E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3544" w:type="dxa"/>
          </w:tcPr>
          <w:p w14:paraId="738AE5BF" w14:textId="10C353FA" w:rsidR="0069690E" w:rsidRPr="00E060C4" w:rsidRDefault="0069690E" w:rsidP="0069690E">
            <w:pPr>
              <w:rPr>
                <w:lang w:val="en-US"/>
              </w:rPr>
            </w:pPr>
          </w:p>
        </w:tc>
        <w:tc>
          <w:tcPr>
            <w:tcW w:w="4098" w:type="dxa"/>
          </w:tcPr>
          <w:p w14:paraId="329CCAD2" w14:textId="38402B21" w:rsidR="0069690E" w:rsidRPr="00E060C4" w:rsidRDefault="0069690E" w:rsidP="0069690E">
            <w:pPr>
              <w:rPr>
                <w:lang w:val="en-US"/>
              </w:rPr>
            </w:pPr>
          </w:p>
        </w:tc>
      </w:tr>
      <w:tr w:rsidR="0069690E" w:rsidRPr="00651DF2" w14:paraId="45D983BD" w14:textId="77777777" w:rsidTr="002706B6">
        <w:tc>
          <w:tcPr>
            <w:tcW w:w="1980" w:type="dxa"/>
          </w:tcPr>
          <w:p w14:paraId="4174B498" w14:textId="77777777" w:rsidR="0069690E" w:rsidRDefault="0069690E" w:rsidP="0069690E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3544" w:type="dxa"/>
          </w:tcPr>
          <w:p w14:paraId="3540FAB8" w14:textId="3B69C8AD" w:rsidR="0069690E" w:rsidRPr="00905726" w:rsidRDefault="0069690E" w:rsidP="0069690E">
            <w:pPr>
              <w:rPr>
                <w:color w:val="156082" w:themeColor="accent1"/>
                <w:lang w:val="en-US"/>
              </w:rPr>
            </w:pPr>
          </w:p>
        </w:tc>
        <w:tc>
          <w:tcPr>
            <w:tcW w:w="4098" w:type="dxa"/>
          </w:tcPr>
          <w:p w14:paraId="18DF33F9" w14:textId="30796022" w:rsidR="0069690E" w:rsidRDefault="0069690E" w:rsidP="0069690E">
            <w:pPr>
              <w:rPr>
                <w:lang w:val="en-US"/>
              </w:rPr>
            </w:pPr>
          </w:p>
        </w:tc>
      </w:tr>
      <w:tr w:rsidR="0069690E" w:rsidRPr="00651DF2" w14:paraId="6EE42165" w14:textId="77777777" w:rsidTr="002706B6">
        <w:tc>
          <w:tcPr>
            <w:tcW w:w="1980" w:type="dxa"/>
          </w:tcPr>
          <w:p w14:paraId="449FD0E9" w14:textId="77777777" w:rsidR="0069690E" w:rsidRDefault="0069690E" w:rsidP="0069690E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3544" w:type="dxa"/>
          </w:tcPr>
          <w:p w14:paraId="421E6006" w14:textId="2EB93A3C" w:rsidR="0069690E" w:rsidRDefault="0069690E" w:rsidP="0069690E">
            <w:pPr>
              <w:rPr>
                <w:lang w:val="en-US"/>
              </w:rPr>
            </w:pPr>
          </w:p>
        </w:tc>
        <w:tc>
          <w:tcPr>
            <w:tcW w:w="4098" w:type="dxa"/>
          </w:tcPr>
          <w:p w14:paraId="225696CE" w14:textId="644463E5" w:rsidR="0069690E" w:rsidRDefault="0069690E" w:rsidP="0069690E">
            <w:pPr>
              <w:rPr>
                <w:lang w:val="en-US"/>
              </w:rPr>
            </w:pPr>
          </w:p>
        </w:tc>
      </w:tr>
      <w:tr w:rsidR="0069690E" w:rsidRPr="00651DF2" w14:paraId="60E273EC" w14:textId="77777777" w:rsidTr="002706B6">
        <w:tc>
          <w:tcPr>
            <w:tcW w:w="1980" w:type="dxa"/>
          </w:tcPr>
          <w:p w14:paraId="40E20140" w14:textId="77777777" w:rsidR="0069690E" w:rsidRDefault="0069690E" w:rsidP="0069690E">
            <w:pPr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3544" w:type="dxa"/>
          </w:tcPr>
          <w:p w14:paraId="3956BAE8" w14:textId="621FC7D6" w:rsidR="0069690E" w:rsidRDefault="0069690E" w:rsidP="0069690E">
            <w:pPr>
              <w:rPr>
                <w:lang w:val="en-US"/>
              </w:rPr>
            </w:pPr>
          </w:p>
        </w:tc>
        <w:tc>
          <w:tcPr>
            <w:tcW w:w="4098" w:type="dxa"/>
          </w:tcPr>
          <w:p w14:paraId="4F4D3B22" w14:textId="12FBD4CF" w:rsidR="0069690E" w:rsidRDefault="0069690E" w:rsidP="0069690E">
            <w:pPr>
              <w:rPr>
                <w:lang w:val="en-US"/>
              </w:rPr>
            </w:pPr>
          </w:p>
        </w:tc>
      </w:tr>
      <w:tr w:rsidR="0069690E" w:rsidRPr="00651DF2" w14:paraId="1DF2B0F4" w14:textId="77777777" w:rsidTr="002706B6">
        <w:tc>
          <w:tcPr>
            <w:tcW w:w="1980" w:type="dxa"/>
          </w:tcPr>
          <w:p w14:paraId="6A860624" w14:textId="77777777" w:rsidR="0069690E" w:rsidRDefault="0069690E" w:rsidP="0069690E">
            <w:pPr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  <w:tc>
          <w:tcPr>
            <w:tcW w:w="3544" w:type="dxa"/>
          </w:tcPr>
          <w:p w14:paraId="32A67203" w14:textId="241A0B6B" w:rsidR="0069690E" w:rsidRDefault="0069690E" w:rsidP="0069690E">
            <w:pPr>
              <w:rPr>
                <w:lang w:val="en-US"/>
              </w:rPr>
            </w:pPr>
          </w:p>
        </w:tc>
        <w:tc>
          <w:tcPr>
            <w:tcW w:w="4098" w:type="dxa"/>
          </w:tcPr>
          <w:p w14:paraId="3670BC40" w14:textId="7842573F" w:rsidR="0069690E" w:rsidRDefault="0069690E" w:rsidP="0069690E">
            <w:pPr>
              <w:rPr>
                <w:lang w:val="en-US"/>
              </w:rPr>
            </w:pPr>
          </w:p>
        </w:tc>
      </w:tr>
      <w:tr w:rsidR="0069690E" w:rsidRPr="00651DF2" w14:paraId="622CBCB3" w14:textId="77777777" w:rsidTr="002706B6">
        <w:tc>
          <w:tcPr>
            <w:tcW w:w="1980" w:type="dxa"/>
          </w:tcPr>
          <w:p w14:paraId="027B41FB" w14:textId="77777777" w:rsidR="0069690E" w:rsidRPr="00651DF2" w:rsidRDefault="0069690E" w:rsidP="0069690E">
            <w:pPr>
              <w:rPr>
                <w:lang w:val="en-US"/>
              </w:rPr>
            </w:pPr>
            <w:r w:rsidRPr="00651DF2">
              <w:rPr>
                <w:lang w:val="en-US"/>
              </w:rPr>
              <w:t>S9</w:t>
            </w:r>
          </w:p>
        </w:tc>
        <w:tc>
          <w:tcPr>
            <w:tcW w:w="3544" w:type="dxa"/>
          </w:tcPr>
          <w:p w14:paraId="4D9EFCA5" w14:textId="00EA0CA9" w:rsidR="0069690E" w:rsidRPr="000812DF" w:rsidRDefault="0069690E" w:rsidP="0069690E">
            <w:pPr>
              <w:rPr>
                <w:strike/>
                <w:color w:val="156082" w:themeColor="accent1"/>
                <w:lang w:val="en-US"/>
              </w:rPr>
            </w:pPr>
          </w:p>
        </w:tc>
        <w:tc>
          <w:tcPr>
            <w:tcW w:w="4098" w:type="dxa"/>
          </w:tcPr>
          <w:p w14:paraId="674F2434" w14:textId="1634C158" w:rsidR="0069690E" w:rsidRPr="000812DF" w:rsidRDefault="0069690E" w:rsidP="0069690E">
            <w:pPr>
              <w:rPr>
                <w:strike/>
                <w:lang w:val="en-US"/>
              </w:rPr>
            </w:pPr>
          </w:p>
        </w:tc>
      </w:tr>
    </w:tbl>
    <w:p w14:paraId="695008C0" w14:textId="77777777" w:rsidR="00A37FBA" w:rsidRDefault="00A37FBA" w:rsidP="00A37FBA">
      <w:pPr>
        <w:rPr>
          <w:lang w:val="en-US"/>
        </w:rPr>
      </w:pPr>
    </w:p>
    <w:p w14:paraId="3E6C92E7" w14:textId="77777777" w:rsidR="00A37FBA" w:rsidRDefault="00A37FBA" w:rsidP="00A37FBA">
      <w:pPr>
        <w:pStyle w:val="Heading1"/>
        <w:rPr>
          <w:lang w:val="en-US"/>
        </w:rPr>
      </w:pPr>
      <w:r>
        <w:rPr>
          <w:lang w:val="en-US"/>
        </w:rPr>
        <w:t>Analysis</w:t>
      </w:r>
    </w:p>
    <w:p w14:paraId="664C89FF" w14:textId="77777777" w:rsidR="00A37FBA" w:rsidRDefault="00A37FBA" w:rsidP="00A37FBA">
      <w:pPr>
        <w:pStyle w:val="Heading2"/>
        <w:rPr>
          <w:lang w:val="en-US"/>
        </w:rPr>
      </w:pPr>
      <w:r>
        <w:rPr>
          <w:lang w:val="en-US"/>
        </w:rPr>
        <w:t>Estima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800"/>
        <w:gridCol w:w="659"/>
        <w:gridCol w:w="660"/>
        <w:gridCol w:w="660"/>
        <w:gridCol w:w="661"/>
        <w:gridCol w:w="661"/>
        <w:gridCol w:w="660"/>
        <w:gridCol w:w="661"/>
        <w:gridCol w:w="661"/>
        <w:gridCol w:w="661"/>
        <w:gridCol w:w="948"/>
        <w:gridCol w:w="777"/>
      </w:tblGrid>
      <w:tr w:rsidR="00A37FBA" w14:paraId="10BBCAB2" w14:textId="77777777" w:rsidTr="002706B6">
        <w:tc>
          <w:tcPr>
            <w:tcW w:w="1324" w:type="dxa"/>
            <w:gridSpan w:val="2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2156F2ED" w14:textId="77777777" w:rsidR="00A37FBA" w:rsidRPr="00E36E9C" w:rsidRDefault="00A37FBA" w:rsidP="002706B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636" w:type="dxa"/>
            <w:gridSpan w:val="11"/>
            <w:shd w:val="clear" w:color="auto" w:fill="BFBFBF" w:themeFill="background1" w:themeFillShade="BF"/>
          </w:tcPr>
          <w:p w14:paraId="1FB2282B" w14:textId="2A01D409" w:rsidR="00A37FBA" w:rsidRPr="00E36E9C" w:rsidRDefault="00AB5A63" w:rsidP="002706B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erational </w:t>
            </w:r>
            <w:r w:rsidR="0007489B">
              <w:rPr>
                <w:b/>
                <w:bCs/>
                <w:lang w:val="en-US"/>
              </w:rPr>
              <w:t>Situations</w:t>
            </w:r>
          </w:p>
        </w:tc>
      </w:tr>
      <w:tr w:rsidR="00A37FBA" w14:paraId="46EF36EE" w14:textId="77777777" w:rsidTr="0069690E">
        <w:tc>
          <w:tcPr>
            <w:tcW w:w="1324" w:type="dxa"/>
            <w:gridSpan w:val="2"/>
            <w:vMerge/>
            <w:tcBorders>
              <w:tl2br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F5BD6AC" w14:textId="77777777" w:rsidR="00A37FBA" w:rsidRDefault="00A37FBA" w:rsidP="002706B6">
            <w:pPr>
              <w:rPr>
                <w:lang w:val="en-US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14:paraId="51474D50" w14:textId="386136EE" w:rsidR="00A37FBA" w:rsidRPr="005C0001" w:rsidRDefault="00A37FBA" w:rsidP="002706B6">
            <w:pPr>
              <w:rPr>
                <w:strike/>
                <w:color w:val="808080" w:themeColor="background1" w:themeShade="80"/>
                <w:lang w:val="en-US"/>
              </w:rPr>
            </w:pPr>
            <w:r w:rsidRPr="005C0001">
              <w:rPr>
                <w:strike/>
                <w:color w:val="808080" w:themeColor="background1" w:themeShade="80"/>
                <w:lang w:val="en-US"/>
              </w:rPr>
              <w:t>S1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376DE52F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2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0DFDFDDD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3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6400CD31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4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0DCCBCB3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5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026FE816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6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1A274B4B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7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708031AB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8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00FE7186" w14:textId="77777777" w:rsidR="00A37FBA" w:rsidRPr="000812DF" w:rsidRDefault="00A37FBA" w:rsidP="002706B6">
            <w:pPr>
              <w:rPr>
                <w:strike/>
                <w:color w:val="808080" w:themeColor="background1" w:themeShade="80"/>
                <w:lang w:val="en-US"/>
              </w:rPr>
            </w:pPr>
            <w:r w:rsidRPr="000812DF">
              <w:rPr>
                <w:strike/>
                <w:color w:val="808080" w:themeColor="background1" w:themeShade="80"/>
                <w:lang w:val="en-US"/>
              </w:rPr>
              <w:t>S9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14:paraId="3C55D3A8" w14:textId="77777777" w:rsidR="00A37FBA" w:rsidRPr="00E36E9C" w:rsidRDefault="00A37FBA" w:rsidP="002706B6">
            <w:pPr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Top event (worst case)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43A5B3CA" w14:textId="77777777" w:rsidR="00A37FBA" w:rsidRPr="00E36E9C" w:rsidRDefault="00A37FBA" w:rsidP="002706B6">
            <w:pPr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ASIL</w:t>
            </w:r>
            <w:r>
              <w:rPr>
                <w:rStyle w:val="FootnoteReference"/>
                <w:b/>
                <w:bCs/>
                <w:lang w:val="en-US"/>
              </w:rPr>
              <w:footnoteReference w:id="1"/>
            </w:r>
          </w:p>
        </w:tc>
      </w:tr>
      <w:tr w:rsidR="0069690E" w14:paraId="11D991A7" w14:textId="77777777" w:rsidTr="0069690E">
        <w:tc>
          <w:tcPr>
            <w:tcW w:w="524" w:type="dxa"/>
            <w:vMerge w:val="restart"/>
            <w:shd w:val="clear" w:color="auto" w:fill="BFBFBF" w:themeFill="background1" w:themeFillShade="BF"/>
            <w:textDirection w:val="btLr"/>
          </w:tcPr>
          <w:p w14:paraId="621B2D8A" w14:textId="449DF6A0" w:rsidR="0069690E" w:rsidRDefault="00F0763B" w:rsidP="002706B6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azards</w:t>
            </w:r>
          </w:p>
        </w:tc>
        <w:tc>
          <w:tcPr>
            <w:tcW w:w="800" w:type="dxa"/>
            <w:shd w:val="clear" w:color="auto" w:fill="BFBFBF" w:themeFill="background1" w:themeFillShade="BF"/>
          </w:tcPr>
          <w:p w14:paraId="47AEE23F" w14:textId="5657EF14" w:rsidR="0069690E" w:rsidRPr="00EE5B53" w:rsidRDefault="00435206" w:rsidP="002706B6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</w:t>
            </w:r>
            <w:r w:rsidR="0069690E" w:rsidRPr="00EE5B53">
              <w:rPr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D9F2D0" w:themeFill="accent6" w:themeFillTint="33"/>
          </w:tcPr>
          <w:p w14:paraId="1D4BC708" w14:textId="77777777" w:rsidR="0069690E" w:rsidRPr="00651DF2" w:rsidRDefault="00651DF2" w:rsidP="002706B6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741F79B4" w14:textId="1AE804B4" w:rsidR="00651DF2" w:rsidRPr="00651DF2" w:rsidRDefault="00651DF2" w:rsidP="002706B6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2DA67BE9" w14:textId="43E57A52" w:rsidR="00651DF2" w:rsidRPr="00651DF2" w:rsidRDefault="00651DF2" w:rsidP="002706B6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1CB7EC14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56E87461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3C6F1330" w14:textId="2EC58EF2" w:rsidR="0069690E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6C09AE5B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4A72CE19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3C219A57" w14:textId="3159646F" w:rsidR="0069690E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4D6EB783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2B82F77B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59B93C01" w14:textId="5A5CE9D2" w:rsidR="0069690E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398309B6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73185E96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488C4937" w14:textId="08F187AC" w:rsidR="0069690E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34EE899B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3E21DB05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20F9744A" w14:textId="33DC353F" w:rsidR="0069690E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21F370FA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1341FE6A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5EF7F8B7" w14:textId="65C9E8F2" w:rsidR="0069690E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0DFA6DD9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5B54E0D1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26F39044" w14:textId="62419A99" w:rsidR="0069690E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09D4D646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452CE41E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176EACF5" w14:textId="66381E93" w:rsidR="0069690E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948" w:type="dxa"/>
            <w:shd w:val="clear" w:color="auto" w:fill="D9F2D0" w:themeFill="accent6" w:themeFillTint="33"/>
          </w:tcPr>
          <w:p w14:paraId="11F9D8C7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38FE08EF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66369F2D" w14:textId="04A98CF9" w:rsidR="0069690E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744" w:type="dxa"/>
            <w:shd w:val="clear" w:color="auto" w:fill="D9F2D0" w:themeFill="accent6" w:themeFillTint="33"/>
          </w:tcPr>
          <w:p w14:paraId="58856DFE" w14:textId="6FD697E5" w:rsidR="0069690E" w:rsidRPr="00651DF2" w:rsidRDefault="0069690E" w:rsidP="002706B6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651DF2" w14:paraId="265C8F07" w14:textId="77777777" w:rsidTr="0069690E">
        <w:tc>
          <w:tcPr>
            <w:tcW w:w="524" w:type="dxa"/>
            <w:vMerge/>
            <w:shd w:val="clear" w:color="auto" w:fill="BFBFBF" w:themeFill="background1" w:themeFillShade="BF"/>
          </w:tcPr>
          <w:p w14:paraId="62B5681E" w14:textId="77777777" w:rsidR="00651DF2" w:rsidRDefault="00651DF2" w:rsidP="00651DF2">
            <w:pPr>
              <w:rPr>
                <w:lang w:val="en-US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</w:tcPr>
          <w:p w14:paraId="6468266E" w14:textId="55B6893E" w:rsidR="00651DF2" w:rsidRPr="00EE5B53" w:rsidRDefault="00435206" w:rsidP="00651DF2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</w:t>
            </w:r>
            <w:r w:rsidR="00651DF2" w:rsidRPr="00EE5B53">
              <w:rPr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659" w:type="dxa"/>
            <w:shd w:val="clear" w:color="auto" w:fill="D9F2D0" w:themeFill="accent6" w:themeFillTint="33"/>
          </w:tcPr>
          <w:p w14:paraId="0B6EB91C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31C030D4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783856B3" w14:textId="351DFDB2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5A9A76D8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72CE2CDC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3CF4B650" w14:textId="6A9BDF71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78D7E510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0D7B900D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3F271476" w14:textId="5851F24D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5AC95AEC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79B1FF99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02DD7CEE" w14:textId="3CA7980E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04811427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66EEBF15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7F4BCCF1" w14:textId="70257B31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68F3FC96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732DF502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2AABE2E0" w14:textId="451D4ADB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0FCD9A97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5DB03CF7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7BDD05FA" w14:textId="4D1FACB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5331D247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395CD9EA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6916E837" w14:textId="3A20C3F8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160AD265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3836233D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4185F0ED" w14:textId="0FF2BDFE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948" w:type="dxa"/>
            <w:shd w:val="clear" w:color="auto" w:fill="D9F2D0" w:themeFill="accent6" w:themeFillTint="33"/>
          </w:tcPr>
          <w:p w14:paraId="6E6F8326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47074CC1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3210500C" w14:textId="7E185D01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744" w:type="dxa"/>
            <w:shd w:val="clear" w:color="auto" w:fill="D9F2D0" w:themeFill="accent6" w:themeFillTint="33"/>
          </w:tcPr>
          <w:p w14:paraId="36DBB932" w14:textId="168E262D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651DF2" w14:paraId="1B064374" w14:textId="77777777" w:rsidTr="0069690E">
        <w:tc>
          <w:tcPr>
            <w:tcW w:w="524" w:type="dxa"/>
            <w:vMerge/>
            <w:shd w:val="clear" w:color="auto" w:fill="BFBFBF" w:themeFill="background1" w:themeFillShade="BF"/>
          </w:tcPr>
          <w:p w14:paraId="7E8EFEC9" w14:textId="77777777" w:rsidR="00651DF2" w:rsidRDefault="00651DF2" w:rsidP="00651DF2">
            <w:pPr>
              <w:rPr>
                <w:lang w:val="en-US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</w:tcPr>
          <w:p w14:paraId="4ED15629" w14:textId="017E8BC3" w:rsidR="00651DF2" w:rsidRPr="00EE5B53" w:rsidRDefault="00435206" w:rsidP="00651DF2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</w:t>
            </w:r>
            <w:r w:rsidR="00651DF2">
              <w:rPr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659" w:type="dxa"/>
            <w:shd w:val="clear" w:color="auto" w:fill="D9F2D0" w:themeFill="accent6" w:themeFillTint="33"/>
          </w:tcPr>
          <w:p w14:paraId="5F589412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64354EE1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4FE34786" w14:textId="6C1FED7F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1FE70039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7C005183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5D3BB758" w14:textId="33440162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52F5CA91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3A68FED5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56F598BD" w14:textId="69050945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01417862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47B3F2AF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26F16879" w14:textId="5D720E6C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7BA02B49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4AA9787E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1641AD52" w14:textId="6280660B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0" w:type="dxa"/>
            <w:shd w:val="clear" w:color="auto" w:fill="D9F2D0" w:themeFill="accent6" w:themeFillTint="33"/>
          </w:tcPr>
          <w:p w14:paraId="72D79FE4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551DDD3F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70A2E194" w14:textId="75BD979E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056E9185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7DD15E60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33B4CCD9" w14:textId="641E7884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000252AC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742A477B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3A2371D5" w14:textId="15051FF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661" w:type="dxa"/>
            <w:shd w:val="clear" w:color="auto" w:fill="D9F2D0" w:themeFill="accent6" w:themeFillTint="33"/>
          </w:tcPr>
          <w:p w14:paraId="00A805C0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48F14102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7CD2B96A" w14:textId="6A57D4A6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948" w:type="dxa"/>
            <w:shd w:val="clear" w:color="auto" w:fill="D9F2D0" w:themeFill="accent6" w:themeFillTint="33"/>
          </w:tcPr>
          <w:p w14:paraId="4685D153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S:</w:t>
            </w:r>
          </w:p>
          <w:p w14:paraId="16BC4202" w14:textId="77777777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E:</w:t>
            </w:r>
          </w:p>
          <w:p w14:paraId="3B200AD3" w14:textId="4F3D0CEF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  <w:r w:rsidRPr="00651DF2">
              <w:rPr>
                <w:color w:val="808080" w:themeColor="background1" w:themeShade="80"/>
                <w:lang w:val="en-US"/>
              </w:rPr>
              <w:t>C:</w:t>
            </w:r>
          </w:p>
        </w:tc>
        <w:tc>
          <w:tcPr>
            <w:tcW w:w="744" w:type="dxa"/>
            <w:shd w:val="clear" w:color="auto" w:fill="D9F2D0" w:themeFill="accent6" w:themeFillTint="33"/>
          </w:tcPr>
          <w:p w14:paraId="574C091B" w14:textId="665B5B18" w:rsidR="00651DF2" w:rsidRPr="00651DF2" w:rsidRDefault="00651DF2" w:rsidP="00651DF2">
            <w:pPr>
              <w:rPr>
                <w:color w:val="808080" w:themeColor="background1" w:themeShade="80"/>
                <w:lang w:val="en-US"/>
              </w:rPr>
            </w:pPr>
          </w:p>
        </w:tc>
      </w:tr>
    </w:tbl>
    <w:p w14:paraId="47E7CD8B" w14:textId="14C52F0F" w:rsidR="00A37FBA" w:rsidRPr="00836D86" w:rsidRDefault="00EB7307" w:rsidP="00A37FBA">
      <w:pPr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 w:rsidRPr="00836D8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US"/>
        </w:rPr>
        <w:t>In the kit it is available the</w:t>
      </w:r>
      <w:r w:rsidR="004B2037" w:rsidRPr="00836D86"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US"/>
        </w:rPr>
        <w:t xml:space="preserve"> spreadsheet </w:t>
      </w:r>
      <w:r w:rsidR="004B2037" w:rsidRPr="00836D86">
        <w:rPr>
          <w:rFonts w:ascii="Consolas" w:eastAsiaTheme="majorEastAsia" w:hAnsi="Consolas" w:cs="Consolas"/>
          <w:color w:val="000000" w:themeColor="text1"/>
          <w:sz w:val="26"/>
          <w:szCs w:val="26"/>
          <w:lang w:val="en-US"/>
        </w:rPr>
        <w:t>Assessment Matrix</w:t>
      </w:r>
      <w:r w:rsidRPr="00836D86">
        <w:rPr>
          <w:rFonts w:ascii="Consolas" w:eastAsiaTheme="majorEastAsia" w:hAnsi="Consolas" w:cs="Consolas"/>
          <w:color w:val="000000" w:themeColor="text1"/>
          <w:sz w:val="26"/>
          <w:szCs w:val="26"/>
          <w:lang w:val="en-US"/>
        </w:rPr>
        <w:t>.xlsx</w:t>
      </w:r>
      <w:r w:rsidRPr="00836D86">
        <w:rPr>
          <w:rFonts w:eastAsiaTheme="majorEastAsia" w:cs="Consolas"/>
          <w:color w:val="000000" w:themeColor="text1"/>
          <w:sz w:val="26"/>
          <w:szCs w:val="26"/>
          <w:lang w:val="en-US"/>
        </w:rPr>
        <w:t xml:space="preserve"> to prepare this table. </w:t>
      </w:r>
    </w:p>
    <w:p w14:paraId="62A3E075" w14:textId="77777777" w:rsidR="00F0763B" w:rsidRDefault="00F0763B" w:rsidP="00A37FBA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  <w:lang w:val="en-US"/>
        </w:rPr>
      </w:pPr>
    </w:p>
    <w:p w14:paraId="22C52AB6" w14:textId="1D9A2F5C" w:rsidR="00A37FBA" w:rsidRDefault="00D07C99" w:rsidP="00A37FBA">
      <w:pPr>
        <w:pStyle w:val="Heading2"/>
        <w:rPr>
          <w:lang w:val="en-US"/>
        </w:rPr>
      </w:pPr>
      <w:r>
        <w:rPr>
          <w:lang w:val="en-US"/>
        </w:rPr>
        <w:t>Operational Situations</w:t>
      </w:r>
      <w:r w:rsidR="00A37FBA">
        <w:rPr>
          <w:lang w:val="en-US"/>
        </w:rPr>
        <w:t xml:space="preserve"> – Comment of entries</w:t>
      </w:r>
    </w:p>
    <w:p w14:paraId="01043A19" w14:textId="77777777" w:rsidR="00A37FBA" w:rsidRDefault="00A37FBA" w:rsidP="00A37FBA">
      <w:pPr>
        <w:rPr>
          <w:i/>
          <w:iCs/>
          <w:lang w:val="en-US"/>
        </w:rPr>
      </w:pPr>
      <w:r>
        <w:rPr>
          <w:i/>
          <w:iCs/>
          <w:lang w:val="en-US"/>
        </w:rPr>
        <w:t>Start with the description of what happens and then assign the parameters.</w:t>
      </w:r>
    </w:p>
    <w:p w14:paraId="1A358A7B" w14:textId="77777777" w:rsidR="00A37FBA" w:rsidRDefault="00A37FBA" w:rsidP="00A37FBA">
      <w:pPr>
        <w:rPr>
          <w:lang w:val="en-US"/>
        </w:rPr>
      </w:pPr>
    </w:p>
    <w:p w14:paraId="130E4969" w14:textId="77777777" w:rsidR="00A37FBA" w:rsidRDefault="00A37FBA" w:rsidP="00A37FBA">
      <w:pPr>
        <w:rPr>
          <w:lang w:val="en-US"/>
        </w:rPr>
      </w:pPr>
      <w:r>
        <w:rPr>
          <w:lang w:val="en-US"/>
        </w:rPr>
        <w:t>Please analyze in this way two other scenario/failure associations at your choice.</w:t>
      </w:r>
    </w:p>
    <w:p w14:paraId="2622ED04" w14:textId="77777777" w:rsidR="00A37FBA" w:rsidRDefault="00A37FBA" w:rsidP="00A37FB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A37FBA" w:rsidRPr="00EE5B53" w14:paraId="68436E1F" w14:textId="77777777" w:rsidTr="002706B6">
        <w:tc>
          <w:tcPr>
            <w:tcW w:w="3207" w:type="dxa"/>
          </w:tcPr>
          <w:p w14:paraId="24EB8690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7A9604CF" w14:textId="77777777" w:rsidR="00A37FBA" w:rsidRPr="00EE5B53" w:rsidRDefault="00A37FBA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  <w:tr w:rsidR="00A37FBA" w14:paraId="4D0C77CD" w14:textId="77777777" w:rsidTr="002706B6">
        <w:tc>
          <w:tcPr>
            <w:tcW w:w="3207" w:type="dxa"/>
          </w:tcPr>
          <w:p w14:paraId="7DE499AA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45E7F902" w14:textId="38814BA9" w:rsidR="00A37FBA" w:rsidRPr="00EE5B53" w:rsidRDefault="00A37FBA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1405" w:type="dxa"/>
          </w:tcPr>
          <w:p w14:paraId="6F488B14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A37FBA" w14:paraId="121D570D" w14:textId="77777777" w:rsidTr="002706B6">
        <w:tc>
          <w:tcPr>
            <w:tcW w:w="3207" w:type="dxa"/>
          </w:tcPr>
          <w:p w14:paraId="725CBEEC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6B156090" w14:textId="77777777" w:rsidR="00A37FBA" w:rsidRPr="00EE5B53" w:rsidRDefault="00A37FBA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1405" w:type="dxa"/>
          </w:tcPr>
          <w:p w14:paraId="2E2665D5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</w:tr>
      <w:tr w:rsidR="00A37FBA" w14:paraId="229460EB" w14:textId="77777777" w:rsidTr="002706B6">
        <w:tc>
          <w:tcPr>
            <w:tcW w:w="3207" w:type="dxa"/>
          </w:tcPr>
          <w:p w14:paraId="0AA149D2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6899A453" w14:textId="77777777" w:rsidR="00A37FBA" w:rsidRPr="00EE5B53" w:rsidRDefault="00A37FBA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1405" w:type="dxa"/>
          </w:tcPr>
          <w:p w14:paraId="6941F657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</w:tr>
    </w:tbl>
    <w:p w14:paraId="3156CDC5" w14:textId="77777777" w:rsidR="00A37FBA" w:rsidRDefault="00A37FBA" w:rsidP="00A37FB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A37FBA" w:rsidRPr="00EE5B53" w14:paraId="78D3F1BE" w14:textId="77777777" w:rsidTr="002706B6">
        <w:tc>
          <w:tcPr>
            <w:tcW w:w="3207" w:type="dxa"/>
          </w:tcPr>
          <w:p w14:paraId="6A20D375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Effect</w:t>
            </w:r>
          </w:p>
        </w:tc>
        <w:tc>
          <w:tcPr>
            <w:tcW w:w="6415" w:type="dxa"/>
            <w:gridSpan w:val="2"/>
          </w:tcPr>
          <w:p w14:paraId="085D27FE" w14:textId="77777777" w:rsidR="00A37FBA" w:rsidRPr="00EE5B53" w:rsidRDefault="00A37FBA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</w:tr>
      <w:tr w:rsidR="00A37FBA" w14:paraId="281AD3DD" w14:textId="77777777" w:rsidTr="002706B6">
        <w:tc>
          <w:tcPr>
            <w:tcW w:w="3207" w:type="dxa"/>
          </w:tcPr>
          <w:p w14:paraId="75EE083F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47BF4D66" w14:textId="77777777" w:rsidR="00A37FBA" w:rsidRPr="00EE5B53" w:rsidRDefault="00A37FBA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1405" w:type="dxa"/>
          </w:tcPr>
          <w:p w14:paraId="11092D48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A37FBA" w14:paraId="0A99964F" w14:textId="77777777" w:rsidTr="002706B6">
        <w:tc>
          <w:tcPr>
            <w:tcW w:w="3207" w:type="dxa"/>
          </w:tcPr>
          <w:p w14:paraId="283E7B4F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000D5E1E" w14:textId="77777777" w:rsidR="00A37FBA" w:rsidRPr="00EE5B53" w:rsidRDefault="00A37FBA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1405" w:type="dxa"/>
          </w:tcPr>
          <w:p w14:paraId="1BE06544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</w:tr>
      <w:tr w:rsidR="00A37FBA" w14:paraId="5B2A3EB1" w14:textId="77777777" w:rsidTr="002706B6">
        <w:tc>
          <w:tcPr>
            <w:tcW w:w="3207" w:type="dxa"/>
          </w:tcPr>
          <w:p w14:paraId="41280315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370B00D1" w14:textId="77777777" w:rsidR="00A37FBA" w:rsidRPr="00EE5B53" w:rsidRDefault="00A37FBA" w:rsidP="002706B6">
            <w:pPr>
              <w:rPr>
                <w:i/>
                <w:iCs/>
                <w:color w:val="808080" w:themeColor="background1" w:themeShade="80"/>
                <w:lang w:val="en-US"/>
              </w:rPr>
            </w:pPr>
          </w:p>
        </w:tc>
        <w:tc>
          <w:tcPr>
            <w:tcW w:w="1405" w:type="dxa"/>
          </w:tcPr>
          <w:p w14:paraId="3C2B10A4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</w:tr>
    </w:tbl>
    <w:p w14:paraId="7EB3E157" w14:textId="77777777" w:rsidR="00A37FBA" w:rsidRDefault="00A37FBA" w:rsidP="00A37FBA">
      <w:pPr>
        <w:rPr>
          <w:lang w:val="en-US"/>
        </w:rPr>
      </w:pPr>
    </w:p>
    <w:p w14:paraId="4EED85E1" w14:textId="77777777" w:rsidR="00A37FBA" w:rsidRDefault="00A37FBA" w:rsidP="00A37FBA">
      <w:pPr>
        <w:pStyle w:val="Heading1"/>
        <w:rPr>
          <w:lang w:val="en-US"/>
        </w:rPr>
      </w:pPr>
      <w:r>
        <w:rPr>
          <w:lang w:val="en-US"/>
        </w:rPr>
        <w:t>Safety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A37FBA" w:rsidRPr="00651DF2" w14:paraId="3C0A0634" w14:textId="77777777" w:rsidTr="002706B6">
        <w:tc>
          <w:tcPr>
            <w:tcW w:w="1129" w:type="dxa"/>
          </w:tcPr>
          <w:p w14:paraId="0935E32E" w14:textId="77777777" w:rsidR="00A37FBA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SG1</w:t>
            </w:r>
          </w:p>
        </w:tc>
        <w:tc>
          <w:tcPr>
            <w:tcW w:w="8493" w:type="dxa"/>
          </w:tcPr>
          <w:p w14:paraId="73591866" w14:textId="1CFFDF2D" w:rsidR="00A37FBA" w:rsidRPr="00DC343C" w:rsidRDefault="00A37FBA" w:rsidP="002706B6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6B6C31" w:rsidRPr="00651DF2" w14:paraId="0D7FAD68" w14:textId="77777777" w:rsidTr="002706B6">
        <w:tc>
          <w:tcPr>
            <w:tcW w:w="1129" w:type="dxa"/>
          </w:tcPr>
          <w:p w14:paraId="46F76AEA" w14:textId="47C67E1B" w:rsidR="006B6C31" w:rsidRDefault="006B6C31" w:rsidP="002706B6">
            <w:pPr>
              <w:rPr>
                <w:lang w:val="en-US"/>
              </w:rPr>
            </w:pPr>
            <w:r>
              <w:rPr>
                <w:lang w:val="en-US"/>
              </w:rPr>
              <w:t>SG2</w:t>
            </w:r>
          </w:p>
        </w:tc>
        <w:tc>
          <w:tcPr>
            <w:tcW w:w="8493" w:type="dxa"/>
          </w:tcPr>
          <w:p w14:paraId="1CCD5D44" w14:textId="1F2192A6" w:rsidR="006B6C31" w:rsidRPr="00DC343C" w:rsidRDefault="006B6C31" w:rsidP="002706B6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9C3EC0" w:rsidRPr="00651DF2" w14:paraId="1D5C65CA" w14:textId="77777777" w:rsidTr="002706B6">
        <w:tc>
          <w:tcPr>
            <w:tcW w:w="1129" w:type="dxa"/>
          </w:tcPr>
          <w:p w14:paraId="0064CC6A" w14:textId="4B9A4913" w:rsidR="009C3EC0" w:rsidRDefault="009C3EC0" w:rsidP="002706B6">
            <w:pPr>
              <w:rPr>
                <w:lang w:val="en-US"/>
              </w:rPr>
            </w:pPr>
            <w:r>
              <w:rPr>
                <w:lang w:val="en-US"/>
              </w:rPr>
              <w:t>SG3</w:t>
            </w:r>
          </w:p>
        </w:tc>
        <w:tc>
          <w:tcPr>
            <w:tcW w:w="8493" w:type="dxa"/>
          </w:tcPr>
          <w:p w14:paraId="36029D61" w14:textId="6603A0DA" w:rsidR="009C3EC0" w:rsidRPr="00DC343C" w:rsidRDefault="009C3EC0" w:rsidP="002706B6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9C3EC0" w:rsidRPr="00651DF2" w14:paraId="0DD53FC7" w14:textId="77777777" w:rsidTr="002706B6">
        <w:tc>
          <w:tcPr>
            <w:tcW w:w="1129" w:type="dxa"/>
          </w:tcPr>
          <w:p w14:paraId="4D1B39B4" w14:textId="74F4FF4F" w:rsidR="009C3EC0" w:rsidRDefault="009C3EC0" w:rsidP="002706B6">
            <w:pPr>
              <w:rPr>
                <w:lang w:val="en-US"/>
              </w:rPr>
            </w:pPr>
            <w:r>
              <w:rPr>
                <w:lang w:val="en-US"/>
              </w:rPr>
              <w:t>SG4</w:t>
            </w:r>
          </w:p>
        </w:tc>
        <w:tc>
          <w:tcPr>
            <w:tcW w:w="8493" w:type="dxa"/>
          </w:tcPr>
          <w:p w14:paraId="28819246" w14:textId="343EAE07" w:rsidR="009C3EC0" w:rsidRPr="00DC343C" w:rsidRDefault="009C3EC0" w:rsidP="002706B6">
            <w:pPr>
              <w:rPr>
                <w:color w:val="808080" w:themeColor="background1" w:themeShade="80"/>
                <w:lang w:val="en-US"/>
              </w:rPr>
            </w:pPr>
          </w:p>
        </w:tc>
      </w:tr>
    </w:tbl>
    <w:p w14:paraId="679CCA30" w14:textId="77777777" w:rsidR="00A37FBA" w:rsidRPr="007178E4" w:rsidRDefault="00A37FBA" w:rsidP="00A37FBA">
      <w:pPr>
        <w:rPr>
          <w:lang w:val="en-US"/>
        </w:rPr>
      </w:pPr>
    </w:p>
    <w:p w14:paraId="0505705A" w14:textId="77777777" w:rsidR="00A37FBA" w:rsidRDefault="00A37FBA" w:rsidP="00A37FBA">
      <w:pPr>
        <w:pStyle w:val="Heading2"/>
        <w:rPr>
          <w:lang w:val="en-US"/>
        </w:rPr>
      </w:pPr>
      <w:r>
        <w:rPr>
          <w:lang w:val="en-US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1852"/>
        <w:gridCol w:w="1843"/>
        <w:gridCol w:w="1845"/>
        <w:gridCol w:w="1874"/>
      </w:tblGrid>
      <w:tr w:rsidR="00A37FBA" w:rsidRPr="00EB7307" w14:paraId="225A2A97" w14:textId="77777777" w:rsidTr="002706B6">
        <w:tc>
          <w:tcPr>
            <w:tcW w:w="2208" w:type="dxa"/>
          </w:tcPr>
          <w:p w14:paraId="63431C88" w14:textId="77777777" w:rsidR="00A37FBA" w:rsidRDefault="00AB5A63" w:rsidP="002706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ailure/</w:t>
            </w:r>
          </w:p>
          <w:p w14:paraId="7B41014D" w14:textId="77777777" w:rsidR="00AB5A63" w:rsidRDefault="00AB5A63" w:rsidP="002706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lfunction/</w:t>
            </w:r>
          </w:p>
          <w:p w14:paraId="3CB3E92A" w14:textId="32FBBF44" w:rsidR="00AB5A63" w:rsidRPr="00242BB7" w:rsidRDefault="00AB5A63" w:rsidP="002706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zardous situation</w:t>
            </w:r>
          </w:p>
        </w:tc>
        <w:tc>
          <w:tcPr>
            <w:tcW w:w="1852" w:type="dxa"/>
          </w:tcPr>
          <w:p w14:paraId="5D04BA23" w14:textId="77777777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Safety goal</w:t>
            </w:r>
          </w:p>
        </w:tc>
        <w:tc>
          <w:tcPr>
            <w:tcW w:w="1843" w:type="dxa"/>
          </w:tcPr>
          <w:p w14:paraId="1965AE4E" w14:textId="77777777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ASIL-level</w:t>
            </w:r>
          </w:p>
        </w:tc>
        <w:tc>
          <w:tcPr>
            <w:tcW w:w="1845" w:type="dxa"/>
          </w:tcPr>
          <w:p w14:paraId="6CDC94CA" w14:textId="77777777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Safe state</w:t>
            </w:r>
          </w:p>
        </w:tc>
        <w:tc>
          <w:tcPr>
            <w:tcW w:w="1874" w:type="dxa"/>
          </w:tcPr>
          <w:p w14:paraId="6544FAE6" w14:textId="2B0E8819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Fault tolerance time</w:t>
            </w:r>
            <w:r w:rsidR="00D436DC">
              <w:rPr>
                <w:b/>
                <w:bCs/>
                <w:lang w:val="en-US"/>
              </w:rPr>
              <w:t xml:space="preserve"> interval (FTTI)</w:t>
            </w:r>
          </w:p>
        </w:tc>
      </w:tr>
      <w:tr w:rsidR="00A37FBA" w:rsidRPr="00EB7307" w14:paraId="4DEFEC24" w14:textId="77777777" w:rsidTr="002706B6">
        <w:tc>
          <w:tcPr>
            <w:tcW w:w="2208" w:type="dxa"/>
          </w:tcPr>
          <w:p w14:paraId="78209EF2" w14:textId="16EE8A72" w:rsidR="00A37FBA" w:rsidRPr="00DC343C" w:rsidRDefault="00A37FBA" w:rsidP="002706B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852" w:type="dxa"/>
          </w:tcPr>
          <w:p w14:paraId="167E9DAE" w14:textId="2CDF8B44" w:rsidR="00A37FBA" w:rsidRPr="00DC343C" w:rsidRDefault="00A37FBA" w:rsidP="002706B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843" w:type="dxa"/>
          </w:tcPr>
          <w:p w14:paraId="1273E81E" w14:textId="2D22D8AF" w:rsidR="00A37FBA" w:rsidRPr="00DC343C" w:rsidRDefault="00A37FBA" w:rsidP="002706B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845" w:type="dxa"/>
          </w:tcPr>
          <w:p w14:paraId="039C7A74" w14:textId="026D109C" w:rsidR="00A37FBA" w:rsidRPr="00DC343C" w:rsidRDefault="00A37FBA" w:rsidP="002706B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874" w:type="dxa"/>
          </w:tcPr>
          <w:p w14:paraId="2512666B" w14:textId="216A3482" w:rsidR="00A37FBA" w:rsidRPr="00DC343C" w:rsidRDefault="00A37FBA" w:rsidP="002706B6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676CD6" w:rsidRPr="00EB7307" w14:paraId="242C1690" w14:textId="77777777" w:rsidTr="002706B6">
        <w:tc>
          <w:tcPr>
            <w:tcW w:w="2208" w:type="dxa"/>
          </w:tcPr>
          <w:p w14:paraId="6950C6B8" w14:textId="2D6F45C0" w:rsidR="00676CD6" w:rsidRPr="00DC343C" w:rsidRDefault="00676CD6" w:rsidP="00676CD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852" w:type="dxa"/>
          </w:tcPr>
          <w:p w14:paraId="5AE46745" w14:textId="73AC20B2" w:rsidR="00676CD6" w:rsidRPr="00DC343C" w:rsidRDefault="00676CD6" w:rsidP="00676CD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843" w:type="dxa"/>
          </w:tcPr>
          <w:p w14:paraId="075AA786" w14:textId="3C31E712" w:rsidR="00676CD6" w:rsidRPr="00DC343C" w:rsidRDefault="00676CD6" w:rsidP="00676CD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845" w:type="dxa"/>
          </w:tcPr>
          <w:p w14:paraId="3BD970E8" w14:textId="5841E99D" w:rsidR="00676CD6" w:rsidRPr="00DC343C" w:rsidRDefault="00676CD6" w:rsidP="00676CD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874" w:type="dxa"/>
          </w:tcPr>
          <w:p w14:paraId="1FCD5B16" w14:textId="77777777" w:rsidR="00676CD6" w:rsidRPr="00DC343C" w:rsidRDefault="00676CD6" w:rsidP="00676CD6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676CD6" w:rsidRPr="00EB7307" w14:paraId="2F66B604" w14:textId="77777777" w:rsidTr="002706B6">
        <w:tc>
          <w:tcPr>
            <w:tcW w:w="2208" w:type="dxa"/>
          </w:tcPr>
          <w:p w14:paraId="0FB6AF71" w14:textId="68CD3249" w:rsidR="00676CD6" w:rsidRPr="00DC343C" w:rsidRDefault="00676CD6" w:rsidP="00676CD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852" w:type="dxa"/>
          </w:tcPr>
          <w:p w14:paraId="6E754A81" w14:textId="652F75F5" w:rsidR="00676CD6" w:rsidRPr="00DC343C" w:rsidRDefault="00676CD6" w:rsidP="00676CD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843" w:type="dxa"/>
          </w:tcPr>
          <w:p w14:paraId="24B82981" w14:textId="370F68AD" w:rsidR="00676CD6" w:rsidRPr="00DC343C" w:rsidRDefault="00676CD6" w:rsidP="00676CD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845" w:type="dxa"/>
          </w:tcPr>
          <w:p w14:paraId="481D1068" w14:textId="71788190" w:rsidR="00676CD6" w:rsidRPr="00DC343C" w:rsidRDefault="00676CD6" w:rsidP="00676CD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1874" w:type="dxa"/>
          </w:tcPr>
          <w:p w14:paraId="1E0B37C1" w14:textId="20D39E9C" w:rsidR="00676CD6" w:rsidRPr="00DC343C" w:rsidRDefault="00676CD6" w:rsidP="00676CD6">
            <w:pPr>
              <w:rPr>
                <w:color w:val="808080" w:themeColor="background1" w:themeShade="80"/>
                <w:lang w:val="en-US"/>
              </w:rPr>
            </w:pPr>
          </w:p>
        </w:tc>
      </w:tr>
    </w:tbl>
    <w:p w14:paraId="0842EFAE" w14:textId="77777777" w:rsidR="00A37FBA" w:rsidRDefault="00A37FBA" w:rsidP="00A37FBA">
      <w:pPr>
        <w:rPr>
          <w:lang w:val="en-US"/>
        </w:rPr>
      </w:pPr>
    </w:p>
    <w:p w14:paraId="0AF1AE72" w14:textId="77777777" w:rsidR="00A37FBA" w:rsidRDefault="00A37FBA" w:rsidP="00A37FBA">
      <w:pPr>
        <w:pStyle w:val="Heading2"/>
        <w:rPr>
          <w:lang w:val="en-US"/>
        </w:rPr>
      </w:pPr>
      <w:r>
        <w:rPr>
          <w:lang w:val="en-US"/>
        </w:rPr>
        <w:t>Relevant failure modes for H1</w:t>
      </w:r>
    </w:p>
    <w:p w14:paraId="12452221" w14:textId="77777777" w:rsidR="00651DF2" w:rsidRPr="00651DF2" w:rsidRDefault="00651DF2" w:rsidP="00651DF2">
      <w:pPr>
        <w:rPr>
          <w:lang w:val="en-US"/>
        </w:rPr>
      </w:pPr>
    </w:p>
    <w:p w14:paraId="4A99845A" w14:textId="77777777" w:rsidR="00A37FBA" w:rsidRDefault="00A37FBA" w:rsidP="00A37FBA">
      <w:pPr>
        <w:pStyle w:val="Heading2"/>
        <w:rPr>
          <w:lang w:val="en-US"/>
        </w:rPr>
      </w:pPr>
      <w:r>
        <w:rPr>
          <w:lang w:val="en-US"/>
        </w:rPr>
        <w:t>Relevant failure modes for H2</w:t>
      </w:r>
    </w:p>
    <w:p w14:paraId="2CCE26B5" w14:textId="77777777" w:rsidR="00562514" w:rsidRDefault="00562514" w:rsidP="00A37FBA">
      <w:pPr>
        <w:rPr>
          <w:color w:val="156082" w:themeColor="accent1"/>
          <w:lang w:val="en-US"/>
        </w:rPr>
      </w:pPr>
    </w:p>
    <w:p w14:paraId="66E56B5E" w14:textId="77777777" w:rsidR="00D26552" w:rsidRPr="00284B11" w:rsidRDefault="00D26552" w:rsidP="00284B11">
      <w:pPr>
        <w:rPr>
          <w:i/>
          <w:iCs/>
          <w:lang w:val="en-US"/>
        </w:rPr>
      </w:pPr>
    </w:p>
    <w:sectPr w:rsidR="00D26552" w:rsidRPr="00284B11" w:rsidSect="00910D9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03BD" w14:textId="77777777" w:rsidR="002C4BDA" w:rsidRDefault="002C4BDA" w:rsidP="003A57E5">
      <w:r>
        <w:separator/>
      </w:r>
    </w:p>
  </w:endnote>
  <w:endnote w:type="continuationSeparator" w:id="0">
    <w:p w14:paraId="7587B482" w14:textId="77777777" w:rsidR="002C4BDA" w:rsidRDefault="002C4BDA" w:rsidP="003A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B2CA" w14:textId="77777777" w:rsidR="002C4BDA" w:rsidRDefault="002C4BDA" w:rsidP="003A57E5">
      <w:r>
        <w:separator/>
      </w:r>
    </w:p>
  </w:footnote>
  <w:footnote w:type="continuationSeparator" w:id="0">
    <w:p w14:paraId="378EA8D3" w14:textId="77777777" w:rsidR="002C4BDA" w:rsidRDefault="002C4BDA" w:rsidP="003A57E5">
      <w:r>
        <w:continuationSeparator/>
      </w:r>
    </w:p>
  </w:footnote>
  <w:footnote w:id="1">
    <w:p w14:paraId="56C695B2" w14:textId="77777777" w:rsidR="00A37FBA" w:rsidRPr="00E009AD" w:rsidRDefault="00A37FBA" w:rsidP="00A37F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009AD">
        <w:rPr>
          <w:lang w:val="en-US"/>
        </w:rPr>
        <w:t xml:space="preserve"> </w:t>
      </w:r>
      <w:r>
        <w:rPr>
          <w:lang w:val="en-US"/>
        </w:rPr>
        <w:t>Remember that the ASILs are assigned to the Safety Goals and not to failures. These ASILs are reported in the table just for the reader conveni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2BA"/>
    <w:multiLevelType w:val="hybridMultilevel"/>
    <w:tmpl w:val="9D30E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5C5"/>
    <w:multiLevelType w:val="hybridMultilevel"/>
    <w:tmpl w:val="977882D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0BE7977"/>
    <w:multiLevelType w:val="hybridMultilevel"/>
    <w:tmpl w:val="1C14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41B4"/>
    <w:multiLevelType w:val="hybridMultilevel"/>
    <w:tmpl w:val="D4DE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15F"/>
    <w:multiLevelType w:val="hybridMultilevel"/>
    <w:tmpl w:val="90D0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7B9F"/>
    <w:multiLevelType w:val="hybridMultilevel"/>
    <w:tmpl w:val="A1D63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3DC7"/>
    <w:multiLevelType w:val="hybridMultilevel"/>
    <w:tmpl w:val="73BEC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1FF2"/>
    <w:multiLevelType w:val="hybridMultilevel"/>
    <w:tmpl w:val="7AFA6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02A0"/>
    <w:multiLevelType w:val="hybridMultilevel"/>
    <w:tmpl w:val="B0BA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E0FA0"/>
    <w:multiLevelType w:val="hybridMultilevel"/>
    <w:tmpl w:val="26F6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0452"/>
    <w:multiLevelType w:val="hybridMultilevel"/>
    <w:tmpl w:val="BF2C7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62C0"/>
    <w:multiLevelType w:val="hybridMultilevel"/>
    <w:tmpl w:val="55E48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145C2"/>
    <w:multiLevelType w:val="hybridMultilevel"/>
    <w:tmpl w:val="9D30E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47841"/>
    <w:multiLevelType w:val="hybridMultilevel"/>
    <w:tmpl w:val="34A0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71156"/>
    <w:multiLevelType w:val="hybridMultilevel"/>
    <w:tmpl w:val="8CEE0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50A50"/>
    <w:multiLevelType w:val="hybridMultilevel"/>
    <w:tmpl w:val="C5C82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73C92"/>
    <w:multiLevelType w:val="hybridMultilevel"/>
    <w:tmpl w:val="B9B0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77775">
    <w:abstractNumId w:val="4"/>
  </w:num>
  <w:num w:numId="2" w16cid:durableId="1594170685">
    <w:abstractNumId w:val="7"/>
  </w:num>
  <w:num w:numId="3" w16cid:durableId="1309551950">
    <w:abstractNumId w:val="16"/>
  </w:num>
  <w:num w:numId="4" w16cid:durableId="1287468938">
    <w:abstractNumId w:val="11"/>
  </w:num>
  <w:num w:numId="5" w16cid:durableId="777605090">
    <w:abstractNumId w:val="14"/>
  </w:num>
  <w:num w:numId="6" w16cid:durableId="1265921403">
    <w:abstractNumId w:val="9"/>
  </w:num>
  <w:num w:numId="7" w16cid:durableId="208614131">
    <w:abstractNumId w:val="3"/>
  </w:num>
  <w:num w:numId="8" w16cid:durableId="819613625">
    <w:abstractNumId w:val="15"/>
  </w:num>
  <w:num w:numId="9" w16cid:durableId="2116245237">
    <w:abstractNumId w:val="8"/>
  </w:num>
  <w:num w:numId="10" w16cid:durableId="1880700838">
    <w:abstractNumId w:val="1"/>
  </w:num>
  <w:num w:numId="11" w16cid:durableId="469589471">
    <w:abstractNumId w:val="2"/>
  </w:num>
  <w:num w:numId="12" w16cid:durableId="1540624947">
    <w:abstractNumId w:val="13"/>
  </w:num>
  <w:num w:numId="13" w16cid:durableId="2000889027">
    <w:abstractNumId w:val="17"/>
  </w:num>
  <w:num w:numId="14" w16cid:durableId="119959837">
    <w:abstractNumId w:val="5"/>
  </w:num>
  <w:num w:numId="15" w16cid:durableId="2136747608">
    <w:abstractNumId w:val="6"/>
  </w:num>
  <w:num w:numId="16" w16cid:durableId="639728853">
    <w:abstractNumId w:val="12"/>
  </w:num>
  <w:num w:numId="17" w16cid:durableId="668294487">
    <w:abstractNumId w:val="0"/>
  </w:num>
  <w:num w:numId="18" w16cid:durableId="103961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01"/>
    <w:rsid w:val="00006215"/>
    <w:rsid w:val="00016057"/>
    <w:rsid w:val="00021F12"/>
    <w:rsid w:val="00025DB3"/>
    <w:rsid w:val="00032B5C"/>
    <w:rsid w:val="00033598"/>
    <w:rsid w:val="00045375"/>
    <w:rsid w:val="00050F2C"/>
    <w:rsid w:val="000557A0"/>
    <w:rsid w:val="0007489B"/>
    <w:rsid w:val="00074F28"/>
    <w:rsid w:val="000812DF"/>
    <w:rsid w:val="00090D84"/>
    <w:rsid w:val="000D44C1"/>
    <w:rsid w:val="000D53B5"/>
    <w:rsid w:val="000E09B0"/>
    <w:rsid w:val="000F22B1"/>
    <w:rsid w:val="00101DA6"/>
    <w:rsid w:val="001068D2"/>
    <w:rsid w:val="001173A8"/>
    <w:rsid w:val="001221FA"/>
    <w:rsid w:val="001222AE"/>
    <w:rsid w:val="001234CB"/>
    <w:rsid w:val="001476FF"/>
    <w:rsid w:val="00181608"/>
    <w:rsid w:val="00186E77"/>
    <w:rsid w:val="001A7A33"/>
    <w:rsid w:val="001B2FF0"/>
    <w:rsid w:val="001C0FE7"/>
    <w:rsid w:val="001D2EC0"/>
    <w:rsid w:val="001E27F4"/>
    <w:rsid w:val="001E4B0F"/>
    <w:rsid w:val="00201242"/>
    <w:rsid w:val="002110D7"/>
    <w:rsid w:val="00221CF4"/>
    <w:rsid w:val="00223BD7"/>
    <w:rsid w:val="00230D9D"/>
    <w:rsid w:val="00232815"/>
    <w:rsid w:val="00234AE8"/>
    <w:rsid w:val="0023758C"/>
    <w:rsid w:val="0024290F"/>
    <w:rsid w:val="002538E0"/>
    <w:rsid w:val="002625A2"/>
    <w:rsid w:val="00266551"/>
    <w:rsid w:val="00273CA0"/>
    <w:rsid w:val="00284B11"/>
    <w:rsid w:val="00292D6B"/>
    <w:rsid w:val="002A58D8"/>
    <w:rsid w:val="002B44B4"/>
    <w:rsid w:val="002B70E4"/>
    <w:rsid w:val="002C4BDA"/>
    <w:rsid w:val="002D5CC1"/>
    <w:rsid w:val="002F43F2"/>
    <w:rsid w:val="002F4D71"/>
    <w:rsid w:val="002F6172"/>
    <w:rsid w:val="00303AD9"/>
    <w:rsid w:val="00320F18"/>
    <w:rsid w:val="003357E5"/>
    <w:rsid w:val="00337AB1"/>
    <w:rsid w:val="0034488A"/>
    <w:rsid w:val="00347DC1"/>
    <w:rsid w:val="00351118"/>
    <w:rsid w:val="003515BF"/>
    <w:rsid w:val="00364F2B"/>
    <w:rsid w:val="003752CC"/>
    <w:rsid w:val="003A57E5"/>
    <w:rsid w:val="003C713E"/>
    <w:rsid w:val="003E218B"/>
    <w:rsid w:val="0041589C"/>
    <w:rsid w:val="00424C44"/>
    <w:rsid w:val="00435206"/>
    <w:rsid w:val="00451002"/>
    <w:rsid w:val="00461EA2"/>
    <w:rsid w:val="00470AD1"/>
    <w:rsid w:val="0048501A"/>
    <w:rsid w:val="00492B96"/>
    <w:rsid w:val="004965A8"/>
    <w:rsid w:val="004A3991"/>
    <w:rsid w:val="004A72B3"/>
    <w:rsid w:val="004B2037"/>
    <w:rsid w:val="004C23EC"/>
    <w:rsid w:val="004D03DC"/>
    <w:rsid w:val="004E0B45"/>
    <w:rsid w:val="004F2F1F"/>
    <w:rsid w:val="0050089A"/>
    <w:rsid w:val="00526C7C"/>
    <w:rsid w:val="00535E0C"/>
    <w:rsid w:val="00537C3B"/>
    <w:rsid w:val="00542899"/>
    <w:rsid w:val="0055071E"/>
    <w:rsid w:val="00560212"/>
    <w:rsid w:val="00560342"/>
    <w:rsid w:val="00562514"/>
    <w:rsid w:val="00571A11"/>
    <w:rsid w:val="00573EFE"/>
    <w:rsid w:val="0059760A"/>
    <w:rsid w:val="005C0001"/>
    <w:rsid w:val="005C5D0F"/>
    <w:rsid w:val="005D53F3"/>
    <w:rsid w:val="005D71B6"/>
    <w:rsid w:val="005F1693"/>
    <w:rsid w:val="00612474"/>
    <w:rsid w:val="0061364F"/>
    <w:rsid w:val="00613779"/>
    <w:rsid w:val="00613E86"/>
    <w:rsid w:val="00646452"/>
    <w:rsid w:val="00651DF2"/>
    <w:rsid w:val="00655615"/>
    <w:rsid w:val="00671F71"/>
    <w:rsid w:val="00676CD6"/>
    <w:rsid w:val="00681036"/>
    <w:rsid w:val="00684A24"/>
    <w:rsid w:val="0069690E"/>
    <w:rsid w:val="006A59FF"/>
    <w:rsid w:val="006B6C31"/>
    <w:rsid w:val="006D29F1"/>
    <w:rsid w:val="00711255"/>
    <w:rsid w:val="00731A3F"/>
    <w:rsid w:val="00736541"/>
    <w:rsid w:val="00762BC4"/>
    <w:rsid w:val="00780A84"/>
    <w:rsid w:val="00794401"/>
    <w:rsid w:val="007B1986"/>
    <w:rsid w:val="007B1AFD"/>
    <w:rsid w:val="00822042"/>
    <w:rsid w:val="00836D86"/>
    <w:rsid w:val="00844878"/>
    <w:rsid w:val="00864B90"/>
    <w:rsid w:val="008736B2"/>
    <w:rsid w:val="008A1E01"/>
    <w:rsid w:val="008A2D84"/>
    <w:rsid w:val="008A363E"/>
    <w:rsid w:val="008B52E9"/>
    <w:rsid w:val="008C5321"/>
    <w:rsid w:val="008C5F93"/>
    <w:rsid w:val="008D318E"/>
    <w:rsid w:val="008D741E"/>
    <w:rsid w:val="008F0652"/>
    <w:rsid w:val="008F1D2C"/>
    <w:rsid w:val="008F7DD3"/>
    <w:rsid w:val="00907724"/>
    <w:rsid w:val="00910D9C"/>
    <w:rsid w:val="00940807"/>
    <w:rsid w:val="009479E5"/>
    <w:rsid w:val="0095705C"/>
    <w:rsid w:val="009715CB"/>
    <w:rsid w:val="00972CD9"/>
    <w:rsid w:val="00973448"/>
    <w:rsid w:val="00974729"/>
    <w:rsid w:val="0098349D"/>
    <w:rsid w:val="009A2AFD"/>
    <w:rsid w:val="009B23C7"/>
    <w:rsid w:val="009C3EC0"/>
    <w:rsid w:val="009D0F8B"/>
    <w:rsid w:val="009E651A"/>
    <w:rsid w:val="009F4447"/>
    <w:rsid w:val="009F7A1E"/>
    <w:rsid w:val="00A004F2"/>
    <w:rsid w:val="00A02539"/>
    <w:rsid w:val="00A0261E"/>
    <w:rsid w:val="00A234FD"/>
    <w:rsid w:val="00A25675"/>
    <w:rsid w:val="00A272C1"/>
    <w:rsid w:val="00A37FBA"/>
    <w:rsid w:val="00A43563"/>
    <w:rsid w:val="00A467B3"/>
    <w:rsid w:val="00A57EC6"/>
    <w:rsid w:val="00A85082"/>
    <w:rsid w:val="00A87173"/>
    <w:rsid w:val="00AB4F76"/>
    <w:rsid w:val="00AB5A63"/>
    <w:rsid w:val="00AD7166"/>
    <w:rsid w:val="00AE16B5"/>
    <w:rsid w:val="00B03A95"/>
    <w:rsid w:val="00B53B11"/>
    <w:rsid w:val="00B742AF"/>
    <w:rsid w:val="00B80A33"/>
    <w:rsid w:val="00B92C4C"/>
    <w:rsid w:val="00BA5D8D"/>
    <w:rsid w:val="00BA7E8D"/>
    <w:rsid w:val="00BC21E0"/>
    <w:rsid w:val="00BC280F"/>
    <w:rsid w:val="00BC7339"/>
    <w:rsid w:val="00BD12EE"/>
    <w:rsid w:val="00BD1577"/>
    <w:rsid w:val="00BD4729"/>
    <w:rsid w:val="00C05DBC"/>
    <w:rsid w:val="00C11A4E"/>
    <w:rsid w:val="00C4748D"/>
    <w:rsid w:val="00C63274"/>
    <w:rsid w:val="00C65DD8"/>
    <w:rsid w:val="00C759E6"/>
    <w:rsid w:val="00C80155"/>
    <w:rsid w:val="00CD722F"/>
    <w:rsid w:val="00D078B8"/>
    <w:rsid w:val="00D07C99"/>
    <w:rsid w:val="00D16F5C"/>
    <w:rsid w:val="00D26552"/>
    <w:rsid w:val="00D27D1A"/>
    <w:rsid w:val="00D436DC"/>
    <w:rsid w:val="00D45AFB"/>
    <w:rsid w:val="00D61431"/>
    <w:rsid w:val="00D716B3"/>
    <w:rsid w:val="00D740DC"/>
    <w:rsid w:val="00D7586C"/>
    <w:rsid w:val="00D91B80"/>
    <w:rsid w:val="00D9443E"/>
    <w:rsid w:val="00D971F5"/>
    <w:rsid w:val="00DB68AE"/>
    <w:rsid w:val="00DC343C"/>
    <w:rsid w:val="00DD0C82"/>
    <w:rsid w:val="00DD1D77"/>
    <w:rsid w:val="00DD4870"/>
    <w:rsid w:val="00DF3637"/>
    <w:rsid w:val="00E038EB"/>
    <w:rsid w:val="00E1104A"/>
    <w:rsid w:val="00E21FE4"/>
    <w:rsid w:val="00E24538"/>
    <w:rsid w:val="00E2585B"/>
    <w:rsid w:val="00E27877"/>
    <w:rsid w:val="00E343B3"/>
    <w:rsid w:val="00E44175"/>
    <w:rsid w:val="00E47654"/>
    <w:rsid w:val="00E517B6"/>
    <w:rsid w:val="00E52389"/>
    <w:rsid w:val="00E60A86"/>
    <w:rsid w:val="00E66A5D"/>
    <w:rsid w:val="00E84CA3"/>
    <w:rsid w:val="00EA75C4"/>
    <w:rsid w:val="00EB192B"/>
    <w:rsid w:val="00EB7307"/>
    <w:rsid w:val="00EC0723"/>
    <w:rsid w:val="00EC1255"/>
    <w:rsid w:val="00EC24EA"/>
    <w:rsid w:val="00EE0A2D"/>
    <w:rsid w:val="00EE2D69"/>
    <w:rsid w:val="00EF0571"/>
    <w:rsid w:val="00F0763B"/>
    <w:rsid w:val="00F14987"/>
    <w:rsid w:val="00F2733F"/>
    <w:rsid w:val="00F31A42"/>
    <w:rsid w:val="00F35080"/>
    <w:rsid w:val="00F45498"/>
    <w:rsid w:val="00F55802"/>
    <w:rsid w:val="00F57A60"/>
    <w:rsid w:val="00F705AD"/>
    <w:rsid w:val="00FA1D69"/>
    <w:rsid w:val="00FA1EA5"/>
    <w:rsid w:val="00FC0E54"/>
    <w:rsid w:val="00FC2BA9"/>
    <w:rsid w:val="00FC2FDC"/>
    <w:rsid w:val="00FC42A4"/>
    <w:rsid w:val="00FC758C"/>
    <w:rsid w:val="00FD10D3"/>
    <w:rsid w:val="00FD1C33"/>
    <w:rsid w:val="00FE6732"/>
    <w:rsid w:val="00FE7F57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2E6D"/>
  <w15:chartTrackingRefBased/>
  <w15:docId w15:val="{EF7BF9D4-FCC5-DF49-8782-1BFD5E59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FD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1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F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1F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5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7E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7E5"/>
  </w:style>
  <w:style w:type="paragraph" w:styleId="Footer">
    <w:name w:val="footer"/>
    <w:basedOn w:val="Normal"/>
    <w:link w:val="FooterChar"/>
    <w:uiPriority w:val="99"/>
    <w:unhideWhenUsed/>
    <w:rsid w:val="003A57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7E5"/>
  </w:style>
  <w:style w:type="paragraph" w:styleId="ListParagraph">
    <w:name w:val="List Paragraph"/>
    <w:basedOn w:val="Normal"/>
    <w:uiPriority w:val="34"/>
    <w:qFormat/>
    <w:rsid w:val="005C5D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549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F454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1068D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37FB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F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1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08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3C7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3C7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B73F2-8D84-124F-B97C-B2D94BF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1479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 JACOPO</dc:creator>
  <cp:keywords/>
  <dc:description/>
  <cp:lastModifiedBy>Ayanmanesh Motlaghmofrad  Amirhossein</cp:lastModifiedBy>
  <cp:revision>158</cp:revision>
  <dcterms:created xsi:type="dcterms:W3CDTF">2022-03-16T10:51:00Z</dcterms:created>
  <dcterms:modified xsi:type="dcterms:W3CDTF">2025-03-11T10:10:00Z</dcterms:modified>
</cp:coreProperties>
</file>